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18D9" w14:textId="77777777" w:rsidR="00394F11" w:rsidRPr="00394F11" w:rsidRDefault="00394F11" w:rsidP="009923F2">
      <w:pPr>
        <w:spacing w:after="0"/>
        <w:jc w:val="center"/>
        <w:rPr>
          <w:bCs/>
          <w:spacing w:val="4"/>
          <w:sz w:val="28"/>
          <w:szCs w:val="28"/>
        </w:rPr>
      </w:pPr>
      <w:r w:rsidRPr="00394F11">
        <w:rPr>
          <w:bCs/>
          <w:spacing w:val="4"/>
          <w:sz w:val="28"/>
          <w:szCs w:val="28"/>
        </w:rPr>
        <w:t xml:space="preserve">HOUSING TAX CREDIT CONTRIBUTION PROGRAM </w:t>
      </w:r>
      <w:r>
        <w:rPr>
          <w:bCs/>
          <w:spacing w:val="4"/>
          <w:sz w:val="28"/>
          <w:szCs w:val="28"/>
        </w:rPr>
        <w:t>QUARTERLY PROGRESS REPORT</w:t>
      </w:r>
    </w:p>
    <w:p w14:paraId="37AE24CC" w14:textId="1DCDA823" w:rsidR="001A7A6D" w:rsidRPr="0065606F" w:rsidRDefault="001A7A6D" w:rsidP="0065606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b/>
          <w:sz w:val="24"/>
          <w:szCs w:val="24"/>
        </w:rPr>
      </w:pPr>
      <w:r w:rsidRPr="00D87554">
        <w:rPr>
          <w:b/>
          <w:sz w:val="24"/>
          <w:szCs w:val="24"/>
        </w:rPr>
        <w:t xml:space="preserve">All HTCC Quarterly Reports </w:t>
      </w:r>
      <w:proofErr w:type="gramStart"/>
      <w:r w:rsidRPr="00D87554">
        <w:rPr>
          <w:b/>
          <w:sz w:val="24"/>
          <w:szCs w:val="24"/>
        </w:rPr>
        <w:t>must be submitted</w:t>
      </w:r>
      <w:proofErr w:type="gramEnd"/>
      <w:r w:rsidRPr="00D87554">
        <w:rPr>
          <w:b/>
          <w:sz w:val="24"/>
          <w:szCs w:val="24"/>
        </w:rPr>
        <w:t xml:space="preserve"> </w:t>
      </w:r>
      <w:r w:rsidR="004079AC">
        <w:rPr>
          <w:b/>
          <w:sz w:val="24"/>
          <w:szCs w:val="24"/>
        </w:rPr>
        <w:t xml:space="preserve">via </w:t>
      </w:r>
      <w:r w:rsidR="00500D7D">
        <w:rPr>
          <w:b/>
          <w:sz w:val="24"/>
          <w:szCs w:val="24"/>
        </w:rPr>
        <w:t xml:space="preserve">our secured HTCC </w:t>
      </w:r>
      <w:r w:rsidR="004079AC">
        <w:rPr>
          <w:b/>
          <w:sz w:val="24"/>
          <w:szCs w:val="24"/>
        </w:rPr>
        <w:t>Sharefile</w:t>
      </w:r>
      <w:r w:rsidR="00500D7D">
        <w:rPr>
          <w:b/>
          <w:sz w:val="24"/>
          <w:szCs w:val="24"/>
        </w:rPr>
        <w:t xml:space="preserve"> portal </w:t>
      </w:r>
      <w:hyperlink r:id="rId7" w:history="1">
        <w:r w:rsidR="00500D7D" w:rsidRPr="00500D7D">
          <w:rPr>
            <w:rStyle w:val="Hyperlink"/>
            <w:b/>
            <w:sz w:val="24"/>
            <w:szCs w:val="24"/>
          </w:rPr>
          <w:t>here</w:t>
        </w:r>
      </w:hyperlink>
      <w:r w:rsidR="004079AC">
        <w:rPr>
          <w:b/>
          <w:sz w:val="24"/>
          <w:szCs w:val="24"/>
        </w:rPr>
        <w:t xml:space="preserve">. </w:t>
      </w:r>
      <w:r w:rsidR="00612170">
        <w:rPr>
          <w:b/>
          <w:sz w:val="24"/>
          <w:szCs w:val="24"/>
        </w:rPr>
        <w:t xml:space="preserve">The link </w:t>
      </w:r>
      <w:proofErr w:type="gramStart"/>
      <w:r w:rsidR="00612170">
        <w:rPr>
          <w:b/>
          <w:sz w:val="24"/>
          <w:szCs w:val="24"/>
        </w:rPr>
        <w:t xml:space="preserve">can </w:t>
      </w:r>
      <w:r w:rsidR="00500D7D">
        <w:rPr>
          <w:b/>
          <w:sz w:val="24"/>
          <w:szCs w:val="24"/>
        </w:rPr>
        <w:t>also be found</w:t>
      </w:r>
      <w:proofErr w:type="gramEnd"/>
      <w:r w:rsidR="00500D7D">
        <w:rPr>
          <w:b/>
          <w:sz w:val="24"/>
          <w:szCs w:val="24"/>
        </w:rPr>
        <w:t xml:space="preserve"> </w:t>
      </w:r>
      <w:r w:rsidR="00612170">
        <w:rPr>
          <w:b/>
          <w:sz w:val="24"/>
          <w:szCs w:val="24"/>
        </w:rPr>
        <w:t xml:space="preserve">on our </w:t>
      </w:r>
      <w:r w:rsidR="00F97BBA">
        <w:rPr>
          <w:b/>
          <w:sz w:val="24"/>
          <w:szCs w:val="24"/>
        </w:rPr>
        <w:t xml:space="preserve">State Housing Tax Credit Contribution </w:t>
      </w:r>
      <w:r w:rsidR="00500D7D">
        <w:rPr>
          <w:b/>
          <w:sz w:val="24"/>
          <w:szCs w:val="24"/>
        </w:rPr>
        <w:t xml:space="preserve">(HTCC) </w:t>
      </w:r>
      <w:r w:rsidR="00F97BBA">
        <w:rPr>
          <w:b/>
          <w:sz w:val="24"/>
          <w:szCs w:val="24"/>
        </w:rPr>
        <w:t xml:space="preserve">Program </w:t>
      </w:r>
      <w:hyperlink r:id="rId8" w:history="1">
        <w:r w:rsidR="00500D7D" w:rsidRPr="00500D7D">
          <w:rPr>
            <w:rStyle w:val="Hyperlink"/>
            <w:b/>
            <w:sz w:val="24"/>
            <w:szCs w:val="24"/>
          </w:rPr>
          <w:t xml:space="preserve">web </w:t>
        </w:r>
        <w:r w:rsidR="00F97BBA" w:rsidRPr="00500D7D">
          <w:rPr>
            <w:rStyle w:val="Hyperlink"/>
            <w:b/>
            <w:sz w:val="24"/>
            <w:szCs w:val="24"/>
          </w:rPr>
          <w:t>page</w:t>
        </w:r>
      </w:hyperlink>
      <w:r w:rsidR="00500D7D">
        <w:rPr>
          <w:b/>
          <w:sz w:val="24"/>
          <w:szCs w:val="24"/>
        </w:rPr>
        <w:t>.</w:t>
      </w:r>
    </w:p>
    <w:p w14:paraId="71E0EB68" w14:textId="77777777" w:rsidR="00D720A5" w:rsidRDefault="00D720A5" w:rsidP="001A7A6D">
      <w:pPr>
        <w:spacing w:after="0" w:line="240" w:lineRule="auto"/>
        <w:rPr>
          <w:sz w:val="24"/>
          <w:szCs w:val="24"/>
        </w:rPr>
      </w:pPr>
    </w:p>
    <w:tbl>
      <w:tblPr>
        <w:tblStyle w:val="TableGrid"/>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909"/>
        <w:gridCol w:w="1818"/>
        <w:gridCol w:w="3383"/>
      </w:tblGrid>
      <w:tr w:rsidR="00111F90" w14:paraId="1ADB37B5" w14:textId="77777777" w:rsidTr="00111F90">
        <w:trPr>
          <w:trHeight w:val="397"/>
        </w:trPr>
        <w:tc>
          <w:tcPr>
            <w:tcW w:w="2291" w:type="dxa"/>
            <w:vAlign w:val="center"/>
          </w:tcPr>
          <w:p w14:paraId="2EC669FF" w14:textId="77777777" w:rsidR="00111F90" w:rsidRDefault="00111F90" w:rsidP="00111F90">
            <w:pPr>
              <w:tabs>
                <w:tab w:val="left" w:pos="6120"/>
              </w:tabs>
              <w:rPr>
                <w:sz w:val="24"/>
                <w:szCs w:val="24"/>
              </w:rPr>
            </w:pPr>
            <w:r>
              <w:rPr>
                <w:sz w:val="24"/>
                <w:szCs w:val="24"/>
              </w:rPr>
              <w:t>Project Name:</w:t>
            </w:r>
          </w:p>
        </w:tc>
        <w:sdt>
          <w:sdtPr>
            <w:rPr>
              <w:sz w:val="24"/>
              <w:szCs w:val="24"/>
            </w:rPr>
            <w:id w:val="-1293057155"/>
            <w:placeholder>
              <w:docPart w:val="34E2FF3C8B5A478FB96FF0D26B66EB3E"/>
            </w:placeholder>
            <w:showingPlcHdr/>
            <w:text/>
          </w:sdtPr>
          <w:sdtEndPr/>
          <w:sdtContent>
            <w:tc>
              <w:tcPr>
                <w:tcW w:w="8110" w:type="dxa"/>
                <w:gridSpan w:val="3"/>
                <w:tcBorders>
                  <w:bottom w:val="single" w:sz="4" w:space="0" w:color="auto"/>
                </w:tcBorders>
                <w:vAlign w:val="center"/>
              </w:tcPr>
              <w:p w14:paraId="0CDD24D8" w14:textId="53623231" w:rsidR="00111F90" w:rsidRDefault="005F44AE" w:rsidP="00111F90">
                <w:pPr>
                  <w:tabs>
                    <w:tab w:val="left" w:pos="6120"/>
                  </w:tabs>
                  <w:rPr>
                    <w:sz w:val="24"/>
                    <w:szCs w:val="24"/>
                  </w:rPr>
                </w:pPr>
                <w:r w:rsidRPr="00831976">
                  <w:rPr>
                    <w:rStyle w:val="PlaceholderText"/>
                  </w:rPr>
                  <w:t>Click or tap here to enter text.</w:t>
                </w:r>
              </w:p>
            </w:tc>
          </w:sdtContent>
        </w:sdt>
      </w:tr>
      <w:tr w:rsidR="007F52A5" w14:paraId="6D43BEDE" w14:textId="77777777" w:rsidTr="00111F90">
        <w:trPr>
          <w:trHeight w:val="377"/>
        </w:trPr>
        <w:tc>
          <w:tcPr>
            <w:tcW w:w="2291" w:type="dxa"/>
            <w:vAlign w:val="center"/>
          </w:tcPr>
          <w:p w14:paraId="66F4C7EF" w14:textId="77777777" w:rsidR="007F52A5" w:rsidRDefault="007F52A5" w:rsidP="007F52A5">
            <w:pPr>
              <w:tabs>
                <w:tab w:val="left" w:pos="6120"/>
              </w:tabs>
              <w:rPr>
                <w:sz w:val="24"/>
                <w:szCs w:val="24"/>
              </w:rPr>
            </w:pPr>
            <w:r>
              <w:rPr>
                <w:sz w:val="24"/>
                <w:szCs w:val="24"/>
              </w:rPr>
              <w:t>Project Number:</w:t>
            </w:r>
          </w:p>
        </w:tc>
        <w:sdt>
          <w:sdtPr>
            <w:rPr>
              <w:sz w:val="24"/>
              <w:szCs w:val="24"/>
            </w:rPr>
            <w:id w:val="-1675723681"/>
            <w:placeholder>
              <w:docPart w:val="A8DC6C354E484211B42757D28C37A3E6"/>
            </w:placeholder>
            <w:showingPlcHdr/>
            <w:text/>
          </w:sdtPr>
          <w:sdtEndPr/>
          <w:sdtContent>
            <w:tc>
              <w:tcPr>
                <w:tcW w:w="2909" w:type="dxa"/>
                <w:tcBorders>
                  <w:top w:val="single" w:sz="4" w:space="0" w:color="auto"/>
                  <w:bottom w:val="single" w:sz="4" w:space="0" w:color="auto"/>
                </w:tcBorders>
                <w:vAlign w:val="center"/>
              </w:tcPr>
              <w:p w14:paraId="57A709F8" w14:textId="1A8C3AFB" w:rsidR="007F52A5" w:rsidRDefault="007F52A5" w:rsidP="007F52A5">
                <w:pPr>
                  <w:tabs>
                    <w:tab w:val="left" w:pos="6120"/>
                  </w:tabs>
                  <w:rPr>
                    <w:sz w:val="24"/>
                    <w:szCs w:val="24"/>
                  </w:rPr>
                </w:pPr>
                <w:r>
                  <w:rPr>
                    <w:rStyle w:val="PlaceholderText"/>
                  </w:rPr>
                  <w:t>Click here</w:t>
                </w:r>
                <w:r w:rsidR="00045F18">
                  <w:rPr>
                    <w:rStyle w:val="PlaceholderText"/>
                  </w:rPr>
                  <w:t>.</w:t>
                </w:r>
              </w:p>
            </w:tc>
          </w:sdtContent>
        </w:sdt>
        <w:tc>
          <w:tcPr>
            <w:tcW w:w="1818" w:type="dxa"/>
            <w:tcBorders>
              <w:top w:val="single" w:sz="4" w:space="0" w:color="auto"/>
            </w:tcBorders>
            <w:vAlign w:val="center"/>
          </w:tcPr>
          <w:p w14:paraId="3E364962" w14:textId="77777777" w:rsidR="007F52A5" w:rsidRDefault="007F52A5" w:rsidP="007F52A5">
            <w:pPr>
              <w:tabs>
                <w:tab w:val="left" w:pos="6120"/>
              </w:tabs>
              <w:rPr>
                <w:sz w:val="24"/>
                <w:szCs w:val="24"/>
              </w:rPr>
            </w:pPr>
            <w:r>
              <w:rPr>
                <w:sz w:val="24"/>
                <w:szCs w:val="24"/>
              </w:rPr>
              <w:t>Quarter Ended:</w:t>
            </w:r>
          </w:p>
        </w:tc>
        <w:sdt>
          <w:sdtPr>
            <w:rPr>
              <w:sz w:val="24"/>
              <w:szCs w:val="24"/>
            </w:rPr>
            <w:id w:val="1438634610"/>
            <w:placeholder>
              <w:docPart w:val="A1991FF7DA0D4EEF986FA1EA15442D79"/>
            </w:placeholder>
            <w:showingPlcHdr/>
            <w:text/>
          </w:sdtPr>
          <w:sdtEndPr/>
          <w:sdtContent>
            <w:tc>
              <w:tcPr>
                <w:tcW w:w="3383" w:type="dxa"/>
                <w:tcBorders>
                  <w:top w:val="single" w:sz="4" w:space="0" w:color="auto"/>
                  <w:bottom w:val="single" w:sz="4" w:space="0" w:color="auto"/>
                </w:tcBorders>
                <w:vAlign w:val="center"/>
              </w:tcPr>
              <w:p w14:paraId="43AA09B8" w14:textId="19893B73" w:rsidR="007F52A5" w:rsidRDefault="007F52A5" w:rsidP="007F52A5">
                <w:pPr>
                  <w:tabs>
                    <w:tab w:val="left" w:pos="6120"/>
                  </w:tabs>
                  <w:rPr>
                    <w:sz w:val="24"/>
                    <w:szCs w:val="24"/>
                  </w:rPr>
                </w:pPr>
                <w:r>
                  <w:rPr>
                    <w:rStyle w:val="PlaceholderText"/>
                  </w:rPr>
                  <w:t>Click here</w:t>
                </w:r>
                <w:r w:rsidR="00045F18">
                  <w:rPr>
                    <w:rStyle w:val="PlaceholderText"/>
                  </w:rPr>
                  <w:t>.</w:t>
                </w:r>
              </w:p>
            </w:tc>
          </w:sdtContent>
        </w:sdt>
      </w:tr>
      <w:tr w:rsidR="003A5D1B" w14:paraId="470A4F72" w14:textId="77777777" w:rsidTr="00111F90">
        <w:trPr>
          <w:trHeight w:val="397"/>
        </w:trPr>
        <w:tc>
          <w:tcPr>
            <w:tcW w:w="2291" w:type="dxa"/>
            <w:vAlign w:val="center"/>
          </w:tcPr>
          <w:p w14:paraId="5AFE417C" w14:textId="77777777" w:rsidR="003A5D1B" w:rsidRDefault="003A5D1B" w:rsidP="003A5D1B">
            <w:pPr>
              <w:tabs>
                <w:tab w:val="left" w:pos="6120"/>
              </w:tabs>
              <w:rPr>
                <w:sz w:val="24"/>
                <w:szCs w:val="24"/>
              </w:rPr>
            </w:pPr>
            <w:r>
              <w:rPr>
                <w:sz w:val="24"/>
                <w:szCs w:val="24"/>
              </w:rPr>
              <w:t>Date of Reservation:</w:t>
            </w:r>
          </w:p>
        </w:tc>
        <w:sdt>
          <w:sdtPr>
            <w:rPr>
              <w:sz w:val="24"/>
              <w:szCs w:val="24"/>
            </w:rPr>
            <w:id w:val="-1348479575"/>
            <w:placeholder>
              <w:docPart w:val="B5EC6A9321C44E2BA358FD048E9EBCA3"/>
            </w:placeholder>
            <w:showingPlcHdr/>
            <w:text/>
          </w:sdtPr>
          <w:sdtEndPr/>
          <w:sdtContent>
            <w:tc>
              <w:tcPr>
                <w:tcW w:w="8110" w:type="dxa"/>
                <w:gridSpan w:val="3"/>
                <w:tcBorders>
                  <w:bottom w:val="single" w:sz="4" w:space="0" w:color="auto"/>
                </w:tcBorders>
                <w:vAlign w:val="center"/>
              </w:tcPr>
              <w:p w14:paraId="67230F2E" w14:textId="5C928AFE" w:rsidR="003A5D1B" w:rsidRDefault="003A5D1B" w:rsidP="003A5D1B">
                <w:pPr>
                  <w:tabs>
                    <w:tab w:val="left" w:pos="6120"/>
                  </w:tabs>
                  <w:rPr>
                    <w:sz w:val="24"/>
                    <w:szCs w:val="24"/>
                  </w:rPr>
                </w:pPr>
                <w:r w:rsidRPr="00831976">
                  <w:rPr>
                    <w:rStyle w:val="PlaceholderText"/>
                  </w:rPr>
                  <w:t>Click or tap here to enter text.</w:t>
                </w:r>
              </w:p>
            </w:tc>
          </w:sdtContent>
        </w:sdt>
      </w:tr>
    </w:tbl>
    <w:p w14:paraId="7196AC4A" w14:textId="77777777" w:rsidR="00111F90" w:rsidRDefault="00111F90" w:rsidP="00111F90">
      <w:pPr>
        <w:spacing w:after="0" w:line="240" w:lineRule="auto"/>
        <w:jc w:val="center"/>
        <w:rPr>
          <w:b/>
          <w:sz w:val="24"/>
          <w:szCs w:val="24"/>
        </w:rPr>
      </w:pPr>
    </w:p>
    <w:p w14:paraId="3C5C97F5" w14:textId="08A378A9" w:rsidR="009923F2" w:rsidRPr="009923F2" w:rsidRDefault="004079AC" w:rsidP="00651600">
      <w:pPr>
        <w:jc w:val="center"/>
        <w:rPr>
          <w:b/>
          <w:sz w:val="24"/>
          <w:szCs w:val="24"/>
        </w:rPr>
      </w:pPr>
      <w:r>
        <w:rPr>
          <w:b/>
          <w:sz w:val="24"/>
          <w:szCs w:val="24"/>
        </w:rPr>
        <w:t xml:space="preserve">For a revolving loan fund </w:t>
      </w:r>
      <w:r w:rsidR="00EE1496">
        <w:rPr>
          <w:b/>
          <w:sz w:val="24"/>
          <w:szCs w:val="24"/>
        </w:rPr>
        <w:t xml:space="preserve">check </w:t>
      </w:r>
      <w:r w:rsidR="00DB5007">
        <w:rPr>
          <w:b/>
          <w:sz w:val="24"/>
          <w:szCs w:val="24"/>
        </w:rPr>
        <w:t xml:space="preserve">here </w:t>
      </w:r>
      <w:sdt>
        <w:sdtPr>
          <w:rPr>
            <w:b/>
            <w:sz w:val="24"/>
            <w:szCs w:val="24"/>
          </w:rPr>
          <w:id w:val="989053595"/>
          <w14:checkbox>
            <w14:checked w14:val="0"/>
            <w14:checkedState w14:val="2612" w14:font="MS Gothic"/>
            <w14:uncheckedState w14:val="2610" w14:font="MS Gothic"/>
          </w14:checkbox>
        </w:sdtPr>
        <w:sdtEndPr/>
        <w:sdtContent>
          <w:r w:rsidR="003F2690">
            <w:rPr>
              <w:rFonts w:ascii="MS Gothic" w:eastAsia="MS Gothic" w:hAnsi="MS Gothic" w:hint="eastAsia"/>
              <w:b/>
              <w:sz w:val="24"/>
              <w:szCs w:val="24"/>
            </w:rPr>
            <w:t>☐</w:t>
          </w:r>
        </w:sdtContent>
      </w:sdt>
      <w:r w:rsidR="005F44AE">
        <w:rPr>
          <w:b/>
          <w:sz w:val="24"/>
          <w:szCs w:val="24"/>
        </w:rPr>
        <w:t xml:space="preserve"> a</w:t>
      </w:r>
      <w:r w:rsidR="009923F2">
        <w:rPr>
          <w:b/>
          <w:sz w:val="24"/>
          <w:szCs w:val="24"/>
        </w:rPr>
        <w:t xml:space="preserve">nd complete only Part </w:t>
      </w:r>
      <w:r w:rsidR="00740ECE">
        <w:rPr>
          <w:b/>
          <w:sz w:val="24"/>
          <w:szCs w:val="24"/>
        </w:rPr>
        <w:t>D</w:t>
      </w:r>
    </w:p>
    <w:p w14:paraId="473E5C42" w14:textId="4E1DE024" w:rsidR="001C16D4" w:rsidRPr="00E51902" w:rsidRDefault="00651600" w:rsidP="00E51902">
      <w:pPr>
        <w:tabs>
          <w:tab w:val="left" w:pos="6120"/>
        </w:tabs>
        <w:jc w:val="center"/>
        <w:rPr>
          <w:b/>
          <w:sz w:val="24"/>
          <w:szCs w:val="24"/>
        </w:rPr>
      </w:pPr>
      <w:r w:rsidRPr="00651600">
        <w:rPr>
          <w:b/>
          <w:sz w:val="24"/>
          <w:szCs w:val="24"/>
        </w:rPr>
        <w:t>*******************************</w:t>
      </w:r>
      <w:r w:rsidR="00BA223E">
        <w:rPr>
          <w:b/>
          <w:sz w:val="24"/>
          <w:szCs w:val="24"/>
        </w:rPr>
        <w:t>**</w:t>
      </w:r>
      <w:r w:rsidRPr="00651600">
        <w:rPr>
          <w:b/>
          <w:sz w:val="24"/>
          <w:szCs w:val="24"/>
        </w:rPr>
        <w:t>*****</w:t>
      </w:r>
      <w:r w:rsidR="009923F2" w:rsidRPr="00D720A5">
        <w:rPr>
          <w:b/>
          <w:sz w:val="30"/>
          <w:szCs w:val="30"/>
        </w:rPr>
        <w:t>Part A</w:t>
      </w:r>
      <w:r w:rsidR="00BA223E">
        <w:rPr>
          <w:b/>
          <w:sz w:val="24"/>
          <w:szCs w:val="24"/>
        </w:rPr>
        <w:t>*****************************</w:t>
      </w:r>
      <w:r w:rsidR="00D720A5">
        <w:rPr>
          <w:b/>
          <w:sz w:val="24"/>
          <w:szCs w:val="24"/>
        </w:rPr>
        <w:t>**********</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8"/>
        <w:gridCol w:w="350"/>
        <w:gridCol w:w="2462"/>
        <w:gridCol w:w="248"/>
        <w:gridCol w:w="1430"/>
        <w:gridCol w:w="1316"/>
        <w:gridCol w:w="1654"/>
      </w:tblGrid>
      <w:tr w:rsidR="00A31C1E" w14:paraId="7C9A2E31" w14:textId="77777777" w:rsidTr="00A31C1E">
        <w:tc>
          <w:tcPr>
            <w:tcW w:w="2340" w:type="dxa"/>
          </w:tcPr>
          <w:p w14:paraId="3E662A0A" w14:textId="77777777" w:rsidR="00A31C1E" w:rsidRPr="00C70DC5" w:rsidRDefault="00A31C1E" w:rsidP="00E14D33">
            <w:pPr>
              <w:tabs>
                <w:tab w:val="left" w:pos="2160"/>
                <w:tab w:val="left" w:pos="3600"/>
                <w:tab w:val="left" w:pos="6120"/>
                <w:tab w:val="left" w:pos="7650"/>
              </w:tabs>
              <w:rPr>
                <w:sz w:val="24"/>
                <w:szCs w:val="24"/>
                <w:u w:val="single"/>
              </w:rPr>
            </w:pPr>
            <w:r w:rsidRPr="00C70DC5">
              <w:rPr>
                <w:sz w:val="24"/>
                <w:szCs w:val="24"/>
                <w:u w:val="single"/>
              </w:rPr>
              <w:t>Sources</w:t>
            </w:r>
          </w:p>
        </w:tc>
        <w:tc>
          <w:tcPr>
            <w:tcW w:w="3060" w:type="dxa"/>
            <w:gridSpan w:val="3"/>
            <w:vAlign w:val="center"/>
          </w:tcPr>
          <w:p w14:paraId="7067A835" w14:textId="2229B62D" w:rsidR="00A31C1E" w:rsidRPr="00C70DC5" w:rsidRDefault="00A31C1E" w:rsidP="00747C89">
            <w:pPr>
              <w:tabs>
                <w:tab w:val="left" w:pos="2160"/>
                <w:tab w:val="left" w:pos="3600"/>
                <w:tab w:val="left" w:pos="6120"/>
                <w:tab w:val="left" w:pos="7650"/>
              </w:tabs>
              <w:jc w:val="center"/>
              <w:rPr>
                <w:sz w:val="24"/>
                <w:szCs w:val="24"/>
                <w:u w:val="single"/>
              </w:rPr>
            </w:pPr>
            <w:r w:rsidRPr="00C70DC5">
              <w:rPr>
                <w:sz w:val="24"/>
                <w:szCs w:val="24"/>
                <w:u w:val="single"/>
              </w:rPr>
              <w:t>Amount</w:t>
            </w:r>
          </w:p>
        </w:tc>
        <w:tc>
          <w:tcPr>
            <w:tcW w:w="248" w:type="dxa"/>
          </w:tcPr>
          <w:p w14:paraId="1A7B092E" w14:textId="77777777" w:rsidR="00A31C1E" w:rsidRPr="00C70DC5" w:rsidRDefault="00A31C1E" w:rsidP="00E14D33">
            <w:pPr>
              <w:tabs>
                <w:tab w:val="left" w:pos="2160"/>
                <w:tab w:val="left" w:pos="3600"/>
                <w:tab w:val="left" w:pos="6120"/>
                <w:tab w:val="left" w:pos="7650"/>
              </w:tabs>
              <w:rPr>
                <w:sz w:val="24"/>
                <w:szCs w:val="24"/>
                <w:u w:val="single"/>
              </w:rPr>
            </w:pPr>
          </w:p>
        </w:tc>
        <w:tc>
          <w:tcPr>
            <w:tcW w:w="1430" w:type="dxa"/>
            <w:vAlign w:val="center"/>
          </w:tcPr>
          <w:p w14:paraId="2BFF454B" w14:textId="77777777" w:rsidR="00A31C1E" w:rsidRPr="00C70DC5" w:rsidRDefault="00A31C1E" w:rsidP="00C70DC5">
            <w:pPr>
              <w:tabs>
                <w:tab w:val="left" w:pos="2160"/>
                <w:tab w:val="left" w:pos="3600"/>
                <w:tab w:val="left" w:pos="6120"/>
                <w:tab w:val="left" w:pos="7650"/>
              </w:tabs>
              <w:jc w:val="center"/>
              <w:rPr>
                <w:sz w:val="24"/>
                <w:szCs w:val="24"/>
                <w:u w:val="single"/>
              </w:rPr>
            </w:pPr>
            <w:r w:rsidRPr="00C70DC5">
              <w:rPr>
                <w:sz w:val="24"/>
                <w:szCs w:val="24"/>
                <w:u w:val="single"/>
              </w:rPr>
              <w:t>Proposed</w:t>
            </w:r>
          </w:p>
        </w:tc>
        <w:tc>
          <w:tcPr>
            <w:tcW w:w="1316" w:type="dxa"/>
            <w:vAlign w:val="center"/>
          </w:tcPr>
          <w:p w14:paraId="7B120F6E" w14:textId="77777777" w:rsidR="00A31C1E" w:rsidRPr="00C70DC5" w:rsidRDefault="00A31C1E" w:rsidP="00C70DC5">
            <w:pPr>
              <w:tabs>
                <w:tab w:val="left" w:pos="2160"/>
                <w:tab w:val="left" w:pos="3600"/>
                <w:tab w:val="left" w:pos="6120"/>
                <w:tab w:val="left" w:pos="7650"/>
              </w:tabs>
              <w:jc w:val="center"/>
              <w:rPr>
                <w:sz w:val="24"/>
                <w:szCs w:val="24"/>
                <w:u w:val="single"/>
              </w:rPr>
            </w:pPr>
            <w:r w:rsidRPr="00C70DC5">
              <w:rPr>
                <w:sz w:val="24"/>
                <w:szCs w:val="24"/>
                <w:u w:val="single"/>
              </w:rPr>
              <w:t>Committed</w:t>
            </w:r>
          </w:p>
        </w:tc>
        <w:tc>
          <w:tcPr>
            <w:tcW w:w="1654" w:type="dxa"/>
            <w:vAlign w:val="center"/>
          </w:tcPr>
          <w:p w14:paraId="7EE6F035" w14:textId="77777777" w:rsidR="00A31C1E" w:rsidRPr="00C70DC5" w:rsidRDefault="00A31C1E" w:rsidP="00C70DC5">
            <w:pPr>
              <w:tabs>
                <w:tab w:val="left" w:pos="2160"/>
                <w:tab w:val="left" w:pos="3600"/>
                <w:tab w:val="left" w:pos="6120"/>
                <w:tab w:val="left" w:pos="7650"/>
              </w:tabs>
              <w:jc w:val="center"/>
              <w:rPr>
                <w:sz w:val="24"/>
                <w:szCs w:val="24"/>
                <w:u w:val="single"/>
              </w:rPr>
            </w:pPr>
            <w:r w:rsidRPr="00C70DC5">
              <w:rPr>
                <w:sz w:val="24"/>
                <w:szCs w:val="24"/>
                <w:u w:val="single"/>
              </w:rPr>
              <w:t>Closed</w:t>
            </w:r>
          </w:p>
        </w:tc>
      </w:tr>
      <w:tr w:rsidR="00A31C1E" w14:paraId="3FADE83D" w14:textId="77777777" w:rsidTr="00A31C1E">
        <w:tc>
          <w:tcPr>
            <w:tcW w:w="2340" w:type="dxa"/>
          </w:tcPr>
          <w:p w14:paraId="41EB0144" w14:textId="5B7FCDE5" w:rsidR="00A31C1E" w:rsidRDefault="00A31C1E" w:rsidP="007F52A5">
            <w:pPr>
              <w:tabs>
                <w:tab w:val="left" w:pos="2160"/>
                <w:tab w:val="left" w:pos="3600"/>
                <w:tab w:val="left" w:pos="6120"/>
                <w:tab w:val="left" w:pos="7650"/>
              </w:tabs>
              <w:rPr>
                <w:sz w:val="24"/>
                <w:szCs w:val="24"/>
              </w:rPr>
            </w:pPr>
            <w:r>
              <w:rPr>
                <w:sz w:val="24"/>
                <w:szCs w:val="24"/>
              </w:rPr>
              <w:t>HTCC Proceeds</w:t>
            </w:r>
          </w:p>
        </w:tc>
        <w:tc>
          <w:tcPr>
            <w:tcW w:w="248" w:type="dxa"/>
          </w:tcPr>
          <w:p w14:paraId="6F9C6418" w14:textId="3BF26565" w:rsidR="00A31C1E" w:rsidRDefault="00A31C1E" w:rsidP="007F52A5">
            <w:pPr>
              <w:tabs>
                <w:tab w:val="left" w:pos="2160"/>
                <w:tab w:val="left" w:pos="3600"/>
                <w:tab w:val="left" w:pos="6120"/>
                <w:tab w:val="left" w:pos="7650"/>
              </w:tabs>
              <w:rPr>
                <w:sz w:val="24"/>
                <w:szCs w:val="24"/>
              </w:rPr>
            </w:pPr>
          </w:p>
        </w:tc>
        <w:tc>
          <w:tcPr>
            <w:tcW w:w="350" w:type="dxa"/>
            <w:tcBorders>
              <w:bottom w:val="single" w:sz="4" w:space="0" w:color="auto"/>
            </w:tcBorders>
            <w:vAlign w:val="center"/>
          </w:tcPr>
          <w:p w14:paraId="5DB8D71E" w14:textId="77777777" w:rsidR="00A31C1E" w:rsidRDefault="00A31C1E" w:rsidP="007F52A5">
            <w:pPr>
              <w:tabs>
                <w:tab w:val="left" w:pos="2160"/>
                <w:tab w:val="left" w:pos="3600"/>
                <w:tab w:val="left" w:pos="6120"/>
                <w:tab w:val="left" w:pos="7650"/>
              </w:tabs>
              <w:jc w:val="center"/>
              <w:rPr>
                <w:sz w:val="24"/>
                <w:szCs w:val="24"/>
              </w:rPr>
            </w:pPr>
            <w:r>
              <w:rPr>
                <w:sz w:val="24"/>
                <w:szCs w:val="24"/>
              </w:rPr>
              <w:t>$</w:t>
            </w:r>
          </w:p>
        </w:tc>
        <w:sdt>
          <w:sdtPr>
            <w:rPr>
              <w:sz w:val="24"/>
              <w:szCs w:val="24"/>
            </w:rPr>
            <w:id w:val="839586953"/>
            <w:placeholder>
              <w:docPart w:val="2994D434E9784ABEB591580482FE0F4B"/>
            </w:placeholder>
            <w:showingPlcHdr/>
            <w:text/>
          </w:sdtPr>
          <w:sdtEndPr/>
          <w:sdtContent>
            <w:tc>
              <w:tcPr>
                <w:tcW w:w="2462" w:type="dxa"/>
                <w:tcBorders>
                  <w:bottom w:val="single" w:sz="4" w:space="0" w:color="auto"/>
                </w:tcBorders>
                <w:vAlign w:val="center"/>
              </w:tcPr>
              <w:p w14:paraId="1721710B" w14:textId="3069262F" w:rsidR="00A31C1E" w:rsidRDefault="00A31C1E" w:rsidP="007F52A5">
                <w:pPr>
                  <w:tabs>
                    <w:tab w:val="left" w:pos="2160"/>
                    <w:tab w:val="left" w:pos="3600"/>
                    <w:tab w:val="left" w:pos="6120"/>
                    <w:tab w:val="left" w:pos="7650"/>
                  </w:tabs>
                  <w:rPr>
                    <w:sz w:val="24"/>
                    <w:szCs w:val="24"/>
                  </w:rPr>
                </w:pPr>
                <w:r>
                  <w:rPr>
                    <w:rStyle w:val="PlaceholderText"/>
                  </w:rPr>
                  <w:t>Click here</w:t>
                </w:r>
                <w:r w:rsidR="00045F18">
                  <w:rPr>
                    <w:rStyle w:val="PlaceholderText"/>
                  </w:rPr>
                  <w:t>.</w:t>
                </w:r>
              </w:p>
            </w:tc>
          </w:sdtContent>
        </w:sdt>
        <w:tc>
          <w:tcPr>
            <w:tcW w:w="248" w:type="dxa"/>
          </w:tcPr>
          <w:p w14:paraId="31F2C13F" w14:textId="77777777" w:rsidR="00A31C1E" w:rsidRDefault="00A31C1E" w:rsidP="007F52A5">
            <w:pPr>
              <w:tabs>
                <w:tab w:val="left" w:pos="2160"/>
                <w:tab w:val="left" w:pos="3600"/>
                <w:tab w:val="left" w:pos="6120"/>
                <w:tab w:val="left" w:pos="7650"/>
              </w:tabs>
              <w:rPr>
                <w:sz w:val="24"/>
                <w:szCs w:val="24"/>
              </w:rPr>
            </w:pPr>
          </w:p>
        </w:tc>
        <w:sdt>
          <w:sdtPr>
            <w:rPr>
              <w:sz w:val="24"/>
              <w:szCs w:val="24"/>
            </w:rPr>
            <w:id w:val="-1591765919"/>
            <w14:checkbox>
              <w14:checked w14:val="0"/>
              <w14:checkedState w14:val="2612" w14:font="MS Gothic"/>
              <w14:uncheckedState w14:val="2610" w14:font="MS Gothic"/>
            </w14:checkbox>
          </w:sdtPr>
          <w:sdtEndPr/>
          <w:sdtContent>
            <w:tc>
              <w:tcPr>
                <w:tcW w:w="1430" w:type="dxa"/>
                <w:vAlign w:val="center"/>
              </w:tcPr>
              <w:p w14:paraId="3AA71135" w14:textId="5251C48F" w:rsidR="00A31C1E" w:rsidRDefault="00A31C1E" w:rsidP="007F52A5">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346167045"/>
            <w14:checkbox>
              <w14:checked w14:val="0"/>
              <w14:checkedState w14:val="2612" w14:font="MS Gothic"/>
              <w14:uncheckedState w14:val="2610" w14:font="MS Gothic"/>
            </w14:checkbox>
          </w:sdtPr>
          <w:sdtEndPr/>
          <w:sdtContent>
            <w:tc>
              <w:tcPr>
                <w:tcW w:w="1316" w:type="dxa"/>
                <w:vAlign w:val="center"/>
              </w:tcPr>
              <w:p w14:paraId="364BDF11" w14:textId="77E14A06" w:rsidR="00A31C1E" w:rsidRDefault="00D720A5" w:rsidP="007F52A5">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670718719"/>
            <w14:checkbox>
              <w14:checked w14:val="0"/>
              <w14:checkedState w14:val="2612" w14:font="MS Gothic"/>
              <w14:uncheckedState w14:val="2610" w14:font="MS Gothic"/>
            </w14:checkbox>
          </w:sdtPr>
          <w:sdtEndPr/>
          <w:sdtContent>
            <w:tc>
              <w:tcPr>
                <w:tcW w:w="1654" w:type="dxa"/>
                <w:vAlign w:val="center"/>
              </w:tcPr>
              <w:p w14:paraId="17B96D97" w14:textId="01D444E8" w:rsidR="00A31C1E" w:rsidRDefault="00A31C1E" w:rsidP="007F52A5">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A31C1E" w14:paraId="7E23A349" w14:textId="77777777" w:rsidTr="00A31C1E">
        <w:sdt>
          <w:sdtPr>
            <w:rPr>
              <w:sz w:val="24"/>
              <w:szCs w:val="24"/>
            </w:rPr>
            <w:id w:val="1650021266"/>
            <w:placeholder>
              <w:docPart w:val="A15C3037C88F459CA6E23E77FD903C37"/>
            </w:placeholder>
            <w:showingPlcHdr/>
            <w:text/>
          </w:sdtPr>
          <w:sdtEndPr/>
          <w:sdtContent>
            <w:tc>
              <w:tcPr>
                <w:tcW w:w="2340" w:type="dxa"/>
                <w:tcBorders>
                  <w:top w:val="single" w:sz="4" w:space="0" w:color="auto"/>
                  <w:bottom w:val="single" w:sz="4" w:space="0" w:color="auto"/>
                </w:tcBorders>
                <w:vAlign w:val="center"/>
              </w:tcPr>
              <w:p w14:paraId="3821675E" w14:textId="2F18543A" w:rsidR="00A31C1E" w:rsidRDefault="003A64C1" w:rsidP="00BC0A24">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7487416F" w14:textId="7AE6DF79" w:rsidR="00A31C1E" w:rsidRDefault="00A31C1E" w:rsidP="00BC0A24">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03E639B0" w14:textId="77777777" w:rsidR="00A31C1E" w:rsidRDefault="00A31C1E" w:rsidP="00BC0A24">
            <w:pPr>
              <w:tabs>
                <w:tab w:val="left" w:pos="2160"/>
                <w:tab w:val="left" w:pos="3600"/>
                <w:tab w:val="left" w:pos="6120"/>
                <w:tab w:val="left" w:pos="7650"/>
              </w:tabs>
              <w:jc w:val="center"/>
              <w:rPr>
                <w:sz w:val="24"/>
                <w:szCs w:val="24"/>
              </w:rPr>
            </w:pPr>
            <w:r>
              <w:rPr>
                <w:sz w:val="24"/>
                <w:szCs w:val="24"/>
              </w:rPr>
              <w:t>$</w:t>
            </w:r>
          </w:p>
        </w:tc>
        <w:sdt>
          <w:sdtPr>
            <w:rPr>
              <w:sz w:val="24"/>
              <w:szCs w:val="24"/>
            </w:rPr>
            <w:id w:val="-1109892942"/>
            <w:placeholder>
              <w:docPart w:val="06D47CA67DB847C2B21D8734E532C9F8"/>
            </w:placeholder>
            <w:showingPlcHdr/>
            <w:text/>
          </w:sdtPr>
          <w:sdtEndPr/>
          <w:sdtContent>
            <w:tc>
              <w:tcPr>
                <w:tcW w:w="2462" w:type="dxa"/>
                <w:tcBorders>
                  <w:top w:val="single" w:sz="4" w:space="0" w:color="auto"/>
                  <w:bottom w:val="single" w:sz="4" w:space="0" w:color="auto"/>
                </w:tcBorders>
                <w:vAlign w:val="center"/>
              </w:tcPr>
              <w:p w14:paraId="323FB9E1" w14:textId="4CEAB935" w:rsidR="00A31C1E" w:rsidRDefault="00A31C1E" w:rsidP="00BC0A24">
                <w:pPr>
                  <w:tabs>
                    <w:tab w:val="left" w:pos="2160"/>
                    <w:tab w:val="left" w:pos="3600"/>
                    <w:tab w:val="left" w:pos="6120"/>
                    <w:tab w:val="left" w:pos="7650"/>
                  </w:tabs>
                  <w:rPr>
                    <w:sz w:val="24"/>
                    <w:szCs w:val="24"/>
                  </w:rPr>
                </w:pPr>
                <w:r>
                  <w:rPr>
                    <w:rStyle w:val="PlaceholderText"/>
                  </w:rPr>
                  <w:t>Click here</w:t>
                </w:r>
                <w:r w:rsidR="00045F18">
                  <w:rPr>
                    <w:rStyle w:val="PlaceholderText"/>
                  </w:rPr>
                  <w:t>.</w:t>
                </w:r>
              </w:p>
            </w:tc>
          </w:sdtContent>
        </w:sdt>
        <w:tc>
          <w:tcPr>
            <w:tcW w:w="248" w:type="dxa"/>
          </w:tcPr>
          <w:p w14:paraId="30261E50" w14:textId="77777777" w:rsidR="00A31C1E" w:rsidRDefault="00A31C1E" w:rsidP="00BC0A24">
            <w:pPr>
              <w:tabs>
                <w:tab w:val="left" w:pos="2160"/>
                <w:tab w:val="left" w:pos="3600"/>
                <w:tab w:val="left" w:pos="6120"/>
                <w:tab w:val="left" w:pos="7650"/>
              </w:tabs>
              <w:rPr>
                <w:sz w:val="24"/>
                <w:szCs w:val="24"/>
              </w:rPr>
            </w:pPr>
          </w:p>
        </w:tc>
        <w:sdt>
          <w:sdtPr>
            <w:rPr>
              <w:sz w:val="24"/>
              <w:szCs w:val="24"/>
            </w:rPr>
            <w:id w:val="356701482"/>
            <w14:checkbox>
              <w14:checked w14:val="0"/>
              <w14:checkedState w14:val="2612" w14:font="MS Gothic"/>
              <w14:uncheckedState w14:val="2610" w14:font="MS Gothic"/>
            </w14:checkbox>
          </w:sdtPr>
          <w:sdtEndPr/>
          <w:sdtContent>
            <w:tc>
              <w:tcPr>
                <w:tcW w:w="1430" w:type="dxa"/>
                <w:vAlign w:val="center"/>
              </w:tcPr>
              <w:p w14:paraId="6898EB4F" w14:textId="4FF6079D"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356860136"/>
            <w14:checkbox>
              <w14:checked w14:val="0"/>
              <w14:checkedState w14:val="2612" w14:font="MS Gothic"/>
              <w14:uncheckedState w14:val="2610" w14:font="MS Gothic"/>
            </w14:checkbox>
          </w:sdtPr>
          <w:sdtEndPr/>
          <w:sdtContent>
            <w:tc>
              <w:tcPr>
                <w:tcW w:w="1316" w:type="dxa"/>
                <w:vAlign w:val="center"/>
              </w:tcPr>
              <w:p w14:paraId="4D882E55" w14:textId="0548DC07"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292093953"/>
            <w14:checkbox>
              <w14:checked w14:val="0"/>
              <w14:checkedState w14:val="2612" w14:font="MS Gothic"/>
              <w14:uncheckedState w14:val="2610" w14:font="MS Gothic"/>
            </w14:checkbox>
          </w:sdtPr>
          <w:sdtEndPr/>
          <w:sdtContent>
            <w:tc>
              <w:tcPr>
                <w:tcW w:w="1654" w:type="dxa"/>
                <w:vAlign w:val="center"/>
              </w:tcPr>
              <w:p w14:paraId="7C665DA6" w14:textId="3FD3F9F5"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A31C1E" w14:paraId="0D51B29E" w14:textId="77777777" w:rsidTr="00A31C1E">
        <w:sdt>
          <w:sdtPr>
            <w:rPr>
              <w:sz w:val="24"/>
              <w:szCs w:val="24"/>
            </w:rPr>
            <w:id w:val="1129062129"/>
            <w:placeholder>
              <w:docPart w:val="607EAE64DBAA4038AE04C206F8B30932"/>
            </w:placeholder>
            <w:showingPlcHdr/>
            <w:text/>
          </w:sdtPr>
          <w:sdtEndPr/>
          <w:sdtContent>
            <w:tc>
              <w:tcPr>
                <w:tcW w:w="2340" w:type="dxa"/>
                <w:tcBorders>
                  <w:top w:val="single" w:sz="4" w:space="0" w:color="auto"/>
                  <w:bottom w:val="single" w:sz="4" w:space="0" w:color="auto"/>
                </w:tcBorders>
                <w:vAlign w:val="center"/>
              </w:tcPr>
              <w:p w14:paraId="1453E3F3" w14:textId="233D1F44" w:rsidR="00A31C1E" w:rsidRDefault="003A64C1" w:rsidP="003A64C1">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715CAFA6" w14:textId="67EBE0EA" w:rsidR="00A31C1E" w:rsidRDefault="00A31C1E" w:rsidP="00BC0A24">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0BCB735C" w14:textId="77777777" w:rsidR="00A31C1E" w:rsidRDefault="00A31C1E" w:rsidP="00BC0A24">
            <w:pPr>
              <w:tabs>
                <w:tab w:val="left" w:pos="2160"/>
                <w:tab w:val="left" w:pos="3600"/>
                <w:tab w:val="left" w:pos="6120"/>
                <w:tab w:val="left" w:pos="7650"/>
              </w:tabs>
              <w:jc w:val="center"/>
              <w:rPr>
                <w:sz w:val="24"/>
                <w:szCs w:val="24"/>
              </w:rPr>
            </w:pPr>
            <w:r>
              <w:rPr>
                <w:sz w:val="24"/>
                <w:szCs w:val="24"/>
              </w:rPr>
              <w:t>$</w:t>
            </w:r>
          </w:p>
        </w:tc>
        <w:sdt>
          <w:sdtPr>
            <w:rPr>
              <w:sz w:val="24"/>
              <w:szCs w:val="24"/>
            </w:rPr>
            <w:id w:val="-1117291174"/>
            <w:placeholder>
              <w:docPart w:val="44A366F2EED14C9CBE7B7356E1B3D219"/>
            </w:placeholder>
            <w:showingPlcHdr/>
            <w:text/>
          </w:sdtPr>
          <w:sdtEndPr/>
          <w:sdtContent>
            <w:tc>
              <w:tcPr>
                <w:tcW w:w="2462" w:type="dxa"/>
                <w:tcBorders>
                  <w:top w:val="single" w:sz="4" w:space="0" w:color="auto"/>
                  <w:bottom w:val="single" w:sz="4" w:space="0" w:color="auto"/>
                </w:tcBorders>
                <w:vAlign w:val="center"/>
              </w:tcPr>
              <w:p w14:paraId="1715543C" w14:textId="63D001D0" w:rsidR="00A31C1E" w:rsidRDefault="00A31C1E" w:rsidP="00BC0A24">
                <w:pPr>
                  <w:tabs>
                    <w:tab w:val="left" w:pos="2160"/>
                    <w:tab w:val="left" w:pos="3600"/>
                    <w:tab w:val="left" w:pos="6120"/>
                    <w:tab w:val="left" w:pos="7650"/>
                  </w:tabs>
                  <w:rPr>
                    <w:sz w:val="24"/>
                    <w:szCs w:val="24"/>
                  </w:rPr>
                </w:pPr>
                <w:r>
                  <w:rPr>
                    <w:rStyle w:val="PlaceholderText"/>
                  </w:rPr>
                  <w:t>Click here</w:t>
                </w:r>
                <w:r w:rsidR="00045F18">
                  <w:rPr>
                    <w:rStyle w:val="PlaceholderText"/>
                  </w:rPr>
                  <w:t>.</w:t>
                </w:r>
              </w:p>
            </w:tc>
          </w:sdtContent>
        </w:sdt>
        <w:tc>
          <w:tcPr>
            <w:tcW w:w="248" w:type="dxa"/>
          </w:tcPr>
          <w:p w14:paraId="755D8EFC" w14:textId="77777777" w:rsidR="00A31C1E" w:rsidRDefault="00A31C1E" w:rsidP="00BC0A24">
            <w:pPr>
              <w:tabs>
                <w:tab w:val="left" w:pos="2160"/>
                <w:tab w:val="left" w:pos="3600"/>
                <w:tab w:val="left" w:pos="6120"/>
                <w:tab w:val="left" w:pos="7650"/>
              </w:tabs>
              <w:rPr>
                <w:sz w:val="24"/>
                <w:szCs w:val="24"/>
              </w:rPr>
            </w:pPr>
          </w:p>
        </w:tc>
        <w:sdt>
          <w:sdtPr>
            <w:rPr>
              <w:sz w:val="24"/>
              <w:szCs w:val="24"/>
            </w:rPr>
            <w:id w:val="-503429339"/>
            <w14:checkbox>
              <w14:checked w14:val="0"/>
              <w14:checkedState w14:val="2612" w14:font="MS Gothic"/>
              <w14:uncheckedState w14:val="2610" w14:font="MS Gothic"/>
            </w14:checkbox>
          </w:sdtPr>
          <w:sdtEndPr/>
          <w:sdtContent>
            <w:tc>
              <w:tcPr>
                <w:tcW w:w="1430" w:type="dxa"/>
                <w:vAlign w:val="center"/>
              </w:tcPr>
              <w:p w14:paraId="3737D6A0" w14:textId="56559C30"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483848643"/>
            <w14:checkbox>
              <w14:checked w14:val="0"/>
              <w14:checkedState w14:val="2612" w14:font="MS Gothic"/>
              <w14:uncheckedState w14:val="2610" w14:font="MS Gothic"/>
            </w14:checkbox>
          </w:sdtPr>
          <w:sdtEndPr/>
          <w:sdtContent>
            <w:tc>
              <w:tcPr>
                <w:tcW w:w="1316" w:type="dxa"/>
                <w:vAlign w:val="center"/>
              </w:tcPr>
              <w:p w14:paraId="74318B4B" w14:textId="4C39D267"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708151046"/>
            <w14:checkbox>
              <w14:checked w14:val="0"/>
              <w14:checkedState w14:val="2612" w14:font="MS Gothic"/>
              <w14:uncheckedState w14:val="2610" w14:font="MS Gothic"/>
            </w14:checkbox>
          </w:sdtPr>
          <w:sdtEndPr/>
          <w:sdtContent>
            <w:tc>
              <w:tcPr>
                <w:tcW w:w="1654" w:type="dxa"/>
                <w:vAlign w:val="center"/>
              </w:tcPr>
              <w:p w14:paraId="2BB9ADEA" w14:textId="11AE36EF" w:rsidR="00A31C1E" w:rsidRDefault="00A31C1E" w:rsidP="00BC0A24">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045F18" w14:paraId="2E1EA5A3" w14:textId="77777777" w:rsidTr="009E457A">
        <w:sdt>
          <w:sdtPr>
            <w:rPr>
              <w:sz w:val="24"/>
              <w:szCs w:val="24"/>
            </w:rPr>
            <w:id w:val="613177506"/>
            <w:placeholder>
              <w:docPart w:val="8F38DEE4C534413EB39B9EA4F3FAD37B"/>
            </w:placeholder>
            <w:showingPlcHdr/>
            <w:text/>
          </w:sdtPr>
          <w:sdtEndPr/>
          <w:sdtContent>
            <w:tc>
              <w:tcPr>
                <w:tcW w:w="2340" w:type="dxa"/>
                <w:tcBorders>
                  <w:bottom w:val="single" w:sz="4" w:space="0" w:color="auto"/>
                </w:tcBorders>
              </w:tcPr>
              <w:p w14:paraId="648636C3" w14:textId="4B0F8F81" w:rsidR="00045F18" w:rsidRDefault="003A64C1"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0BEFCEE1" w14:textId="783FB1D5" w:rsidR="00045F18" w:rsidRDefault="00045F18" w:rsidP="00045F18">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09E040C5" w14:textId="77777777" w:rsidR="00045F18" w:rsidRDefault="00045F18" w:rsidP="00045F18">
            <w:pPr>
              <w:tabs>
                <w:tab w:val="left" w:pos="2160"/>
                <w:tab w:val="left" w:pos="3600"/>
                <w:tab w:val="left" w:pos="6120"/>
                <w:tab w:val="left" w:pos="7650"/>
              </w:tabs>
              <w:jc w:val="center"/>
              <w:rPr>
                <w:sz w:val="24"/>
                <w:szCs w:val="24"/>
              </w:rPr>
            </w:pPr>
            <w:r>
              <w:rPr>
                <w:sz w:val="24"/>
                <w:szCs w:val="24"/>
              </w:rPr>
              <w:t>$</w:t>
            </w:r>
          </w:p>
        </w:tc>
        <w:sdt>
          <w:sdtPr>
            <w:rPr>
              <w:sz w:val="24"/>
              <w:szCs w:val="24"/>
            </w:rPr>
            <w:id w:val="-1752031906"/>
            <w:placeholder>
              <w:docPart w:val="9495D138EB3440E780F9BB67EF77B149"/>
            </w:placeholder>
            <w:showingPlcHdr/>
            <w:text/>
          </w:sdtPr>
          <w:sdtEndPr/>
          <w:sdtContent>
            <w:tc>
              <w:tcPr>
                <w:tcW w:w="2462" w:type="dxa"/>
                <w:tcBorders>
                  <w:top w:val="single" w:sz="4" w:space="0" w:color="auto"/>
                  <w:bottom w:val="single" w:sz="4" w:space="0" w:color="auto"/>
                </w:tcBorders>
                <w:vAlign w:val="center"/>
              </w:tcPr>
              <w:p w14:paraId="7B216D6D" w14:textId="3DE2876B" w:rsidR="00045F18" w:rsidRDefault="00045F18"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306C65C6" w14:textId="77777777" w:rsidR="00045F18" w:rsidRDefault="00045F18" w:rsidP="00045F18">
            <w:pPr>
              <w:tabs>
                <w:tab w:val="left" w:pos="2160"/>
                <w:tab w:val="left" w:pos="3600"/>
                <w:tab w:val="left" w:pos="6120"/>
                <w:tab w:val="left" w:pos="7650"/>
              </w:tabs>
              <w:rPr>
                <w:sz w:val="24"/>
                <w:szCs w:val="24"/>
              </w:rPr>
            </w:pPr>
          </w:p>
        </w:tc>
        <w:sdt>
          <w:sdtPr>
            <w:rPr>
              <w:sz w:val="24"/>
              <w:szCs w:val="24"/>
            </w:rPr>
            <w:id w:val="2102980484"/>
            <w14:checkbox>
              <w14:checked w14:val="0"/>
              <w14:checkedState w14:val="2612" w14:font="MS Gothic"/>
              <w14:uncheckedState w14:val="2610" w14:font="MS Gothic"/>
            </w14:checkbox>
          </w:sdtPr>
          <w:sdtEndPr/>
          <w:sdtContent>
            <w:tc>
              <w:tcPr>
                <w:tcW w:w="1430" w:type="dxa"/>
                <w:vAlign w:val="center"/>
              </w:tcPr>
              <w:p w14:paraId="7B0C9888" w14:textId="2C6498ED"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40159236"/>
            <w14:checkbox>
              <w14:checked w14:val="0"/>
              <w14:checkedState w14:val="2612" w14:font="MS Gothic"/>
              <w14:uncheckedState w14:val="2610" w14:font="MS Gothic"/>
            </w14:checkbox>
          </w:sdtPr>
          <w:sdtEndPr/>
          <w:sdtContent>
            <w:tc>
              <w:tcPr>
                <w:tcW w:w="1316" w:type="dxa"/>
                <w:vAlign w:val="center"/>
              </w:tcPr>
              <w:p w14:paraId="2D448142" w14:textId="30F7A788"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780678190"/>
            <w14:checkbox>
              <w14:checked w14:val="0"/>
              <w14:checkedState w14:val="2612" w14:font="MS Gothic"/>
              <w14:uncheckedState w14:val="2610" w14:font="MS Gothic"/>
            </w14:checkbox>
          </w:sdtPr>
          <w:sdtEndPr/>
          <w:sdtContent>
            <w:tc>
              <w:tcPr>
                <w:tcW w:w="1654" w:type="dxa"/>
                <w:vAlign w:val="center"/>
              </w:tcPr>
              <w:p w14:paraId="381F9186" w14:textId="699B5B4C"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045F18" w14:paraId="002D53B5" w14:textId="77777777" w:rsidTr="009E457A">
        <w:sdt>
          <w:sdtPr>
            <w:rPr>
              <w:sz w:val="24"/>
              <w:szCs w:val="24"/>
            </w:rPr>
            <w:id w:val="-643807199"/>
            <w:placeholder>
              <w:docPart w:val="D27EA6962DCD4D43914A875DDF3135B1"/>
            </w:placeholder>
            <w:showingPlcHdr/>
            <w:text/>
          </w:sdtPr>
          <w:sdtEndPr/>
          <w:sdtContent>
            <w:tc>
              <w:tcPr>
                <w:tcW w:w="2340" w:type="dxa"/>
                <w:tcBorders>
                  <w:top w:val="single" w:sz="4" w:space="0" w:color="auto"/>
                  <w:bottom w:val="single" w:sz="4" w:space="0" w:color="auto"/>
                </w:tcBorders>
              </w:tcPr>
              <w:p w14:paraId="68C51D87" w14:textId="18C01866" w:rsidR="00045F18" w:rsidRDefault="003A64C1" w:rsidP="003A64C1">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6D0AB089" w14:textId="2344E678" w:rsidR="00045F18" w:rsidRDefault="00045F18" w:rsidP="00045F18">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4E237892" w14:textId="77777777" w:rsidR="00045F18" w:rsidRDefault="00045F18" w:rsidP="00045F18">
            <w:pPr>
              <w:tabs>
                <w:tab w:val="left" w:pos="2160"/>
                <w:tab w:val="left" w:pos="3600"/>
                <w:tab w:val="left" w:pos="6120"/>
                <w:tab w:val="left" w:pos="7650"/>
              </w:tabs>
              <w:jc w:val="center"/>
              <w:rPr>
                <w:sz w:val="24"/>
                <w:szCs w:val="24"/>
              </w:rPr>
            </w:pPr>
            <w:r>
              <w:rPr>
                <w:sz w:val="24"/>
                <w:szCs w:val="24"/>
              </w:rPr>
              <w:t>$</w:t>
            </w:r>
          </w:p>
        </w:tc>
        <w:sdt>
          <w:sdtPr>
            <w:rPr>
              <w:sz w:val="24"/>
              <w:szCs w:val="24"/>
            </w:rPr>
            <w:id w:val="-2115055129"/>
            <w:placeholder>
              <w:docPart w:val="E4AC897AF582414E861C967CC09C540E"/>
            </w:placeholder>
            <w:showingPlcHdr/>
            <w:text/>
          </w:sdtPr>
          <w:sdtEndPr/>
          <w:sdtContent>
            <w:tc>
              <w:tcPr>
                <w:tcW w:w="2462" w:type="dxa"/>
                <w:tcBorders>
                  <w:top w:val="single" w:sz="4" w:space="0" w:color="auto"/>
                  <w:bottom w:val="single" w:sz="4" w:space="0" w:color="auto"/>
                </w:tcBorders>
                <w:vAlign w:val="center"/>
              </w:tcPr>
              <w:p w14:paraId="41D55C2B" w14:textId="3671DB34" w:rsidR="00045F18" w:rsidRDefault="00045F18"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2DA2B0C9" w14:textId="77777777" w:rsidR="00045F18" w:rsidRDefault="00045F18" w:rsidP="00045F18">
            <w:pPr>
              <w:tabs>
                <w:tab w:val="left" w:pos="2160"/>
                <w:tab w:val="left" w:pos="3600"/>
                <w:tab w:val="left" w:pos="6120"/>
                <w:tab w:val="left" w:pos="7650"/>
              </w:tabs>
              <w:rPr>
                <w:sz w:val="24"/>
                <w:szCs w:val="24"/>
              </w:rPr>
            </w:pPr>
          </w:p>
        </w:tc>
        <w:sdt>
          <w:sdtPr>
            <w:rPr>
              <w:sz w:val="24"/>
              <w:szCs w:val="24"/>
            </w:rPr>
            <w:id w:val="1726183888"/>
            <w14:checkbox>
              <w14:checked w14:val="0"/>
              <w14:checkedState w14:val="2612" w14:font="MS Gothic"/>
              <w14:uncheckedState w14:val="2610" w14:font="MS Gothic"/>
            </w14:checkbox>
          </w:sdtPr>
          <w:sdtEndPr/>
          <w:sdtContent>
            <w:tc>
              <w:tcPr>
                <w:tcW w:w="1430" w:type="dxa"/>
                <w:vAlign w:val="center"/>
              </w:tcPr>
              <w:p w14:paraId="297D06FA" w14:textId="5F01C521"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964947069"/>
            <w14:checkbox>
              <w14:checked w14:val="0"/>
              <w14:checkedState w14:val="2612" w14:font="MS Gothic"/>
              <w14:uncheckedState w14:val="2610" w14:font="MS Gothic"/>
            </w14:checkbox>
          </w:sdtPr>
          <w:sdtEndPr/>
          <w:sdtContent>
            <w:tc>
              <w:tcPr>
                <w:tcW w:w="1316" w:type="dxa"/>
                <w:vAlign w:val="center"/>
              </w:tcPr>
              <w:p w14:paraId="3C817B23" w14:textId="78B94A3E"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2038776574"/>
            <w14:checkbox>
              <w14:checked w14:val="0"/>
              <w14:checkedState w14:val="2612" w14:font="MS Gothic"/>
              <w14:uncheckedState w14:val="2610" w14:font="MS Gothic"/>
            </w14:checkbox>
          </w:sdtPr>
          <w:sdtEndPr/>
          <w:sdtContent>
            <w:tc>
              <w:tcPr>
                <w:tcW w:w="1654" w:type="dxa"/>
                <w:vAlign w:val="center"/>
              </w:tcPr>
              <w:p w14:paraId="4E5DD125" w14:textId="5CAE6E6A"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045F18" w14:paraId="6D128C85" w14:textId="77777777" w:rsidTr="009E457A">
        <w:sdt>
          <w:sdtPr>
            <w:rPr>
              <w:sz w:val="24"/>
              <w:szCs w:val="24"/>
            </w:rPr>
            <w:id w:val="-1955775363"/>
            <w:placeholder>
              <w:docPart w:val="6B3DFCB3F98D4440B1773A657EC38581"/>
            </w:placeholder>
            <w:showingPlcHdr/>
            <w:text/>
          </w:sdtPr>
          <w:sdtEndPr/>
          <w:sdtContent>
            <w:tc>
              <w:tcPr>
                <w:tcW w:w="2340" w:type="dxa"/>
                <w:tcBorders>
                  <w:top w:val="single" w:sz="4" w:space="0" w:color="auto"/>
                  <w:bottom w:val="single" w:sz="4" w:space="0" w:color="auto"/>
                </w:tcBorders>
              </w:tcPr>
              <w:p w14:paraId="65F1035E" w14:textId="6DA40CD1" w:rsidR="00045F18" w:rsidRDefault="003A64C1"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6A1B2B54" w14:textId="2D26C0ED" w:rsidR="00045F18" w:rsidRDefault="00045F18" w:rsidP="00045F18">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2F5A193F" w14:textId="77777777" w:rsidR="00045F18" w:rsidRDefault="00045F18" w:rsidP="00045F18">
            <w:pPr>
              <w:tabs>
                <w:tab w:val="left" w:pos="2160"/>
                <w:tab w:val="left" w:pos="3600"/>
                <w:tab w:val="left" w:pos="6120"/>
                <w:tab w:val="left" w:pos="7650"/>
              </w:tabs>
              <w:jc w:val="center"/>
              <w:rPr>
                <w:sz w:val="24"/>
                <w:szCs w:val="24"/>
              </w:rPr>
            </w:pPr>
            <w:r>
              <w:rPr>
                <w:sz w:val="24"/>
                <w:szCs w:val="24"/>
              </w:rPr>
              <w:t>$</w:t>
            </w:r>
          </w:p>
        </w:tc>
        <w:sdt>
          <w:sdtPr>
            <w:rPr>
              <w:sz w:val="24"/>
              <w:szCs w:val="24"/>
            </w:rPr>
            <w:id w:val="285702772"/>
            <w:placeholder>
              <w:docPart w:val="B853815B561A4F91BD3CBA7067B866B2"/>
            </w:placeholder>
            <w:showingPlcHdr/>
            <w:text/>
          </w:sdtPr>
          <w:sdtEndPr/>
          <w:sdtContent>
            <w:tc>
              <w:tcPr>
                <w:tcW w:w="2462" w:type="dxa"/>
                <w:tcBorders>
                  <w:top w:val="single" w:sz="4" w:space="0" w:color="auto"/>
                  <w:bottom w:val="single" w:sz="4" w:space="0" w:color="auto"/>
                </w:tcBorders>
                <w:vAlign w:val="center"/>
              </w:tcPr>
              <w:p w14:paraId="2E8756A9" w14:textId="48F330BB" w:rsidR="00045F18" w:rsidRDefault="00045F18"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1A857A43" w14:textId="77777777" w:rsidR="00045F18" w:rsidRDefault="00045F18" w:rsidP="00045F18">
            <w:pPr>
              <w:tabs>
                <w:tab w:val="left" w:pos="2160"/>
                <w:tab w:val="left" w:pos="3600"/>
                <w:tab w:val="left" w:pos="6120"/>
                <w:tab w:val="left" w:pos="7650"/>
              </w:tabs>
              <w:rPr>
                <w:sz w:val="24"/>
                <w:szCs w:val="24"/>
              </w:rPr>
            </w:pPr>
          </w:p>
        </w:tc>
        <w:sdt>
          <w:sdtPr>
            <w:rPr>
              <w:sz w:val="24"/>
              <w:szCs w:val="24"/>
            </w:rPr>
            <w:id w:val="1771123113"/>
            <w14:checkbox>
              <w14:checked w14:val="0"/>
              <w14:checkedState w14:val="2612" w14:font="MS Gothic"/>
              <w14:uncheckedState w14:val="2610" w14:font="MS Gothic"/>
            </w14:checkbox>
          </w:sdtPr>
          <w:sdtEndPr/>
          <w:sdtContent>
            <w:tc>
              <w:tcPr>
                <w:tcW w:w="1430" w:type="dxa"/>
                <w:vAlign w:val="center"/>
              </w:tcPr>
              <w:p w14:paraId="3E48FB25" w14:textId="15A6CBBB"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2096315808"/>
            <w14:checkbox>
              <w14:checked w14:val="0"/>
              <w14:checkedState w14:val="2612" w14:font="MS Gothic"/>
              <w14:uncheckedState w14:val="2610" w14:font="MS Gothic"/>
            </w14:checkbox>
          </w:sdtPr>
          <w:sdtEndPr/>
          <w:sdtContent>
            <w:tc>
              <w:tcPr>
                <w:tcW w:w="1316" w:type="dxa"/>
                <w:vAlign w:val="center"/>
              </w:tcPr>
              <w:p w14:paraId="10D781B4" w14:textId="2170B4EF"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385601242"/>
            <w14:checkbox>
              <w14:checked w14:val="0"/>
              <w14:checkedState w14:val="2612" w14:font="MS Gothic"/>
              <w14:uncheckedState w14:val="2610" w14:font="MS Gothic"/>
            </w14:checkbox>
          </w:sdtPr>
          <w:sdtEndPr/>
          <w:sdtContent>
            <w:tc>
              <w:tcPr>
                <w:tcW w:w="1654" w:type="dxa"/>
                <w:vAlign w:val="center"/>
              </w:tcPr>
              <w:p w14:paraId="36977FE7" w14:textId="7A3CFF84"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045F18" w14:paraId="43E0133B" w14:textId="77777777" w:rsidTr="009E457A">
        <w:sdt>
          <w:sdtPr>
            <w:rPr>
              <w:sz w:val="24"/>
              <w:szCs w:val="24"/>
            </w:rPr>
            <w:id w:val="963539654"/>
            <w:placeholder>
              <w:docPart w:val="9B723E5008A54098BD77B143F57DC1DC"/>
            </w:placeholder>
            <w:showingPlcHdr/>
            <w:text/>
          </w:sdtPr>
          <w:sdtEndPr/>
          <w:sdtContent>
            <w:tc>
              <w:tcPr>
                <w:tcW w:w="2340" w:type="dxa"/>
                <w:tcBorders>
                  <w:top w:val="single" w:sz="4" w:space="0" w:color="auto"/>
                  <w:bottom w:val="single" w:sz="4" w:space="0" w:color="auto"/>
                </w:tcBorders>
              </w:tcPr>
              <w:p w14:paraId="7BA5AEB8" w14:textId="3ACBE936" w:rsidR="00045F18" w:rsidRDefault="003F2690"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1E2CB1F8" w14:textId="777E4036" w:rsidR="00045F18" w:rsidRDefault="00045F18" w:rsidP="00045F18">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33B44AF1" w14:textId="77777777" w:rsidR="00045F18" w:rsidRDefault="00045F18" w:rsidP="00045F18">
            <w:pPr>
              <w:tabs>
                <w:tab w:val="left" w:pos="2160"/>
                <w:tab w:val="left" w:pos="3600"/>
                <w:tab w:val="left" w:pos="6120"/>
                <w:tab w:val="left" w:pos="7650"/>
              </w:tabs>
              <w:jc w:val="center"/>
              <w:rPr>
                <w:sz w:val="24"/>
                <w:szCs w:val="24"/>
              </w:rPr>
            </w:pPr>
            <w:r>
              <w:rPr>
                <w:sz w:val="24"/>
                <w:szCs w:val="24"/>
              </w:rPr>
              <w:t>$</w:t>
            </w:r>
          </w:p>
        </w:tc>
        <w:sdt>
          <w:sdtPr>
            <w:rPr>
              <w:sz w:val="24"/>
              <w:szCs w:val="24"/>
            </w:rPr>
            <w:id w:val="123199493"/>
            <w:placeholder>
              <w:docPart w:val="D6A6EE0537174F4BA042DFBC4ED646FB"/>
            </w:placeholder>
            <w:showingPlcHdr/>
            <w:text/>
          </w:sdtPr>
          <w:sdtEndPr/>
          <w:sdtContent>
            <w:tc>
              <w:tcPr>
                <w:tcW w:w="2462" w:type="dxa"/>
                <w:tcBorders>
                  <w:top w:val="single" w:sz="4" w:space="0" w:color="auto"/>
                  <w:bottom w:val="single" w:sz="4" w:space="0" w:color="auto"/>
                </w:tcBorders>
                <w:vAlign w:val="center"/>
              </w:tcPr>
              <w:p w14:paraId="26ABBCD8" w14:textId="34A163C8" w:rsidR="00045F18" w:rsidRDefault="00045F18"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376CAA50" w14:textId="77777777" w:rsidR="00045F18" w:rsidRDefault="00045F18" w:rsidP="00045F18">
            <w:pPr>
              <w:tabs>
                <w:tab w:val="left" w:pos="2160"/>
                <w:tab w:val="left" w:pos="3600"/>
                <w:tab w:val="left" w:pos="6120"/>
                <w:tab w:val="left" w:pos="7650"/>
              </w:tabs>
              <w:rPr>
                <w:sz w:val="24"/>
                <w:szCs w:val="24"/>
              </w:rPr>
            </w:pPr>
          </w:p>
        </w:tc>
        <w:sdt>
          <w:sdtPr>
            <w:rPr>
              <w:sz w:val="24"/>
              <w:szCs w:val="24"/>
            </w:rPr>
            <w:id w:val="-65571986"/>
            <w14:checkbox>
              <w14:checked w14:val="0"/>
              <w14:checkedState w14:val="2612" w14:font="MS Gothic"/>
              <w14:uncheckedState w14:val="2610" w14:font="MS Gothic"/>
            </w14:checkbox>
          </w:sdtPr>
          <w:sdtEndPr/>
          <w:sdtContent>
            <w:tc>
              <w:tcPr>
                <w:tcW w:w="1430" w:type="dxa"/>
                <w:vAlign w:val="center"/>
              </w:tcPr>
              <w:p w14:paraId="1911780D" w14:textId="58527B0A"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609652521"/>
            <w14:checkbox>
              <w14:checked w14:val="0"/>
              <w14:checkedState w14:val="2612" w14:font="MS Gothic"/>
              <w14:uncheckedState w14:val="2610" w14:font="MS Gothic"/>
            </w14:checkbox>
          </w:sdtPr>
          <w:sdtEndPr/>
          <w:sdtContent>
            <w:tc>
              <w:tcPr>
                <w:tcW w:w="1316" w:type="dxa"/>
                <w:vAlign w:val="center"/>
              </w:tcPr>
              <w:p w14:paraId="4E373D4C" w14:textId="1267C3C8" w:rsidR="00045F18" w:rsidRDefault="00045F18" w:rsidP="00D720A5">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599022720"/>
            <w14:checkbox>
              <w14:checked w14:val="0"/>
              <w14:checkedState w14:val="2612" w14:font="MS Gothic"/>
              <w14:uncheckedState w14:val="2610" w14:font="MS Gothic"/>
            </w14:checkbox>
          </w:sdtPr>
          <w:sdtEndPr/>
          <w:sdtContent>
            <w:tc>
              <w:tcPr>
                <w:tcW w:w="1654" w:type="dxa"/>
                <w:vAlign w:val="center"/>
              </w:tcPr>
              <w:p w14:paraId="38377DC0" w14:textId="49499BC2"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045F18" w14:paraId="2A4499EB" w14:textId="77777777" w:rsidTr="00D720A5">
        <w:sdt>
          <w:sdtPr>
            <w:rPr>
              <w:sz w:val="24"/>
              <w:szCs w:val="24"/>
            </w:rPr>
            <w:id w:val="1573693613"/>
            <w:placeholder>
              <w:docPart w:val="DB1A9D67950A461EA8200615F75AC20A"/>
            </w:placeholder>
            <w:showingPlcHdr/>
            <w:text/>
          </w:sdtPr>
          <w:sdtEndPr/>
          <w:sdtContent>
            <w:tc>
              <w:tcPr>
                <w:tcW w:w="2340" w:type="dxa"/>
                <w:tcBorders>
                  <w:top w:val="single" w:sz="4" w:space="0" w:color="auto"/>
                  <w:bottom w:val="single" w:sz="4" w:space="0" w:color="auto"/>
                </w:tcBorders>
              </w:tcPr>
              <w:p w14:paraId="064E882B" w14:textId="246A09F1" w:rsidR="00045F18" w:rsidRDefault="003F2690"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0DCA82E9" w14:textId="5A1E8AEE" w:rsidR="00045F18" w:rsidRDefault="00045F18" w:rsidP="00045F18">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2D0CDB58" w14:textId="77777777" w:rsidR="00045F18" w:rsidRDefault="00045F18" w:rsidP="00045F18">
            <w:pPr>
              <w:tabs>
                <w:tab w:val="left" w:pos="2160"/>
                <w:tab w:val="left" w:pos="3600"/>
                <w:tab w:val="left" w:pos="6120"/>
                <w:tab w:val="left" w:pos="7650"/>
              </w:tabs>
              <w:jc w:val="center"/>
              <w:rPr>
                <w:sz w:val="24"/>
                <w:szCs w:val="24"/>
              </w:rPr>
            </w:pPr>
            <w:r>
              <w:rPr>
                <w:sz w:val="24"/>
                <w:szCs w:val="24"/>
              </w:rPr>
              <w:t>$</w:t>
            </w:r>
          </w:p>
        </w:tc>
        <w:sdt>
          <w:sdtPr>
            <w:rPr>
              <w:sz w:val="24"/>
              <w:szCs w:val="24"/>
            </w:rPr>
            <w:id w:val="1343206545"/>
            <w:placeholder>
              <w:docPart w:val="ACD1EAE70D47409DB7669EB894EB322A"/>
            </w:placeholder>
            <w:showingPlcHdr/>
            <w:text/>
          </w:sdtPr>
          <w:sdtEndPr/>
          <w:sdtContent>
            <w:tc>
              <w:tcPr>
                <w:tcW w:w="2462" w:type="dxa"/>
                <w:tcBorders>
                  <w:top w:val="single" w:sz="4" w:space="0" w:color="auto"/>
                  <w:bottom w:val="single" w:sz="4" w:space="0" w:color="auto"/>
                </w:tcBorders>
                <w:vAlign w:val="center"/>
              </w:tcPr>
              <w:p w14:paraId="6147895F" w14:textId="2E7DAE13" w:rsidR="00045F18" w:rsidRDefault="00045F18" w:rsidP="00045F18">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358D95F2" w14:textId="77777777" w:rsidR="00045F18" w:rsidRDefault="00045F18" w:rsidP="00045F18">
            <w:pPr>
              <w:tabs>
                <w:tab w:val="left" w:pos="2160"/>
                <w:tab w:val="left" w:pos="3600"/>
                <w:tab w:val="left" w:pos="6120"/>
                <w:tab w:val="left" w:pos="7650"/>
              </w:tabs>
              <w:rPr>
                <w:sz w:val="24"/>
                <w:szCs w:val="24"/>
              </w:rPr>
            </w:pPr>
          </w:p>
        </w:tc>
        <w:sdt>
          <w:sdtPr>
            <w:rPr>
              <w:sz w:val="24"/>
              <w:szCs w:val="24"/>
            </w:rPr>
            <w:id w:val="-249583737"/>
            <w14:checkbox>
              <w14:checked w14:val="0"/>
              <w14:checkedState w14:val="2612" w14:font="MS Gothic"/>
              <w14:uncheckedState w14:val="2610" w14:font="MS Gothic"/>
            </w14:checkbox>
          </w:sdtPr>
          <w:sdtEndPr/>
          <w:sdtContent>
            <w:tc>
              <w:tcPr>
                <w:tcW w:w="1430" w:type="dxa"/>
                <w:vAlign w:val="center"/>
              </w:tcPr>
              <w:p w14:paraId="63A424EC" w14:textId="2D5BBCE5" w:rsidR="00045F18" w:rsidRDefault="00045F18"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050426538"/>
            <w14:checkbox>
              <w14:checked w14:val="0"/>
              <w14:checkedState w14:val="2612" w14:font="MS Gothic"/>
              <w14:uncheckedState w14:val="2610" w14:font="MS Gothic"/>
            </w14:checkbox>
          </w:sdtPr>
          <w:sdtEndPr/>
          <w:sdtContent>
            <w:tc>
              <w:tcPr>
                <w:tcW w:w="1316" w:type="dxa"/>
                <w:vAlign w:val="center"/>
              </w:tcPr>
              <w:p w14:paraId="2B2965E0" w14:textId="3F35503F" w:rsidR="00045F18" w:rsidRDefault="00D720A5" w:rsidP="00D720A5">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680109416"/>
            <w14:checkbox>
              <w14:checked w14:val="0"/>
              <w14:checkedState w14:val="2612" w14:font="MS Gothic"/>
              <w14:uncheckedState w14:val="2610" w14:font="MS Gothic"/>
            </w14:checkbox>
          </w:sdtPr>
          <w:sdtEndPr/>
          <w:sdtContent>
            <w:tc>
              <w:tcPr>
                <w:tcW w:w="1654" w:type="dxa"/>
                <w:vAlign w:val="center"/>
              </w:tcPr>
              <w:p w14:paraId="6E360AAE" w14:textId="6299EDE0" w:rsidR="00045F18" w:rsidRDefault="00D720A5" w:rsidP="00045F18">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9D3172" w14:paraId="24CEA699" w14:textId="77777777" w:rsidTr="00D720A5">
        <w:sdt>
          <w:sdtPr>
            <w:rPr>
              <w:sz w:val="24"/>
              <w:szCs w:val="24"/>
            </w:rPr>
            <w:id w:val="530228724"/>
            <w:placeholder>
              <w:docPart w:val="A9CD407DC9E646AD8C0DA9FCE66108AC"/>
            </w:placeholder>
            <w:showingPlcHdr/>
            <w:text/>
          </w:sdtPr>
          <w:sdtEndPr/>
          <w:sdtContent>
            <w:tc>
              <w:tcPr>
                <w:tcW w:w="2340" w:type="dxa"/>
                <w:tcBorders>
                  <w:top w:val="single" w:sz="4" w:space="0" w:color="auto"/>
                  <w:bottom w:val="single" w:sz="4" w:space="0" w:color="auto"/>
                </w:tcBorders>
              </w:tcPr>
              <w:p w14:paraId="73E9167C" w14:textId="69D622F3" w:rsidR="009D3172" w:rsidRPr="0082083E" w:rsidRDefault="003F2690" w:rsidP="009D3172">
                <w:pPr>
                  <w:tabs>
                    <w:tab w:val="left" w:pos="2160"/>
                    <w:tab w:val="left" w:pos="3600"/>
                    <w:tab w:val="left" w:pos="6120"/>
                    <w:tab w:val="left" w:pos="7650"/>
                  </w:tabs>
                  <w:rPr>
                    <w:rStyle w:val="PlaceholderText"/>
                  </w:rPr>
                </w:pPr>
                <w:r>
                  <w:rPr>
                    <w:rStyle w:val="PlaceholderText"/>
                  </w:rPr>
                  <w:t>Click here.</w:t>
                </w:r>
              </w:p>
            </w:tc>
          </w:sdtContent>
        </w:sdt>
        <w:tc>
          <w:tcPr>
            <w:tcW w:w="248" w:type="dxa"/>
          </w:tcPr>
          <w:p w14:paraId="50107713" w14:textId="77777777" w:rsidR="009D3172" w:rsidRDefault="009D3172" w:rsidP="009D3172">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22B500A0" w14:textId="3F0BD567" w:rsidR="009D3172" w:rsidRDefault="009D3172" w:rsidP="009D3172">
            <w:pPr>
              <w:tabs>
                <w:tab w:val="left" w:pos="2160"/>
                <w:tab w:val="left" w:pos="3600"/>
                <w:tab w:val="left" w:pos="6120"/>
                <w:tab w:val="left" w:pos="7650"/>
              </w:tabs>
              <w:jc w:val="center"/>
              <w:rPr>
                <w:sz w:val="24"/>
                <w:szCs w:val="24"/>
              </w:rPr>
            </w:pPr>
            <w:r>
              <w:rPr>
                <w:sz w:val="24"/>
                <w:szCs w:val="24"/>
              </w:rPr>
              <w:t>$</w:t>
            </w:r>
          </w:p>
        </w:tc>
        <w:sdt>
          <w:sdtPr>
            <w:rPr>
              <w:sz w:val="24"/>
              <w:szCs w:val="24"/>
            </w:rPr>
            <w:id w:val="-1812776554"/>
            <w:placeholder>
              <w:docPart w:val="EFFB89D4C0CE4058A9F73AE01A5B7C2C"/>
            </w:placeholder>
            <w:showingPlcHdr/>
            <w:text/>
          </w:sdtPr>
          <w:sdtEndPr/>
          <w:sdtContent>
            <w:tc>
              <w:tcPr>
                <w:tcW w:w="2462" w:type="dxa"/>
                <w:tcBorders>
                  <w:top w:val="single" w:sz="4" w:space="0" w:color="auto"/>
                  <w:bottom w:val="single" w:sz="4" w:space="0" w:color="auto"/>
                </w:tcBorders>
                <w:vAlign w:val="center"/>
              </w:tcPr>
              <w:p w14:paraId="14E5C31C" w14:textId="44069820" w:rsidR="009D3172" w:rsidRDefault="009D3172" w:rsidP="009D3172">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4D7AB980" w14:textId="77777777" w:rsidR="009D3172" w:rsidRDefault="009D3172" w:rsidP="009D3172">
            <w:pPr>
              <w:tabs>
                <w:tab w:val="left" w:pos="2160"/>
                <w:tab w:val="left" w:pos="3600"/>
                <w:tab w:val="left" w:pos="6120"/>
                <w:tab w:val="left" w:pos="7650"/>
              </w:tabs>
              <w:rPr>
                <w:sz w:val="24"/>
                <w:szCs w:val="24"/>
              </w:rPr>
            </w:pPr>
          </w:p>
        </w:tc>
        <w:sdt>
          <w:sdtPr>
            <w:rPr>
              <w:sz w:val="24"/>
              <w:szCs w:val="24"/>
            </w:rPr>
            <w:id w:val="-1967956360"/>
            <w14:checkbox>
              <w14:checked w14:val="0"/>
              <w14:checkedState w14:val="2612" w14:font="MS Gothic"/>
              <w14:uncheckedState w14:val="2610" w14:font="MS Gothic"/>
            </w14:checkbox>
          </w:sdtPr>
          <w:sdtEndPr/>
          <w:sdtContent>
            <w:tc>
              <w:tcPr>
                <w:tcW w:w="1430" w:type="dxa"/>
                <w:vAlign w:val="center"/>
              </w:tcPr>
              <w:p w14:paraId="782B4368" w14:textId="7D044D01" w:rsidR="009D3172" w:rsidRDefault="009D3172" w:rsidP="009D3172">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2073852336"/>
            <w14:checkbox>
              <w14:checked w14:val="0"/>
              <w14:checkedState w14:val="2612" w14:font="MS Gothic"/>
              <w14:uncheckedState w14:val="2610" w14:font="MS Gothic"/>
            </w14:checkbox>
          </w:sdtPr>
          <w:sdtEndPr/>
          <w:sdtContent>
            <w:tc>
              <w:tcPr>
                <w:tcW w:w="1316" w:type="dxa"/>
                <w:vAlign w:val="center"/>
              </w:tcPr>
              <w:p w14:paraId="2EC5D9CE" w14:textId="290B1B99" w:rsidR="009D3172" w:rsidRDefault="009D3172" w:rsidP="009D3172">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sdt>
          <w:sdtPr>
            <w:rPr>
              <w:sz w:val="24"/>
              <w:szCs w:val="24"/>
            </w:rPr>
            <w:id w:val="-1422323284"/>
            <w14:checkbox>
              <w14:checked w14:val="0"/>
              <w14:checkedState w14:val="2612" w14:font="MS Gothic"/>
              <w14:uncheckedState w14:val="2610" w14:font="MS Gothic"/>
            </w14:checkbox>
          </w:sdtPr>
          <w:sdtEndPr/>
          <w:sdtContent>
            <w:tc>
              <w:tcPr>
                <w:tcW w:w="1654" w:type="dxa"/>
                <w:vAlign w:val="center"/>
              </w:tcPr>
              <w:p w14:paraId="77417266" w14:textId="2A2E765A" w:rsidR="009D3172" w:rsidRDefault="009D3172" w:rsidP="009D3172">
                <w:pPr>
                  <w:tabs>
                    <w:tab w:val="left" w:pos="2160"/>
                    <w:tab w:val="left" w:pos="3600"/>
                    <w:tab w:val="left" w:pos="6120"/>
                    <w:tab w:val="left" w:pos="7650"/>
                  </w:tabs>
                  <w:jc w:val="center"/>
                  <w:rPr>
                    <w:sz w:val="24"/>
                    <w:szCs w:val="24"/>
                  </w:rPr>
                </w:pPr>
                <w:r>
                  <w:rPr>
                    <w:rFonts w:ascii="MS Gothic" w:eastAsia="MS Gothic" w:hAnsi="MS Gothic" w:hint="eastAsia"/>
                    <w:sz w:val="24"/>
                    <w:szCs w:val="24"/>
                  </w:rPr>
                  <w:t>☐</w:t>
                </w:r>
              </w:p>
            </w:tc>
          </w:sdtContent>
        </w:sdt>
      </w:tr>
      <w:tr w:rsidR="009D3172" w14:paraId="4843005F" w14:textId="77777777" w:rsidTr="00D720A5">
        <w:sdt>
          <w:sdtPr>
            <w:rPr>
              <w:sz w:val="24"/>
              <w:szCs w:val="24"/>
            </w:rPr>
            <w:id w:val="-879855956"/>
            <w:placeholder>
              <w:docPart w:val="CE25981402B84391BA1853786E9AE05B"/>
            </w:placeholder>
            <w:showingPlcHdr/>
            <w:text/>
          </w:sdtPr>
          <w:sdtEndPr/>
          <w:sdtContent>
            <w:tc>
              <w:tcPr>
                <w:tcW w:w="2340" w:type="dxa"/>
                <w:tcBorders>
                  <w:top w:val="single" w:sz="4" w:space="0" w:color="auto"/>
                  <w:bottom w:val="single" w:sz="4" w:space="0" w:color="auto"/>
                </w:tcBorders>
              </w:tcPr>
              <w:p w14:paraId="50580BEF" w14:textId="08688E45" w:rsidR="009D3172" w:rsidRPr="0082083E" w:rsidRDefault="003F2690" w:rsidP="009D3172">
                <w:pPr>
                  <w:tabs>
                    <w:tab w:val="left" w:pos="2160"/>
                    <w:tab w:val="left" w:pos="3600"/>
                    <w:tab w:val="left" w:pos="6120"/>
                    <w:tab w:val="left" w:pos="7650"/>
                  </w:tabs>
                  <w:rPr>
                    <w:rStyle w:val="PlaceholderText"/>
                  </w:rPr>
                </w:pPr>
                <w:r>
                  <w:rPr>
                    <w:rStyle w:val="PlaceholderText"/>
                  </w:rPr>
                  <w:t>Click here.</w:t>
                </w:r>
              </w:p>
            </w:tc>
          </w:sdtContent>
        </w:sdt>
        <w:tc>
          <w:tcPr>
            <w:tcW w:w="248" w:type="dxa"/>
          </w:tcPr>
          <w:p w14:paraId="5CCEB281" w14:textId="77777777" w:rsidR="009D3172" w:rsidRDefault="009D3172" w:rsidP="009D3172">
            <w:pPr>
              <w:tabs>
                <w:tab w:val="left" w:pos="2160"/>
                <w:tab w:val="left" w:pos="3600"/>
                <w:tab w:val="left" w:pos="6120"/>
                <w:tab w:val="left" w:pos="7650"/>
              </w:tabs>
              <w:rPr>
                <w:sz w:val="24"/>
                <w:szCs w:val="24"/>
              </w:rPr>
            </w:pPr>
          </w:p>
        </w:tc>
        <w:tc>
          <w:tcPr>
            <w:tcW w:w="350" w:type="dxa"/>
            <w:tcBorders>
              <w:top w:val="single" w:sz="4" w:space="0" w:color="auto"/>
              <w:bottom w:val="single" w:sz="4" w:space="0" w:color="auto"/>
            </w:tcBorders>
            <w:vAlign w:val="center"/>
          </w:tcPr>
          <w:p w14:paraId="00A2E12C" w14:textId="2C60316A" w:rsidR="009D3172" w:rsidRDefault="009D3172" w:rsidP="009D3172">
            <w:pPr>
              <w:tabs>
                <w:tab w:val="left" w:pos="2160"/>
                <w:tab w:val="left" w:pos="3600"/>
                <w:tab w:val="left" w:pos="6120"/>
                <w:tab w:val="left" w:pos="7650"/>
              </w:tabs>
              <w:jc w:val="center"/>
              <w:rPr>
                <w:sz w:val="24"/>
                <w:szCs w:val="24"/>
              </w:rPr>
            </w:pPr>
            <w:r>
              <w:rPr>
                <w:sz w:val="24"/>
                <w:szCs w:val="24"/>
              </w:rPr>
              <w:t>$</w:t>
            </w:r>
          </w:p>
        </w:tc>
        <w:sdt>
          <w:sdtPr>
            <w:rPr>
              <w:sz w:val="24"/>
              <w:szCs w:val="24"/>
            </w:rPr>
            <w:id w:val="1184791369"/>
            <w:placeholder>
              <w:docPart w:val="038A7CB807AA4BAFB6DFC28EB20EF2AB"/>
            </w:placeholder>
            <w:showingPlcHdr/>
            <w:text/>
          </w:sdtPr>
          <w:sdtEndPr/>
          <w:sdtContent>
            <w:tc>
              <w:tcPr>
                <w:tcW w:w="2462" w:type="dxa"/>
                <w:tcBorders>
                  <w:top w:val="single" w:sz="4" w:space="0" w:color="auto"/>
                  <w:bottom w:val="single" w:sz="4" w:space="0" w:color="auto"/>
                </w:tcBorders>
                <w:vAlign w:val="center"/>
              </w:tcPr>
              <w:p w14:paraId="03A51474" w14:textId="015469CE" w:rsidR="009D3172" w:rsidRDefault="009D3172" w:rsidP="009D3172">
                <w:pPr>
                  <w:tabs>
                    <w:tab w:val="left" w:pos="2160"/>
                    <w:tab w:val="left" w:pos="3600"/>
                    <w:tab w:val="left" w:pos="6120"/>
                    <w:tab w:val="left" w:pos="7650"/>
                  </w:tabs>
                  <w:rPr>
                    <w:sz w:val="24"/>
                    <w:szCs w:val="24"/>
                  </w:rPr>
                </w:pPr>
                <w:r>
                  <w:rPr>
                    <w:rStyle w:val="PlaceholderText"/>
                  </w:rPr>
                  <w:t>Click here.</w:t>
                </w:r>
              </w:p>
            </w:tc>
          </w:sdtContent>
        </w:sdt>
        <w:tc>
          <w:tcPr>
            <w:tcW w:w="248" w:type="dxa"/>
          </w:tcPr>
          <w:p w14:paraId="6F0E53D8" w14:textId="77777777" w:rsidR="009D3172" w:rsidRDefault="009D3172" w:rsidP="009D3172">
            <w:pPr>
              <w:tabs>
                <w:tab w:val="left" w:pos="2160"/>
                <w:tab w:val="left" w:pos="3600"/>
                <w:tab w:val="left" w:pos="6120"/>
                <w:tab w:val="left" w:pos="7650"/>
              </w:tabs>
              <w:rPr>
                <w:sz w:val="24"/>
                <w:szCs w:val="24"/>
              </w:rPr>
            </w:pPr>
          </w:p>
        </w:tc>
        <w:sdt>
          <w:sdtPr>
            <w:rPr>
              <w:sz w:val="24"/>
              <w:szCs w:val="24"/>
            </w:rPr>
            <w:id w:val="-390189932"/>
            <w14:checkbox>
              <w14:checked w14:val="0"/>
              <w14:checkedState w14:val="2612" w14:font="MS Gothic"/>
              <w14:uncheckedState w14:val="2610" w14:font="MS Gothic"/>
            </w14:checkbox>
          </w:sdtPr>
          <w:sdtEndPr/>
          <w:sdtContent>
            <w:tc>
              <w:tcPr>
                <w:tcW w:w="1430" w:type="dxa"/>
                <w:vAlign w:val="center"/>
              </w:tcPr>
              <w:p w14:paraId="13B38987" w14:textId="150A681A" w:rsidR="009D3172" w:rsidRDefault="009D3172" w:rsidP="009D3172">
                <w:pPr>
                  <w:tabs>
                    <w:tab w:val="left" w:pos="2160"/>
                    <w:tab w:val="left" w:pos="3600"/>
                    <w:tab w:val="left" w:pos="6120"/>
                    <w:tab w:val="left" w:pos="7650"/>
                  </w:tabs>
                  <w:jc w:val="center"/>
                  <w:rPr>
                    <w:rFonts w:ascii="MS Gothic" w:eastAsia="MS Gothic" w:hAnsi="MS Gothic"/>
                    <w:sz w:val="24"/>
                    <w:szCs w:val="24"/>
                  </w:rPr>
                </w:pPr>
                <w:r>
                  <w:rPr>
                    <w:rFonts w:ascii="MS Gothic" w:eastAsia="MS Gothic" w:hAnsi="MS Gothic" w:hint="eastAsia"/>
                    <w:sz w:val="24"/>
                    <w:szCs w:val="24"/>
                  </w:rPr>
                  <w:t>☐</w:t>
                </w:r>
              </w:p>
            </w:tc>
          </w:sdtContent>
        </w:sdt>
        <w:sdt>
          <w:sdtPr>
            <w:rPr>
              <w:sz w:val="24"/>
              <w:szCs w:val="24"/>
            </w:rPr>
            <w:id w:val="1816755063"/>
            <w14:checkbox>
              <w14:checked w14:val="0"/>
              <w14:checkedState w14:val="2612" w14:font="MS Gothic"/>
              <w14:uncheckedState w14:val="2610" w14:font="MS Gothic"/>
            </w14:checkbox>
          </w:sdtPr>
          <w:sdtEndPr/>
          <w:sdtContent>
            <w:tc>
              <w:tcPr>
                <w:tcW w:w="1316" w:type="dxa"/>
                <w:vAlign w:val="center"/>
              </w:tcPr>
              <w:p w14:paraId="69AFC49A" w14:textId="4B487646" w:rsidR="009D3172" w:rsidRDefault="009D3172" w:rsidP="009D3172">
                <w:pPr>
                  <w:tabs>
                    <w:tab w:val="left" w:pos="2160"/>
                    <w:tab w:val="left" w:pos="3600"/>
                    <w:tab w:val="left" w:pos="6120"/>
                    <w:tab w:val="left" w:pos="7650"/>
                  </w:tabs>
                  <w:jc w:val="center"/>
                  <w:rPr>
                    <w:rFonts w:ascii="MS Gothic" w:eastAsia="MS Gothic" w:hAnsi="MS Gothic"/>
                    <w:sz w:val="24"/>
                    <w:szCs w:val="24"/>
                  </w:rPr>
                </w:pPr>
                <w:r>
                  <w:rPr>
                    <w:rFonts w:ascii="MS Gothic" w:eastAsia="MS Gothic" w:hAnsi="MS Gothic" w:hint="eastAsia"/>
                    <w:sz w:val="24"/>
                    <w:szCs w:val="24"/>
                  </w:rPr>
                  <w:t>☐</w:t>
                </w:r>
              </w:p>
            </w:tc>
          </w:sdtContent>
        </w:sdt>
        <w:sdt>
          <w:sdtPr>
            <w:rPr>
              <w:sz w:val="24"/>
              <w:szCs w:val="24"/>
            </w:rPr>
            <w:id w:val="-738403878"/>
            <w14:checkbox>
              <w14:checked w14:val="0"/>
              <w14:checkedState w14:val="2612" w14:font="MS Gothic"/>
              <w14:uncheckedState w14:val="2610" w14:font="MS Gothic"/>
            </w14:checkbox>
          </w:sdtPr>
          <w:sdtEndPr/>
          <w:sdtContent>
            <w:tc>
              <w:tcPr>
                <w:tcW w:w="1654" w:type="dxa"/>
                <w:vAlign w:val="center"/>
              </w:tcPr>
              <w:p w14:paraId="17162981" w14:textId="35EE4A8D" w:rsidR="009D3172" w:rsidRDefault="009D3172" w:rsidP="009D3172">
                <w:pPr>
                  <w:tabs>
                    <w:tab w:val="left" w:pos="2160"/>
                    <w:tab w:val="left" w:pos="3600"/>
                    <w:tab w:val="left" w:pos="6120"/>
                    <w:tab w:val="left" w:pos="7650"/>
                  </w:tabs>
                  <w:jc w:val="center"/>
                  <w:rPr>
                    <w:rFonts w:ascii="MS Gothic" w:eastAsia="MS Gothic" w:hAnsi="MS Gothic"/>
                    <w:sz w:val="24"/>
                    <w:szCs w:val="24"/>
                  </w:rPr>
                </w:pPr>
                <w:r>
                  <w:rPr>
                    <w:rFonts w:ascii="MS Gothic" w:eastAsia="MS Gothic" w:hAnsi="MS Gothic" w:hint="eastAsia"/>
                    <w:sz w:val="24"/>
                    <w:szCs w:val="24"/>
                  </w:rPr>
                  <w:t>☐</w:t>
                </w:r>
              </w:p>
            </w:tc>
          </w:sdtContent>
        </w:sdt>
      </w:tr>
    </w:tbl>
    <w:tbl>
      <w:tblPr>
        <w:tblStyle w:val="TableGrid"/>
        <w:tblpPr w:leftFromText="180" w:rightFromText="180" w:vertAnchor="text" w:tblpY="153"/>
        <w:tblW w:w="0" w:type="auto"/>
        <w:tblLook w:val="04A0" w:firstRow="1" w:lastRow="0" w:firstColumn="1" w:lastColumn="0" w:noHBand="0" w:noVBand="1"/>
      </w:tblPr>
      <w:tblGrid>
        <w:gridCol w:w="2706"/>
        <w:gridCol w:w="338"/>
        <w:gridCol w:w="2734"/>
        <w:gridCol w:w="2340"/>
      </w:tblGrid>
      <w:tr w:rsidR="007F52A5" w14:paraId="61A3D579" w14:textId="77777777" w:rsidTr="00D77039">
        <w:tc>
          <w:tcPr>
            <w:tcW w:w="2706" w:type="dxa"/>
            <w:tcBorders>
              <w:top w:val="nil"/>
              <w:left w:val="nil"/>
              <w:bottom w:val="nil"/>
              <w:right w:val="nil"/>
            </w:tcBorders>
            <w:vAlign w:val="bottom"/>
          </w:tcPr>
          <w:p w14:paraId="24D184A5" w14:textId="77777777" w:rsidR="007F52A5" w:rsidRDefault="007F52A5" w:rsidP="007F52A5">
            <w:pPr>
              <w:tabs>
                <w:tab w:val="left" w:pos="6120"/>
              </w:tabs>
              <w:rPr>
                <w:sz w:val="24"/>
                <w:szCs w:val="24"/>
              </w:rPr>
            </w:pPr>
            <w:r>
              <w:rPr>
                <w:sz w:val="24"/>
                <w:szCs w:val="24"/>
              </w:rPr>
              <w:t>Total Development Cost:</w:t>
            </w:r>
          </w:p>
        </w:tc>
        <w:tc>
          <w:tcPr>
            <w:tcW w:w="338" w:type="dxa"/>
            <w:tcBorders>
              <w:top w:val="nil"/>
              <w:left w:val="nil"/>
              <w:right w:val="nil"/>
            </w:tcBorders>
            <w:vAlign w:val="bottom"/>
          </w:tcPr>
          <w:p w14:paraId="14DA713B" w14:textId="77777777" w:rsidR="007F52A5" w:rsidRDefault="007F52A5" w:rsidP="007F52A5">
            <w:pPr>
              <w:tabs>
                <w:tab w:val="left" w:pos="6120"/>
              </w:tabs>
              <w:jc w:val="center"/>
              <w:rPr>
                <w:sz w:val="24"/>
                <w:szCs w:val="24"/>
              </w:rPr>
            </w:pPr>
            <w:r>
              <w:rPr>
                <w:sz w:val="24"/>
                <w:szCs w:val="24"/>
              </w:rPr>
              <w:t>$</w:t>
            </w:r>
          </w:p>
        </w:tc>
        <w:sdt>
          <w:sdtPr>
            <w:rPr>
              <w:sz w:val="24"/>
              <w:szCs w:val="24"/>
            </w:rPr>
            <w:id w:val="1546488032"/>
            <w:placeholder>
              <w:docPart w:val="30DA365BE45D42AFB5424AC3D192B35B"/>
            </w:placeholder>
            <w:showingPlcHdr/>
            <w:text/>
          </w:sdtPr>
          <w:sdtEndPr/>
          <w:sdtContent>
            <w:tc>
              <w:tcPr>
                <w:tcW w:w="2734" w:type="dxa"/>
                <w:tcBorders>
                  <w:top w:val="nil"/>
                  <w:left w:val="nil"/>
                  <w:right w:val="nil"/>
                </w:tcBorders>
                <w:vAlign w:val="bottom"/>
              </w:tcPr>
              <w:p w14:paraId="1B369C42" w14:textId="268BCE25" w:rsidR="007F52A5" w:rsidRDefault="007F52A5" w:rsidP="007F52A5">
                <w:pPr>
                  <w:tabs>
                    <w:tab w:val="left" w:pos="6120"/>
                  </w:tabs>
                  <w:rPr>
                    <w:sz w:val="24"/>
                    <w:szCs w:val="24"/>
                  </w:rPr>
                </w:pPr>
                <w:r>
                  <w:rPr>
                    <w:rStyle w:val="PlaceholderText"/>
                  </w:rPr>
                  <w:t>Click here</w:t>
                </w:r>
                <w:r w:rsidR="00045F18">
                  <w:rPr>
                    <w:rStyle w:val="PlaceholderText"/>
                  </w:rPr>
                  <w:t>.</w:t>
                </w:r>
              </w:p>
            </w:tc>
          </w:sdtContent>
        </w:sdt>
        <w:tc>
          <w:tcPr>
            <w:tcW w:w="2340" w:type="dxa"/>
            <w:tcBorders>
              <w:top w:val="nil"/>
              <w:left w:val="nil"/>
              <w:bottom w:val="nil"/>
              <w:right w:val="nil"/>
            </w:tcBorders>
            <w:vAlign w:val="bottom"/>
          </w:tcPr>
          <w:p w14:paraId="19154FD1" w14:textId="77777777" w:rsidR="007F52A5" w:rsidRDefault="007F52A5" w:rsidP="007F52A5">
            <w:pPr>
              <w:tabs>
                <w:tab w:val="left" w:pos="6120"/>
              </w:tabs>
              <w:rPr>
                <w:sz w:val="24"/>
                <w:szCs w:val="24"/>
              </w:rPr>
            </w:pPr>
            <w:r>
              <w:rPr>
                <w:sz w:val="24"/>
                <w:szCs w:val="24"/>
              </w:rPr>
              <w:t>(includes acquisition)</w:t>
            </w:r>
          </w:p>
        </w:tc>
      </w:tr>
    </w:tbl>
    <w:p w14:paraId="654166E9" w14:textId="77777777" w:rsidR="00C70DC5" w:rsidRDefault="00C70DC5" w:rsidP="00E14D33">
      <w:pPr>
        <w:tabs>
          <w:tab w:val="left" w:pos="2160"/>
          <w:tab w:val="left" w:pos="3600"/>
          <w:tab w:val="left" w:pos="6120"/>
          <w:tab w:val="left" w:pos="7650"/>
        </w:tabs>
        <w:rPr>
          <w:sz w:val="24"/>
          <w:szCs w:val="24"/>
        </w:rPr>
      </w:pPr>
    </w:p>
    <w:p w14:paraId="1915DE53" w14:textId="77777777" w:rsidR="00747C89" w:rsidRDefault="00747C89" w:rsidP="00A6032A">
      <w:pPr>
        <w:tabs>
          <w:tab w:val="left" w:pos="2160"/>
          <w:tab w:val="left" w:pos="3600"/>
          <w:tab w:val="left" w:pos="6120"/>
          <w:tab w:val="left" w:pos="7650"/>
        </w:tabs>
        <w:spacing w:after="0"/>
        <w:rPr>
          <w:sz w:val="24"/>
          <w:szCs w:val="24"/>
        </w:rPr>
      </w:pPr>
    </w:p>
    <w:p w14:paraId="76FEDC48" w14:textId="2AEBDA7D" w:rsidR="00313B99" w:rsidRDefault="0017210B" w:rsidP="00E56D0B">
      <w:pPr>
        <w:tabs>
          <w:tab w:val="left" w:pos="2160"/>
          <w:tab w:val="left" w:pos="3600"/>
          <w:tab w:val="left" w:pos="6120"/>
          <w:tab w:val="left" w:pos="7650"/>
        </w:tabs>
        <w:spacing w:after="160" w:line="240" w:lineRule="auto"/>
        <w:rPr>
          <w:sz w:val="24"/>
          <w:szCs w:val="24"/>
        </w:rPr>
      </w:pPr>
      <w:r>
        <w:rPr>
          <w:sz w:val="24"/>
          <w:szCs w:val="24"/>
        </w:rPr>
        <w:t>Are the HTCC funds in a segregated account?</w:t>
      </w:r>
      <w:r w:rsidR="003276E8">
        <w:rPr>
          <w:sz w:val="24"/>
          <w:szCs w:val="24"/>
        </w:rPr>
        <w:t xml:space="preserve"> </w:t>
      </w:r>
      <w:r w:rsidR="009D3172">
        <w:rPr>
          <w:sz w:val="24"/>
          <w:szCs w:val="24"/>
        </w:rPr>
        <w:t xml:space="preserve">   </w:t>
      </w:r>
      <w:r w:rsidR="003276E8">
        <w:rPr>
          <w:sz w:val="24"/>
          <w:szCs w:val="24"/>
        </w:rPr>
        <w:t xml:space="preserve">  </w:t>
      </w:r>
      <w:sdt>
        <w:sdtPr>
          <w:rPr>
            <w:sz w:val="24"/>
            <w:szCs w:val="24"/>
          </w:rPr>
          <w:id w:val="-2034574499"/>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w:t>
      </w:r>
      <w:r w:rsidR="00D05CEE">
        <w:rPr>
          <w:sz w:val="24"/>
          <w:szCs w:val="24"/>
        </w:rPr>
        <w:t xml:space="preserve">Yes </w:t>
      </w:r>
      <w:r w:rsidR="009D3172">
        <w:rPr>
          <w:sz w:val="24"/>
          <w:szCs w:val="24"/>
        </w:rPr>
        <w:t xml:space="preserve">   </w:t>
      </w:r>
      <w:r w:rsidR="00D05CEE">
        <w:rPr>
          <w:sz w:val="24"/>
          <w:szCs w:val="24"/>
        </w:rPr>
        <w:t xml:space="preserve">  </w:t>
      </w:r>
      <w:sdt>
        <w:sdtPr>
          <w:rPr>
            <w:sz w:val="24"/>
            <w:szCs w:val="24"/>
          </w:rPr>
          <w:id w:val="739993725"/>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w:t>
      </w:r>
      <w:r w:rsidR="00D05CEE">
        <w:rPr>
          <w:sz w:val="24"/>
          <w:szCs w:val="24"/>
        </w:rPr>
        <w:t>No</w:t>
      </w:r>
    </w:p>
    <w:p w14:paraId="0EE666D8" w14:textId="4709D940" w:rsidR="00BC0A24" w:rsidRDefault="00313B99" w:rsidP="00BC0A24">
      <w:pPr>
        <w:tabs>
          <w:tab w:val="left" w:pos="2160"/>
          <w:tab w:val="left" w:pos="3600"/>
          <w:tab w:val="left" w:pos="6120"/>
          <w:tab w:val="left" w:pos="7650"/>
        </w:tabs>
        <w:spacing w:after="0" w:line="240" w:lineRule="auto"/>
        <w:rPr>
          <w:sz w:val="24"/>
          <w:szCs w:val="24"/>
        </w:rPr>
      </w:pPr>
      <w:r>
        <w:rPr>
          <w:sz w:val="24"/>
          <w:szCs w:val="24"/>
        </w:rPr>
        <w:t xml:space="preserve">Do the </w:t>
      </w:r>
      <w:r w:rsidR="00D75100">
        <w:rPr>
          <w:sz w:val="24"/>
          <w:szCs w:val="24"/>
        </w:rPr>
        <w:t xml:space="preserve">HTCC </w:t>
      </w:r>
      <w:r>
        <w:rPr>
          <w:sz w:val="24"/>
          <w:szCs w:val="24"/>
        </w:rPr>
        <w:t xml:space="preserve">expenditures made during this reporting period align with the HTCC uses approved in </w:t>
      </w:r>
      <w:r w:rsidR="00D75100">
        <w:rPr>
          <w:sz w:val="24"/>
          <w:szCs w:val="24"/>
        </w:rPr>
        <w:t xml:space="preserve">the development budget </w:t>
      </w:r>
      <w:r w:rsidR="001135D9">
        <w:rPr>
          <w:sz w:val="24"/>
          <w:szCs w:val="24"/>
        </w:rPr>
        <w:t xml:space="preserve">from </w:t>
      </w:r>
      <w:r>
        <w:rPr>
          <w:sz w:val="24"/>
          <w:szCs w:val="24"/>
        </w:rPr>
        <w:t>your application?</w:t>
      </w:r>
      <w:r w:rsidR="009D3172">
        <w:rPr>
          <w:sz w:val="24"/>
          <w:szCs w:val="24"/>
        </w:rPr>
        <w:t xml:space="preserve">      </w:t>
      </w:r>
      <w:sdt>
        <w:sdtPr>
          <w:rPr>
            <w:sz w:val="24"/>
            <w:szCs w:val="24"/>
          </w:rPr>
          <w:id w:val="1548331854"/>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Yes      </w:t>
      </w:r>
      <w:sdt>
        <w:sdtPr>
          <w:rPr>
            <w:sz w:val="24"/>
            <w:szCs w:val="24"/>
          </w:rPr>
          <w:id w:val="805895979"/>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No</w:t>
      </w:r>
    </w:p>
    <w:p w14:paraId="6D7607A6" w14:textId="38E98812" w:rsidR="009D3172" w:rsidRPr="009D3172" w:rsidRDefault="00771BF2" w:rsidP="00E56D0B">
      <w:pPr>
        <w:tabs>
          <w:tab w:val="left" w:pos="3600"/>
          <w:tab w:val="left" w:pos="6120"/>
          <w:tab w:val="left" w:pos="7650"/>
        </w:tabs>
        <w:spacing w:after="160" w:line="240" w:lineRule="auto"/>
        <w:ind w:left="634"/>
        <w:rPr>
          <w:sz w:val="24"/>
          <w:szCs w:val="24"/>
        </w:rPr>
      </w:pPr>
      <w:r>
        <w:t xml:space="preserve">If no, </w:t>
      </w:r>
      <w:proofErr w:type="gramStart"/>
      <w:r>
        <w:t>has C</w:t>
      </w:r>
      <w:r w:rsidR="0007525E">
        <w:t>HFA been notified</w:t>
      </w:r>
      <w:proofErr w:type="gramEnd"/>
      <w:r w:rsidR="0007525E">
        <w:t xml:space="preserve"> of the change </w:t>
      </w:r>
      <w:r w:rsidR="00CA4ABF">
        <w:t>to the allocation of HTCC funds</w:t>
      </w:r>
      <w:r>
        <w:t>?</w:t>
      </w:r>
      <w:r w:rsidR="009D3172">
        <w:rPr>
          <w:sz w:val="24"/>
          <w:szCs w:val="24"/>
        </w:rPr>
        <w:t xml:space="preserve">      </w:t>
      </w:r>
      <w:sdt>
        <w:sdtPr>
          <w:rPr>
            <w:sz w:val="24"/>
            <w:szCs w:val="24"/>
          </w:rPr>
          <w:id w:val="1115951121"/>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Yes      </w:t>
      </w:r>
      <w:sdt>
        <w:sdtPr>
          <w:rPr>
            <w:sz w:val="24"/>
            <w:szCs w:val="24"/>
          </w:rPr>
          <w:id w:val="-1198312306"/>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No</w:t>
      </w:r>
    </w:p>
    <w:p w14:paraId="0DE07A84" w14:textId="77777777" w:rsidR="00E56D0B" w:rsidRDefault="00313B99" w:rsidP="00E56D0B">
      <w:pPr>
        <w:spacing w:after="0" w:line="240" w:lineRule="auto"/>
        <w:rPr>
          <w:sz w:val="24"/>
          <w:szCs w:val="24"/>
        </w:rPr>
      </w:pPr>
      <w:r w:rsidRPr="001F5274">
        <w:rPr>
          <w:sz w:val="24"/>
          <w:szCs w:val="24"/>
        </w:rPr>
        <w:t xml:space="preserve">Has there been any material change(s) to your </w:t>
      </w:r>
      <w:proofErr w:type="gramStart"/>
      <w:r w:rsidRPr="001F5274">
        <w:rPr>
          <w:sz w:val="24"/>
          <w:szCs w:val="24"/>
        </w:rPr>
        <w:t>proposal which</w:t>
      </w:r>
      <w:proofErr w:type="gramEnd"/>
      <w:r w:rsidRPr="001F5274">
        <w:rPr>
          <w:sz w:val="24"/>
          <w:szCs w:val="24"/>
        </w:rPr>
        <w:t xml:space="preserve"> require</w:t>
      </w:r>
      <w:r w:rsidR="00C77ED4" w:rsidRPr="001F5274">
        <w:rPr>
          <w:sz w:val="24"/>
          <w:szCs w:val="24"/>
        </w:rPr>
        <w:t>(s)</w:t>
      </w:r>
      <w:r w:rsidRPr="001F5274">
        <w:rPr>
          <w:sz w:val="24"/>
          <w:szCs w:val="24"/>
        </w:rPr>
        <w:t xml:space="preserve"> CHFA’s consent/approval?</w:t>
      </w:r>
      <w:r w:rsidR="009D3172">
        <w:rPr>
          <w:sz w:val="24"/>
          <w:szCs w:val="24"/>
        </w:rPr>
        <w:t xml:space="preserve">      </w:t>
      </w:r>
      <w:sdt>
        <w:sdtPr>
          <w:rPr>
            <w:sz w:val="24"/>
            <w:szCs w:val="24"/>
          </w:rPr>
          <w:id w:val="-1277939442"/>
          <w14:checkbox>
            <w14:checked w14:val="0"/>
            <w14:checkedState w14:val="2612" w14:font="MS Gothic"/>
            <w14:uncheckedState w14:val="2610" w14:font="MS Gothic"/>
          </w14:checkbox>
        </w:sdtPr>
        <w:sdtEndPr/>
        <w:sdtContent>
          <w:r w:rsidR="00E56D0B">
            <w:rPr>
              <w:rFonts w:ascii="MS Gothic" w:eastAsia="MS Gothic" w:hAnsi="MS Gothic" w:hint="eastAsia"/>
              <w:sz w:val="24"/>
              <w:szCs w:val="24"/>
            </w:rPr>
            <w:t>☐</w:t>
          </w:r>
        </w:sdtContent>
      </w:sdt>
      <w:r w:rsidR="009D3172">
        <w:rPr>
          <w:sz w:val="24"/>
          <w:szCs w:val="24"/>
        </w:rPr>
        <w:t xml:space="preserve"> Yes      </w:t>
      </w:r>
      <w:sdt>
        <w:sdtPr>
          <w:rPr>
            <w:sz w:val="24"/>
            <w:szCs w:val="24"/>
          </w:rPr>
          <w:id w:val="1234591920"/>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No</w:t>
      </w:r>
    </w:p>
    <w:p w14:paraId="57EFC410" w14:textId="77BC4CF0" w:rsidR="00313B99" w:rsidRPr="001F5274" w:rsidRDefault="00313B99" w:rsidP="00E56D0B">
      <w:pPr>
        <w:spacing w:after="160" w:line="240" w:lineRule="auto"/>
        <w:ind w:left="630"/>
        <w:rPr>
          <w:sz w:val="24"/>
          <w:szCs w:val="24"/>
        </w:rPr>
      </w:pPr>
      <w:r w:rsidRPr="001F5274">
        <w:rPr>
          <w:sz w:val="24"/>
          <w:szCs w:val="24"/>
        </w:rPr>
        <w:t>If yes, please provide a request for approval with submission.</w:t>
      </w:r>
    </w:p>
    <w:p w14:paraId="537D4CA1" w14:textId="5D15CF16" w:rsidR="00313B99" w:rsidRDefault="0017210B" w:rsidP="00E56D0B">
      <w:pPr>
        <w:tabs>
          <w:tab w:val="left" w:pos="2160"/>
          <w:tab w:val="left" w:pos="3600"/>
          <w:tab w:val="left" w:pos="6120"/>
          <w:tab w:val="left" w:pos="7650"/>
        </w:tabs>
        <w:spacing w:after="0" w:line="240" w:lineRule="auto"/>
        <w:rPr>
          <w:sz w:val="24"/>
          <w:szCs w:val="24"/>
        </w:rPr>
      </w:pPr>
      <w:r>
        <w:rPr>
          <w:sz w:val="24"/>
          <w:szCs w:val="24"/>
        </w:rPr>
        <w:t xml:space="preserve">Have you </w:t>
      </w:r>
      <w:r w:rsidR="005C329A">
        <w:rPr>
          <w:sz w:val="24"/>
          <w:szCs w:val="24"/>
        </w:rPr>
        <w:t xml:space="preserve">previously </w:t>
      </w:r>
      <w:r w:rsidR="005955AB">
        <w:rPr>
          <w:sz w:val="24"/>
          <w:szCs w:val="24"/>
        </w:rPr>
        <w:t>submitted the executed Commitment Letters</w:t>
      </w:r>
      <w:r w:rsidR="00313B99">
        <w:rPr>
          <w:sz w:val="24"/>
          <w:szCs w:val="24"/>
        </w:rPr>
        <w:t xml:space="preserve"> for the committed and/or closed sources indicated above</w:t>
      </w:r>
      <w:r w:rsidR="009D3172">
        <w:rPr>
          <w:sz w:val="24"/>
          <w:szCs w:val="24"/>
        </w:rPr>
        <w:t xml:space="preserve">?      </w:t>
      </w:r>
      <w:sdt>
        <w:sdtPr>
          <w:rPr>
            <w:sz w:val="24"/>
            <w:szCs w:val="24"/>
          </w:rPr>
          <w:id w:val="-477609075"/>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Yes      </w:t>
      </w:r>
      <w:sdt>
        <w:sdtPr>
          <w:rPr>
            <w:sz w:val="24"/>
            <w:szCs w:val="24"/>
          </w:rPr>
          <w:id w:val="-1148521599"/>
          <w14:checkbox>
            <w14:checked w14:val="0"/>
            <w14:checkedState w14:val="2612" w14:font="MS Gothic"/>
            <w14:uncheckedState w14:val="2610" w14:font="MS Gothic"/>
          </w14:checkbox>
        </w:sdtPr>
        <w:sdtEndPr/>
        <w:sdtContent>
          <w:r w:rsidR="009D3172">
            <w:rPr>
              <w:rFonts w:ascii="MS Gothic" w:eastAsia="MS Gothic" w:hAnsi="MS Gothic" w:hint="eastAsia"/>
              <w:sz w:val="24"/>
              <w:szCs w:val="24"/>
            </w:rPr>
            <w:t>☐</w:t>
          </w:r>
        </w:sdtContent>
      </w:sdt>
      <w:r w:rsidR="009D3172">
        <w:rPr>
          <w:sz w:val="24"/>
          <w:szCs w:val="24"/>
        </w:rPr>
        <w:t xml:space="preserve"> No</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0"/>
      </w:tblGrid>
      <w:tr w:rsidR="00045F18" w14:paraId="2AC828E8" w14:textId="77777777" w:rsidTr="009D3172">
        <w:tc>
          <w:tcPr>
            <w:tcW w:w="8725" w:type="dxa"/>
          </w:tcPr>
          <w:p w14:paraId="6C690556" w14:textId="288F2292" w:rsidR="00045F18" w:rsidRDefault="009D3172" w:rsidP="005F44AE">
            <w:pPr>
              <w:rPr>
                <w:sz w:val="24"/>
                <w:szCs w:val="24"/>
              </w:rPr>
            </w:pPr>
            <w:r>
              <w:rPr>
                <w:sz w:val="24"/>
                <w:szCs w:val="24"/>
              </w:rPr>
              <w:t xml:space="preserve">         </w:t>
            </w:r>
            <w:r w:rsidR="00045F18">
              <w:rPr>
                <w:sz w:val="24"/>
                <w:szCs w:val="24"/>
              </w:rPr>
              <w:t>If no, please attach. If not yet available, indicate date expected.   Expected Date:</w:t>
            </w:r>
          </w:p>
        </w:tc>
        <w:sdt>
          <w:sdtPr>
            <w:rPr>
              <w:sz w:val="24"/>
              <w:szCs w:val="24"/>
            </w:rPr>
            <w:id w:val="378440163"/>
            <w:placeholder>
              <w:docPart w:val="9398F334B4B743058A8170FEE247E3B7"/>
            </w:placeholder>
            <w:showingPlcHdr/>
            <w:text/>
          </w:sdtPr>
          <w:sdtEndPr/>
          <w:sdtContent>
            <w:tc>
              <w:tcPr>
                <w:tcW w:w="1710" w:type="dxa"/>
                <w:tcBorders>
                  <w:bottom w:val="single" w:sz="4" w:space="0" w:color="auto"/>
                </w:tcBorders>
              </w:tcPr>
              <w:p w14:paraId="13FEA337" w14:textId="179DAB4F" w:rsidR="00045F18" w:rsidRPr="009D3172" w:rsidRDefault="003F2690" w:rsidP="005F44AE">
                <w:pPr>
                  <w:rPr>
                    <w:sz w:val="24"/>
                    <w:szCs w:val="24"/>
                  </w:rPr>
                </w:pPr>
                <w:r>
                  <w:rPr>
                    <w:rStyle w:val="PlaceholderText"/>
                  </w:rPr>
                  <w:t>Click here.</w:t>
                </w:r>
              </w:p>
            </w:tc>
          </w:sdtContent>
        </w:sdt>
      </w:tr>
    </w:tbl>
    <w:p w14:paraId="033732CE" w14:textId="77777777" w:rsidR="00E56D0B" w:rsidRPr="00E56D0B" w:rsidRDefault="00E56D0B" w:rsidP="00A6032A">
      <w:pPr>
        <w:tabs>
          <w:tab w:val="left" w:pos="2160"/>
          <w:tab w:val="left" w:pos="3600"/>
          <w:tab w:val="left" w:pos="6120"/>
          <w:tab w:val="left" w:pos="7650"/>
        </w:tabs>
        <w:spacing w:after="0"/>
        <w:rPr>
          <w:sz w:val="16"/>
          <w:szCs w:val="16"/>
        </w:rPr>
      </w:pPr>
    </w:p>
    <w:p w14:paraId="10C8054D" w14:textId="0341827A" w:rsidR="0017210B" w:rsidRDefault="0017210B" w:rsidP="00A6032A">
      <w:pPr>
        <w:tabs>
          <w:tab w:val="left" w:pos="2160"/>
          <w:tab w:val="left" w:pos="3600"/>
          <w:tab w:val="left" w:pos="6120"/>
          <w:tab w:val="left" w:pos="7650"/>
        </w:tabs>
        <w:spacing w:after="0"/>
        <w:rPr>
          <w:sz w:val="24"/>
          <w:szCs w:val="24"/>
        </w:rPr>
      </w:pPr>
      <w:r>
        <w:rPr>
          <w:sz w:val="24"/>
          <w:szCs w:val="24"/>
        </w:rPr>
        <w:t>Have you submitted the necessary building permits required for the scope of work</w:t>
      </w:r>
      <w:r w:rsidR="00313B99">
        <w:rPr>
          <w:sz w:val="24"/>
          <w:szCs w:val="24"/>
        </w:rPr>
        <w:t xml:space="preserve"> approved in your application?</w:t>
      </w:r>
      <w:r w:rsidR="00A31C1E" w:rsidRPr="00A31C1E">
        <w:rPr>
          <w:sz w:val="24"/>
          <w:szCs w:val="24"/>
        </w:rPr>
        <w:t xml:space="preserve"> </w:t>
      </w:r>
      <w:sdt>
        <w:sdtPr>
          <w:rPr>
            <w:sz w:val="24"/>
            <w:szCs w:val="24"/>
          </w:rPr>
          <w:id w:val="416596827"/>
          <w14:checkbox>
            <w14:checked w14:val="0"/>
            <w14:checkedState w14:val="2612" w14:font="MS Gothic"/>
            <w14:uncheckedState w14:val="2610" w14:font="MS Gothic"/>
          </w14:checkbox>
        </w:sdtPr>
        <w:sdtEndPr/>
        <w:sdtContent>
          <w:r w:rsidR="00A31C1E">
            <w:rPr>
              <w:rFonts w:ascii="MS Gothic" w:eastAsia="MS Gothic" w:hAnsi="MS Gothic" w:hint="eastAsia"/>
              <w:sz w:val="24"/>
              <w:szCs w:val="24"/>
            </w:rPr>
            <w:t>☐</w:t>
          </w:r>
        </w:sdtContent>
      </w:sdt>
      <w:r w:rsidR="00A31C1E">
        <w:rPr>
          <w:sz w:val="24"/>
          <w:szCs w:val="24"/>
        </w:rPr>
        <w:t xml:space="preserve">Yes     </w:t>
      </w:r>
      <w:sdt>
        <w:sdtPr>
          <w:rPr>
            <w:sz w:val="24"/>
            <w:szCs w:val="24"/>
          </w:rPr>
          <w:id w:val="-549853654"/>
          <w14:checkbox>
            <w14:checked w14:val="0"/>
            <w14:checkedState w14:val="2612" w14:font="MS Gothic"/>
            <w14:uncheckedState w14:val="2610" w14:font="MS Gothic"/>
          </w14:checkbox>
        </w:sdtPr>
        <w:sdtEndPr/>
        <w:sdtContent>
          <w:r w:rsidR="00A31C1E">
            <w:rPr>
              <w:rFonts w:ascii="MS Gothic" w:eastAsia="MS Gothic" w:hAnsi="MS Gothic" w:hint="eastAsia"/>
              <w:sz w:val="24"/>
              <w:szCs w:val="24"/>
            </w:rPr>
            <w:t>☐</w:t>
          </w:r>
        </w:sdtContent>
      </w:sdt>
      <w:r w:rsidR="00A31C1E">
        <w:rPr>
          <w:sz w:val="24"/>
          <w:szCs w:val="24"/>
        </w:rPr>
        <w:t>No</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0"/>
      </w:tblGrid>
      <w:tr w:rsidR="00D77039" w14:paraId="4663397B" w14:textId="77777777" w:rsidTr="009D3172">
        <w:tc>
          <w:tcPr>
            <w:tcW w:w="8725" w:type="dxa"/>
          </w:tcPr>
          <w:p w14:paraId="112F0987" w14:textId="77777777" w:rsidR="00D77039" w:rsidRDefault="00D77039" w:rsidP="00EF72F5">
            <w:pPr>
              <w:rPr>
                <w:sz w:val="24"/>
                <w:szCs w:val="24"/>
              </w:rPr>
            </w:pPr>
            <w:r>
              <w:rPr>
                <w:sz w:val="24"/>
                <w:szCs w:val="24"/>
              </w:rPr>
              <w:t xml:space="preserve">           If no, please attach. If not yet available, indicate date expected.   Expected Date:</w:t>
            </w:r>
          </w:p>
        </w:tc>
        <w:sdt>
          <w:sdtPr>
            <w:rPr>
              <w:sz w:val="24"/>
              <w:szCs w:val="24"/>
            </w:rPr>
            <w:id w:val="722952236"/>
            <w:placeholder>
              <w:docPart w:val="0FE2C062AD504173BCE67C8FE37DD2DD"/>
            </w:placeholder>
            <w:showingPlcHdr/>
            <w:text/>
          </w:sdtPr>
          <w:sdtEndPr/>
          <w:sdtContent>
            <w:tc>
              <w:tcPr>
                <w:tcW w:w="1710" w:type="dxa"/>
                <w:tcBorders>
                  <w:bottom w:val="single" w:sz="4" w:space="0" w:color="auto"/>
                </w:tcBorders>
              </w:tcPr>
              <w:p w14:paraId="548D28CE" w14:textId="6E9DDDBA" w:rsidR="00D77039" w:rsidRPr="009D3172" w:rsidRDefault="003F2690" w:rsidP="00EF72F5">
                <w:pPr>
                  <w:rPr>
                    <w:sz w:val="24"/>
                    <w:szCs w:val="24"/>
                  </w:rPr>
                </w:pPr>
                <w:r>
                  <w:rPr>
                    <w:rStyle w:val="PlaceholderText"/>
                  </w:rPr>
                  <w:t>Click here.</w:t>
                </w:r>
              </w:p>
            </w:tc>
          </w:sdtContent>
        </w:sdt>
      </w:tr>
    </w:tbl>
    <w:p w14:paraId="0C1EB5BF" w14:textId="2E13B31B" w:rsidR="0065606F" w:rsidRDefault="0065606F" w:rsidP="00A6032A">
      <w:pPr>
        <w:tabs>
          <w:tab w:val="left" w:pos="2160"/>
          <w:tab w:val="left" w:pos="3600"/>
          <w:tab w:val="left" w:pos="6120"/>
          <w:tab w:val="left" w:pos="7650"/>
        </w:tabs>
        <w:spacing w:after="0"/>
        <w:rPr>
          <w:sz w:val="24"/>
          <w:szCs w:val="24"/>
        </w:rPr>
      </w:pPr>
      <w:r>
        <w:rPr>
          <w:sz w:val="24"/>
          <w:szCs w:val="24"/>
        </w:rPr>
        <w:t xml:space="preserve"> </w:t>
      </w:r>
    </w:p>
    <w:p w14:paraId="44CAD1F9" w14:textId="77777777" w:rsidR="0065606F" w:rsidRDefault="0065606F">
      <w:pPr>
        <w:rPr>
          <w:sz w:val="24"/>
          <w:szCs w:val="24"/>
        </w:rPr>
      </w:pPr>
      <w:r>
        <w:rPr>
          <w:sz w:val="24"/>
          <w:szCs w:val="24"/>
        </w:rPr>
        <w:br w:type="page"/>
      </w:r>
    </w:p>
    <w:p w14:paraId="326A2B81" w14:textId="77777777" w:rsidR="00E56D0B" w:rsidRDefault="00E56D0B" w:rsidP="00A6032A">
      <w:pPr>
        <w:tabs>
          <w:tab w:val="left" w:pos="2160"/>
          <w:tab w:val="left" w:pos="3600"/>
          <w:tab w:val="left" w:pos="6120"/>
          <w:tab w:val="left" w:pos="7650"/>
        </w:tabs>
        <w:spacing w:after="0"/>
        <w:rPr>
          <w:sz w:val="24"/>
          <w:szCs w:val="24"/>
        </w:rPr>
      </w:pPr>
    </w:p>
    <w:p w14:paraId="6C0C5979" w14:textId="77777777" w:rsidR="00D77039" w:rsidRDefault="00D77039" w:rsidP="00A6032A">
      <w:pPr>
        <w:tabs>
          <w:tab w:val="left" w:pos="2160"/>
          <w:tab w:val="left" w:pos="3600"/>
          <w:tab w:val="left" w:pos="6120"/>
          <w:tab w:val="left" w:pos="7650"/>
        </w:tabs>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810"/>
        <w:gridCol w:w="720"/>
        <w:gridCol w:w="810"/>
        <w:gridCol w:w="360"/>
        <w:gridCol w:w="720"/>
        <w:gridCol w:w="252"/>
        <w:gridCol w:w="3396"/>
      </w:tblGrid>
      <w:tr w:rsidR="00A63FCD" w14:paraId="50B9141F" w14:textId="77777777" w:rsidTr="00BA2C70">
        <w:trPr>
          <w:trHeight w:val="375"/>
        </w:trPr>
        <w:tc>
          <w:tcPr>
            <w:tcW w:w="2088" w:type="dxa"/>
            <w:vAlign w:val="bottom"/>
          </w:tcPr>
          <w:p w14:paraId="72AF66D9" w14:textId="77777777" w:rsidR="00A63FCD" w:rsidRDefault="00A63FCD" w:rsidP="00A6032A">
            <w:pPr>
              <w:tabs>
                <w:tab w:val="left" w:pos="2160"/>
                <w:tab w:val="left" w:pos="3600"/>
                <w:tab w:val="left" w:pos="6120"/>
                <w:tab w:val="left" w:pos="7650"/>
              </w:tabs>
              <w:rPr>
                <w:sz w:val="24"/>
                <w:szCs w:val="24"/>
              </w:rPr>
            </w:pPr>
            <w:r>
              <w:rPr>
                <w:sz w:val="24"/>
                <w:szCs w:val="24"/>
              </w:rPr>
              <w:t>Project Start Date:</w:t>
            </w:r>
          </w:p>
        </w:tc>
        <w:sdt>
          <w:sdtPr>
            <w:rPr>
              <w:sz w:val="24"/>
              <w:szCs w:val="24"/>
            </w:rPr>
            <w:id w:val="304737201"/>
            <w:placeholder>
              <w:docPart w:val="86B373442389478388F621BA8B0EE0FE"/>
            </w:placeholder>
            <w:showingPlcHdr/>
            <w:text/>
          </w:sdtPr>
          <w:sdtEndPr/>
          <w:sdtContent>
            <w:tc>
              <w:tcPr>
                <w:tcW w:w="7068" w:type="dxa"/>
                <w:gridSpan w:val="7"/>
                <w:tcBorders>
                  <w:bottom w:val="single" w:sz="4" w:space="0" w:color="auto"/>
                </w:tcBorders>
                <w:vAlign w:val="bottom"/>
              </w:tcPr>
              <w:p w14:paraId="5F801BD8" w14:textId="26C0C0C2" w:rsidR="00A63FCD" w:rsidRDefault="00A63FCD" w:rsidP="00E14D33">
                <w:pPr>
                  <w:tabs>
                    <w:tab w:val="left" w:pos="2160"/>
                    <w:tab w:val="left" w:pos="3600"/>
                    <w:tab w:val="left" w:pos="6120"/>
                    <w:tab w:val="left" w:pos="7650"/>
                  </w:tabs>
                  <w:rPr>
                    <w:sz w:val="24"/>
                    <w:szCs w:val="24"/>
                  </w:rPr>
                </w:pPr>
                <w:r w:rsidRPr="00831976">
                  <w:rPr>
                    <w:rStyle w:val="PlaceholderText"/>
                  </w:rPr>
                  <w:t>Click or tap here to enter text.</w:t>
                </w:r>
              </w:p>
            </w:tc>
          </w:sdtContent>
        </w:sdt>
      </w:tr>
      <w:tr w:rsidR="00A6032A" w14:paraId="6023EB5E" w14:textId="77777777" w:rsidTr="003A64C1">
        <w:trPr>
          <w:trHeight w:val="397"/>
        </w:trPr>
        <w:tc>
          <w:tcPr>
            <w:tcW w:w="4428" w:type="dxa"/>
            <w:gridSpan w:val="4"/>
            <w:vAlign w:val="bottom"/>
          </w:tcPr>
          <w:p w14:paraId="6745BD41" w14:textId="77777777" w:rsidR="00A6032A" w:rsidRDefault="00A6032A" w:rsidP="00A6032A">
            <w:pPr>
              <w:tabs>
                <w:tab w:val="left" w:pos="2160"/>
                <w:tab w:val="left" w:pos="3600"/>
                <w:tab w:val="left" w:pos="6120"/>
                <w:tab w:val="left" w:pos="7650"/>
              </w:tabs>
              <w:rPr>
                <w:sz w:val="24"/>
                <w:szCs w:val="24"/>
              </w:rPr>
            </w:pPr>
            <w:r>
              <w:rPr>
                <w:sz w:val="24"/>
                <w:szCs w:val="24"/>
              </w:rPr>
              <w:t>Percentage of project completion to date:</w:t>
            </w:r>
          </w:p>
        </w:tc>
        <w:sdt>
          <w:sdtPr>
            <w:rPr>
              <w:sz w:val="24"/>
              <w:szCs w:val="24"/>
            </w:rPr>
            <w:id w:val="-473750071"/>
            <w:placeholder>
              <w:docPart w:val="DC5A503CFBFC406F9C1A6A2C5BDE3700"/>
            </w:placeholder>
            <w:showingPlcHdr/>
            <w:text/>
          </w:sdtPr>
          <w:sdtEndPr/>
          <w:sdtContent>
            <w:tc>
              <w:tcPr>
                <w:tcW w:w="1332" w:type="dxa"/>
                <w:gridSpan w:val="3"/>
                <w:tcBorders>
                  <w:bottom w:val="single" w:sz="4" w:space="0" w:color="auto"/>
                </w:tcBorders>
                <w:vAlign w:val="bottom"/>
              </w:tcPr>
              <w:p w14:paraId="797A5834" w14:textId="6C3DBDBB" w:rsidR="00A6032A" w:rsidRDefault="003A64C1" w:rsidP="003A64C1">
                <w:pPr>
                  <w:tabs>
                    <w:tab w:val="left" w:pos="2160"/>
                    <w:tab w:val="left" w:pos="3600"/>
                    <w:tab w:val="left" w:pos="6120"/>
                    <w:tab w:val="left" w:pos="7650"/>
                  </w:tabs>
                  <w:rPr>
                    <w:sz w:val="24"/>
                    <w:szCs w:val="24"/>
                  </w:rPr>
                </w:pPr>
                <w:r>
                  <w:rPr>
                    <w:rStyle w:val="PlaceholderText"/>
                  </w:rPr>
                  <w:t>Click here.</w:t>
                </w:r>
              </w:p>
            </w:tc>
          </w:sdtContent>
        </w:sdt>
        <w:tc>
          <w:tcPr>
            <w:tcW w:w="3396" w:type="dxa"/>
            <w:vAlign w:val="bottom"/>
          </w:tcPr>
          <w:p w14:paraId="6596AAD0" w14:textId="604D3277" w:rsidR="00A6032A" w:rsidRPr="00A63FCD" w:rsidRDefault="00A31C1E" w:rsidP="00E14D33">
            <w:pPr>
              <w:tabs>
                <w:tab w:val="left" w:pos="2160"/>
                <w:tab w:val="left" w:pos="3600"/>
                <w:tab w:val="left" w:pos="6120"/>
                <w:tab w:val="left" w:pos="7650"/>
              </w:tabs>
              <w:rPr>
                <w:sz w:val="24"/>
                <w:szCs w:val="24"/>
                <w:u w:val="single"/>
              </w:rPr>
            </w:pPr>
            <w:r w:rsidRPr="00A63FCD">
              <w:rPr>
                <w:sz w:val="24"/>
                <w:szCs w:val="24"/>
                <w:u w:val="single"/>
              </w:rPr>
              <w:t>%</w:t>
            </w:r>
          </w:p>
        </w:tc>
      </w:tr>
      <w:tr w:rsidR="00A63FCD" w14:paraId="13AAA674" w14:textId="77777777" w:rsidTr="009F0FD6">
        <w:trPr>
          <w:trHeight w:val="375"/>
        </w:trPr>
        <w:tc>
          <w:tcPr>
            <w:tcW w:w="4428" w:type="dxa"/>
            <w:gridSpan w:val="4"/>
            <w:vAlign w:val="bottom"/>
          </w:tcPr>
          <w:p w14:paraId="5D094E03" w14:textId="77777777" w:rsidR="00A63FCD" w:rsidRDefault="00A63FCD" w:rsidP="00A6032A">
            <w:pPr>
              <w:tabs>
                <w:tab w:val="left" w:pos="2160"/>
                <w:tab w:val="left" w:pos="3600"/>
                <w:tab w:val="left" w:pos="6120"/>
                <w:tab w:val="left" w:pos="7650"/>
              </w:tabs>
              <w:rPr>
                <w:sz w:val="24"/>
                <w:szCs w:val="24"/>
              </w:rPr>
            </w:pPr>
            <w:r>
              <w:rPr>
                <w:sz w:val="24"/>
                <w:szCs w:val="24"/>
              </w:rPr>
              <w:t>Amount of HTCC funds expended to date:</w:t>
            </w:r>
          </w:p>
        </w:tc>
        <w:tc>
          <w:tcPr>
            <w:tcW w:w="360" w:type="dxa"/>
            <w:tcBorders>
              <w:bottom w:val="single" w:sz="4" w:space="0" w:color="auto"/>
            </w:tcBorders>
            <w:vAlign w:val="bottom"/>
          </w:tcPr>
          <w:p w14:paraId="4902B343" w14:textId="77777777" w:rsidR="00A63FCD" w:rsidRDefault="00A63FCD" w:rsidP="00A6032A">
            <w:pPr>
              <w:tabs>
                <w:tab w:val="left" w:pos="2160"/>
                <w:tab w:val="left" w:pos="3600"/>
                <w:tab w:val="left" w:pos="6120"/>
                <w:tab w:val="left" w:pos="7650"/>
              </w:tabs>
              <w:rPr>
                <w:sz w:val="24"/>
                <w:szCs w:val="24"/>
              </w:rPr>
            </w:pPr>
            <w:r>
              <w:rPr>
                <w:sz w:val="24"/>
                <w:szCs w:val="24"/>
              </w:rPr>
              <w:t>$</w:t>
            </w:r>
          </w:p>
        </w:tc>
        <w:sdt>
          <w:sdtPr>
            <w:rPr>
              <w:sz w:val="24"/>
              <w:szCs w:val="24"/>
            </w:rPr>
            <w:id w:val="2064211406"/>
            <w:placeholder>
              <w:docPart w:val="74C8B9D8111F44128DCC6922F917C578"/>
            </w:placeholder>
            <w:showingPlcHdr/>
            <w:text/>
          </w:sdtPr>
          <w:sdtEndPr/>
          <w:sdtContent>
            <w:tc>
              <w:tcPr>
                <w:tcW w:w="4368" w:type="dxa"/>
                <w:gridSpan w:val="3"/>
                <w:tcBorders>
                  <w:bottom w:val="single" w:sz="4" w:space="0" w:color="auto"/>
                </w:tcBorders>
                <w:vAlign w:val="bottom"/>
              </w:tcPr>
              <w:p w14:paraId="38B85BE8" w14:textId="2FFC61BA" w:rsidR="00A63FCD" w:rsidRDefault="00A63FCD" w:rsidP="00E14D33">
                <w:pPr>
                  <w:tabs>
                    <w:tab w:val="left" w:pos="2160"/>
                    <w:tab w:val="left" w:pos="3600"/>
                    <w:tab w:val="left" w:pos="6120"/>
                    <w:tab w:val="left" w:pos="7650"/>
                  </w:tabs>
                  <w:rPr>
                    <w:sz w:val="24"/>
                    <w:szCs w:val="24"/>
                  </w:rPr>
                </w:pPr>
                <w:r w:rsidRPr="00831976">
                  <w:rPr>
                    <w:rStyle w:val="PlaceholderText"/>
                  </w:rPr>
                  <w:t>Click or tap here to enter text.</w:t>
                </w:r>
              </w:p>
            </w:tc>
          </w:sdtContent>
        </w:sdt>
      </w:tr>
      <w:tr w:rsidR="00A63FCD" w14:paraId="27C83E2B" w14:textId="77777777" w:rsidTr="00A23671">
        <w:trPr>
          <w:trHeight w:val="375"/>
        </w:trPr>
        <w:tc>
          <w:tcPr>
            <w:tcW w:w="4428" w:type="dxa"/>
            <w:gridSpan w:val="4"/>
            <w:vAlign w:val="bottom"/>
          </w:tcPr>
          <w:p w14:paraId="14C07B72" w14:textId="77777777" w:rsidR="00A63FCD" w:rsidRDefault="00A63FCD" w:rsidP="00A6032A">
            <w:pPr>
              <w:tabs>
                <w:tab w:val="left" w:pos="2160"/>
                <w:tab w:val="left" w:pos="3600"/>
                <w:tab w:val="left" w:pos="6120"/>
                <w:tab w:val="left" w:pos="7650"/>
              </w:tabs>
              <w:rPr>
                <w:sz w:val="24"/>
                <w:szCs w:val="24"/>
              </w:rPr>
            </w:pPr>
            <w:r>
              <w:rPr>
                <w:sz w:val="24"/>
                <w:szCs w:val="24"/>
              </w:rPr>
              <w:t>Estimated date of substantial completion:</w:t>
            </w:r>
          </w:p>
        </w:tc>
        <w:sdt>
          <w:sdtPr>
            <w:rPr>
              <w:sz w:val="24"/>
              <w:szCs w:val="24"/>
            </w:rPr>
            <w:id w:val="822853398"/>
            <w:placeholder>
              <w:docPart w:val="D5B4CE731856481888D4E352976E9E6E"/>
            </w:placeholder>
            <w:showingPlcHdr/>
            <w:text/>
          </w:sdtPr>
          <w:sdtEndPr/>
          <w:sdtContent>
            <w:tc>
              <w:tcPr>
                <w:tcW w:w="4728" w:type="dxa"/>
                <w:gridSpan w:val="4"/>
                <w:tcBorders>
                  <w:top w:val="single" w:sz="4" w:space="0" w:color="auto"/>
                  <w:bottom w:val="single" w:sz="4" w:space="0" w:color="auto"/>
                </w:tcBorders>
                <w:vAlign w:val="bottom"/>
              </w:tcPr>
              <w:p w14:paraId="0EC7F32A" w14:textId="1A4A8E96" w:rsidR="00A63FCD" w:rsidRDefault="00A63FCD" w:rsidP="00E14D33">
                <w:pPr>
                  <w:tabs>
                    <w:tab w:val="left" w:pos="2160"/>
                    <w:tab w:val="left" w:pos="3600"/>
                    <w:tab w:val="left" w:pos="6120"/>
                    <w:tab w:val="left" w:pos="7650"/>
                  </w:tabs>
                  <w:rPr>
                    <w:sz w:val="24"/>
                    <w:szCs w:val="24"/>
                  </w:rPr>
                </w:pPr>
                <w:r w:rsidRPr="00831976">
                  <w:rPr>
                    <w:rStyle w:val="PlaceholderText"/>
                  </w:rPr>
                  <w:t>Click or tap here to enter text.</w:t>
                </w:r>
              </w:p>
            </w:tc>
          </w:sdtContent>
        </w:sdt>
      </w:tr>
      <w:tr w:rsidR="00A63FCD" w14:paraId="46EEE8EA" w14:textId="77777777" w:rsidTr="002B491A">
        <w:trPr>
          <w:trHeight w:val="375"/>
        </w:trPr>
        <w:tc>
          <w:tcPr>
            <w:tcW w:w="5508" w:type="dxa"/>
            <w:gridSpan w:val="6"/>
            <w:vAlign w:val="bottom"/>
          </w:tcPr>
          <w:p w14:paraId="4805BC08" w14:textId="77777777" w:rsidR="00A63FCD" w:rsidRDefault="00A63FCD" w:rsidP="009D3172">
            <w:pPr>
              <w:tabs>
                <w:tab w:val="left" w:pos="2160"/>
                <w:tab w:val="left" w:pos="3600"/>
                <w:tab w:val="left" w:pos="6120"/>
                <w:tab w:val="left" w:pos="7650"/>
              </w:tabs>
              <w:rPr>
                <w:sz w:val="24"/>
                <w:szCs w:val="24"/>
              </w:rPr>
            </w:pPr>
            <w:r>
              <w:rPr>
                <w:sz w:val="24"/>
                <w:szCs w:val="24"/>
              </w:rPr>
              <w:t>Total number of units certified for occupancy to date:</w:t>
            </w:r>
          </w:p>
        </w:tc>
        <w:sdt>
          <w:sdtPr>
            <w:rPr>
              <w:sz w:val="24"/>
              <w:szCs w:val="24"/>
            </w:rPr>
            <w:id w:val="-1103726023"/>
            <w:placeholder>
              <w:docPart w:val="712E1CD42BCB4688A0B2B56A0AE39F0E"/>
            </w:placeholder>
            <w:showingPlcHdr/>
            <w:text/>
          </w:sdtPr>
          <w:sdtEndPr/>
          <w:sdtContent>
            <w:tc>
              <w:tcPr>
                <w:tcW w:w="3648" w:type="dxa"/>
                <w:gridSpan w:val="2"/>
                <w:tcBorders>
                  <w:bottom w:val="single" w:sz="4" w:space="0" w:color="auto"/>
                </w:tcBorders>
                <w:vAlign w:val="bottom"/>
              </w:tcPr>
              <w:p w14:paraId="1069D3CC" w14:textId="247C539B" w:rsidR="00A63FCD" w:rsidRDefault="003F2690" w:rsidP="009D3172">
                <w:pPr>
                  <w:tabs>
                    <w:tab w:val="left" w:pos="2160"/>
                    <w:tab w:val="left" w:pos="3600"/>
                    <w:tab w:val="left" w:pos="6120"/>
                    <w:tab w:val="left" w:pos="7650"/>
                  </w:tabs>
                  <w:rPr>
                    <w:sz w:val="24"/>
                    <w:szCs w:val="24"/>
                  </w:rPr>
                </w:pPr>
                <w:r>
                  <w:rPr>
                    <w:rStyle w:val="PlaceholderText"/>
                  </w:rPr>
                  <w:t>Click here.</w:t>
                </w:r>
              </w:p>
            </w:tc>
          </w:sdtContent>
        </w:sdt>
      </w:tr>
      <w:tr w:rsidR="00A63FCD" w14:paraId="538A9614" w14:textId="77777777" w:rsidTr="0072321E">
        <w:trPr>
          <w:trHeight w:val="375"/>
        </w:trPr>
        <w:tc>
          <w:tcPr>
            <w:tcW w:w="3618" w:type="dxa"/>
            <w:gridSpan w:val="3"/>
            <w:vAlign w:val="bottom"/>
          </w:tcPr>
          <w:p w14:paraId="566A2E80" w14:textId="77777777" w:rsidR="00A63FCD" w:rsidRDefault="00A63FCD" w:rsidP="00A6032A">
            <w:pPr>
              <w:tabs>
                <w:tab w:val="left" w:pos="2160"/>
                <w:tab w:val="left" w:pos="3600"/>
                <w:tab w:val="left" w:pos="6120"/>
                <w:tab w:val="left" w:pos="7650"/>
              </w:tabs>
              <w:rPr>
                <w:sz w:val="24"/>
                <w:szCs w:val="24"/>
              </w:rPr>
            </w:pPr>
            <w:r>
              <w:rPr>
                <w:sz w:val="24"/>
                <w:szCs w:val="24"/>
              </w:rPr>
              <w:t>Anticipated placed-in-service date:</w:t>
            </w:r>
          </w:p>
        </w:tc>
        <w:sdt>
          <w:sdtPr>
            <w:rPr>
              <w:sz w:val="24"/>
              <w:szCs w:val="24"/>
            </w:rPr>
            <w:id w:val="653030131"/>
            <w:placeholder>
              <w:docPart w:val="7B4380DFCF664487B8A00EF7147670B1"/>
            </w:placeholder>
            <w:showingPlcHdr/>
            <w:text/>
          </w:sdtPr>
          <w:sdtEndPr/>
          <w:sdtContent>
            <w:tc>
              <w:tcPr>
                <w:tcW w:w="5538" w:type="dxa"/>
                <w:gridSpan w:val="5"/>
                <w:tcBorders>
                  <w:bottom w:val="single" w:sz="4" w:space="0" w:color="auto"/>
                </w:tcBorders>
                <w:vAlign w:val="bottom"/>
              </w:tcPr>
              <w:p w14:paraId="47B3B098" w14:textId="0E77645B" w:rsidR="00A63FCD" w:rsidRDefault="00A63FCD" w:rsidP="00E14D33">
                <w:pPr>
                  <w:tabs>
                    <w:tab w:val="left" w:pos="2160"/>
                    <w:tab w:val="left" w:pos="3600"/>
                    <w:tab w:val="left" w:pos="6120"/>
                    <w:tab w:val="left" w:pos="7650"/>
                  </w:tabs>
                  <w:rPr>
                    <w:sz w:val="24"/>
                    <w:szCs w:val="24"/>
                  </w:rPr>
                </w:pPr>
                <w:r w:rsidRPr="00831976">
                  <w:rPr>
                    <w:rStyle w:val="PlaceholderText"/>
                  </w:rPr>
                  <w:t>Click or tap here to enter text.</w:t>
                </w:r>
              </w:p>
            </w:tc>
          </w:sdtContent>
        </w:sdt>
      </w:tr>
      <w:tr w:rsidR="00A63FCD" w14:paraId="624A22AA" w14:textId="77777777" w:rsidTr="00865E76">
        <w:trPr>
          <w:trHeight w:val="397"/>
        </w:trPr>
        <w:tc>
          <w:tcPr>
            <w:tcW w:w="2898" w:type="dxa"/>
            <w:gridSpan w:val="2"/>
            <w:vAlign w:val="bottom"/>
          </w:tcPr>
          <w:p w14:paraId="06AC5576" w14:textId="77777777" w:rsidR="00A63FCD" w:rsidRDefault="00A63FCD" w:rsidP="00A6032A">
            <w:pPr>
              <w:tabs>
                <w:tab w:val="left" w:pos="2160"/>
                <w:tab w:val="left" w:pos="3600"/>
                <w:tab w:val="left" w:pos="6120"/>
                <w:tab w:val="left" w:pos="7650"/>
              </w:tabs>
              <w:rPr>
                <w:sz w:val="24"/>
                <w:szCs w:val="24"/>
              </w:rPr>
            </w:pPr>
            <w:r>
              <w:rPr>
                <w:sz w:val="24"/>
                <w:szCs w:val="24"/>
              </w:rPr>
              <w:t>Anticipated close-out date:</w:t>
            </w:r>
          </w:p>
        </w:tc>
        <w:sdt>
          <w:sdtPr>
            <w:rPr>
              <w:sz w:val="24"/>
              <w:szCs w:val="24"/>
            </w:rPr>
            <w:id w:val="-1491090469"/>
            <w:placeholder>
              <w:docPart w:val="7754A277BBBB4A7DB08BC4698EF4BEDD"/>
            </w:placeholder>
            <w:showingPlcHdr/>
            <w:text/>
          </w:sdtPr>
          <w:sdtEndPr/>
          <w:sdtContent>
            <w:tc>
              <w:tcPr>
                <w:tcW w:w="6258" w:type="dxa"/>
                <w:gridSpan w:val="6"/>
                <w:tcBorders>
                  <w:bottom w:val="single" w:sz="4" w:space="0" w:color="auto"/>
                </w:tcBorders>
                <w:vAlign w:val="bottom"/>
              </w:tcPr>
              <w:p w14:paraId="598BC67A" w14:textId="7802BC62" w:rsidR="00A63FCD" w:rsidRDefault="00A63FCD" w:rsidP="00E14D33">
                <w:pPr>
                  <w:tabs>
                    <w:tab w:val="left" w:pos="2160"/>
                    <w:tab w:val="left" w:pos="3600"/>
                    <w:tab w:val="left" w:pos="6120"/>
                    <w:tab w:val="left" w:pos="7650"/>
                  </w:tabs>
                  <w:rPr>
                    <w:sz w:val="24"/>
                    <w:szCs w:val="24"/>
                  </w:rPr>
                </w:pPr>
                <w:r w:rsidRPr="00831976">
                  <w:rPr>
                    <w:rStyle w:val="PlaceholderText"/>
                  </w:rPr>
                  <w:t>Click or tap here to enter text.</w:t>
                </w:r>
              </w:p>
            </w:tc>
          </w:sdtContent>
        </w:sdt>
      </w:tr>
    </w:tbl>
    <w:p w14:paraId="2D29CD97" w14:textId="1377CF13" w:rsidR="009546F2" w:rsidRDefault="009546F2" w:rsidP="009546F2">
      <w:pPr>
        <w:tabs>
          <w:tab w:val="left" w:pos="2160"/>
          <w:tab w:val="left" w:pos="5490"/>
          <w:tab w:val="left" w:pos="6120"/>
          <w:tab w:val="left" w:pos="7650"/>
        </w:tabs>
        <w:rPr>
          <w:sz w:val="24"/>
          <w:szCs w:val="24"/>
        </w:rPr>
      </w:pPr>
    </w:p>
    <w:p w14:paraId="72050B61" w14:textId="4692702A" w:rsidR="00A31C1E" w:rsidRDefault="00A31C1E" w:rsidP="009546F2">
      <w:pPr>
        <w:tabs>
          <w:tab w:val="left" w:pos="2160"/>
          <w:tab w:val="left" w:pos="5490"/>
          <w:tab w:val="left" w:pos="6120"/>
          <w:tab w:val="left" w:pos="7650"/>
        </w:tabs>
        <w:rPr>
          <w:sz w:val="24"/>
          <w:szCs w:val="24"/>
        </w:rPr>
      </w:pPr>
    </w:p>
    <w:p w14:paraId="37774BA5" w14:textId="1F809D4B" w:rsidR="009546F2" w:rsidRDefault="009546F2" w:rsidP="009546F2">
      <w:pPr>
        <w:tabs>
          <w:tab w:val="left" w:pos="2160"/>
          <w:tab w:val="left" w:pos="5490"/>
          <w:tab w:val="left" w:pos="6120"/>
          <w:tab w:val="left" w:pos="7650"/>
        </w:tabs>
        <w:rPr>
          <w:b/>
          <w:sz w:val="24"/>
          <w:szCs w:val="24"/>
        </w:rPr>
      </w:pPr>
      <w:r>
        <w:rPr>
          <w:b/>
          <w:sz w:val="24"/>
          <w:szCs w:val="24"/>
        </w:rPr>
        <w:t>******************</w:t>
      </w:r>
      <w:r w:rsidRPr="00651600">
        <w:rPr>
          <w:b/>
          <w:sz w:val="24"/>
          <w:szCs w:val="24"/>
        </w:rPr>
        <w:t>************</w:t>
      </w:r>
      <w:r>
        <w:rPr>
          <w:b/>
          <w:sz w:val="24"/>
          <w:szCs w:val="24"/>
        </w:rPr>
        <w:t>***</w:t>
      </w:r>
      <w:r w:rsidRPr="00651600">
        <w:rPr>
          <w:b/>
          <w:sz w:val="24"/>
          <w:szCs w:val="24"/>
        </w:rPr>
        <w:t>******</w:t>
      </w:r>
      <w:r w:rsidRPr="00A31C1E">
        <w:rPr>
          <w:b/>
          <w:sz w:val="30"/>
          <w:szCs w:val="30"/>
        </w:rPr>
        <w:t>Part B</w:t>
      </w:r>
      <w:r w:rsidRPr="00651600">
        <w:rPr>
          <w:b/>
          <w:sz w:val="24"/>
          <w:szCs w:val="24"/>
        </w:rPr>
        <w:t>********</w:t>
      </w:r>
      <w:r>
        <w:rPr>
          <w:b/>
          <w:sz w:val="24"/>
          <w:szCs w:val="24"/>
        </w:rPr>
        <w:t>**</w:t>
      </w:r>
      <w:r w:rsidRPr="00651600">
        <w:rPr>
          <w:b/>
          <w:sz w:val="24"/>
          <w:szCs w:val="24"/>
        </w:rPr>
        <w:t>*****************************</w:t>
      </w:r>
    </w:p>
    <w:p w14:paraId="241F0184" w14:textId="5489F26E" w:rsidR="009546F2" w:rsidRDefault="009546F2" w:rsidP="009546F2">
      <w:pPr>
        <w:tabs>
          <w:tab w:val="left" w:pos="2160"/>
          <w:tab w:val="left" w:pos="5490"/>
          <w:tab w:val="left" w:pos="6120"/>
          <w:tab w:val="left" w:pos="7650"/>
        </w:tabs>
        <w:rPr>
          <w:b/>
          <w:sz w:val="24"/>
          <w:szCs w:val="24"/>
        </w:rPr>
      </w:pPr>
    </w:p>
    <w:p w14:paraId="4B2638C2" w14:textId="77777777" w:rsidR="009546F2" w:rsidRDefault="009546F2" w:rsidP="009546F2">
      <w:pPr>
        <w:tabs>
          <w:tab w:val="left" w:pos="2160"/>
          <w:tab w:val="left" w:pos="5490"/>
          <w:tab w:val="left" w:pos="6120"/>
          <w:tab w:val="left" w:pos="7650"/>
        </w:tabs>
        <w:rPr>
          <w:b/>
          <w:sz w:val="24"/>
          <w:szCs w:val="24"/>
        </w:rPr>
      </w:pPr>
    </w:p>
    <w:p w14:paraId="54D6DEE8" w14:textId="54C49732" w:rsidR="009546F2" w:rsidRPr="009546F2" w:rsidRDefault="009546F2" w:rsidP="009546F2">
      <w:pPr>
        <w:tabs>
          <w:tab w:val="left" w:pos="2160"/>
          <w:tab w:val="left" w:pos="5490"/>
          <w:tab w:val="left" w:pos="6120"/>
          <w:tab w:val="left" w:pos="7650"/>
        </w:tabs>
        <w:jc w:val="center"/>
        <w:rPr>
          <w:sz w:val="56"/>
          <w:szCs w:val="56"/>
        </w:rPr>
      </w:pPr>
      <w:r w:rsidRPr="009546F2">
        <w:rPr>
          <w:sz w:val="56"/>
          <w:szCs w:val="56"/>
        </w:rPr>
        <w:t>INTENTIONALLY LEFT BLANK</w:t>
      </w:r>
    </w:p>
    <w:p w14:paraId="6D94691F" w14:textId="145C394E" w:rsidR="009546F2" w:rsidRDefault="009546F2" w:rsidP="009546F2">
      <w:pPr>
        <w:tabs>
          <w:tab w:val="left" w:pos="2160"/>
          <w:tab w:val="left" w:pos="5490"/>
          <w:tab w:val="left" w:pos="6120"/>
          <w:tab w:val="left" w:pos="7650"/>
        </w:tabs>
        <w:rPr>
          <w:sz w:val="24"/>
          <w:szCs w:val="24"/>
        </w:rPr>
      </w:pPr>
    </w:p>
    <w:p w14:paraId="310F1C1C" w14:textId="77777777" w:rsidR="009546F2" w:rsidRDefault="009546F2" w:rsidP="009546F2">
      <w:pPr>
        <w:tabs>
          <w:tab w:val="left" w:pos="2160"/>
          <w:tab w:val="left" w:pos="5490"/>
          <w:tab w:val="left" w:pos="6120"/>
          <w:tab w:val="left" w:pos="7650"/>
        </w:tabs>
        <w:rPr>
          <w:sz w:val="24"/>
          <w:szCs w:val="24"/>
        </w:rPr>
      </w:pPr>
    </w:p>
    <w:p w14:paraId="52C0AEBD" w14:textId="2BB62F8C" w:rsidR="009546F2" w:rsidRDefault="009546F2" w:rsidP="009546F2">
      <w:pPr>
        <w:tabs>
          <w:tab w:val="left" w:pos="2160"/>
          <w:tab w:val="left" w:pos="5490"/>
          <w:tab w:val="left" w:pos="6120"/>
          <w:tab w:val="left" w:pos="7650"/>
        </w:tabs>
        <w:rPr>
          <w:b/>
          <w:sz w:val="24"/>
          <w:szCs w:val="24"/>
        </w:rPr>
      </w:pPr>
      <w:r>
        <w:rPr>
          <w:b/>
          <w:sz w:val="24"/>
          <w:szCs w:val="24"/>
        </w:rPr>
        <w:t>******************</w:t>
      </w:r>
      <w:r w:rsidRPr="00651600">
        <w:rPr>
          <w:b/>
          <w:sz w:val="24"/>
          <w:szCs w:val="24"/>
        </w:rPr>
        <w:t>************</w:t>
      </w:r>
      <w:r>
        <w:rPr>
          <w:b/>
          <w:sz w:val="24"/>
          <w:szCs w:val="24"/>
        </w:rPr>
        <w:t>***</w:t>
      </w:r>
      <w:r w:rsidRPr="00651600">
        <w:rPr>
          <w:b/>
          <w:sz w:val="24"/>
          <w:szCs w:val="24"/>
        </w:rPr>
        <w:t>******</w:t>
      </w:r>
      <w:r w:rsidRPr="00A31C1E">
        <w:rPr>
          <w:b/>
          <w:sz w:val="30"/>
          <w:szCs w:val="30"/>
        </w:rPr>
        <w:t>Part C</w:t>
      </w:r>
      <w:r w:rsidRPr="00651600">
        <w:rPr>
          <w:b/>
          <w:sz w:val="24"/>
          <w:szCs w:val="24"/>
        </w:rPr>
        <w:t>********</w:t>
      </w:r>
      <w:r>
        <w:rPr>
          <w:b/>
          <w:sz w:val="24"/>
          <w:szCs w:val="24"/>
        </w:rPr>
        <w:t>**</w:t>
      </w:r>
      <w:r w:rsidRPr="00651600">
        <w:rPr>
          <w:b/>
          <w:sz w:val="24"/>
          <w:szCs w:val="24"/>
        </w:rPr>
        <w:t>*****************************</w:t>
      </w:r>
    </w:p>
    <w:p w14:paraId="074ACB61" w14:textId="5B690095" w:rsidR="009546F2" w:rsidRDefault="009546F2" w:rsidP="009546F2">
      <w:pPr>
        <w:tabs>
          <w:tab w:val="left" w:pos="2160"/>
          <w:tab w:val="left" w:pos="5490"/>
          <w:tab w:val="left" w:pos="6120"/>
          <w:tab w:val="left" w:pos="7650"/>
        </w:tabs>
        <w:rPr>
          <w:b/>
          <w:sz w:val="24"/>
          <w:szCs w:val="24"/>
        </w:rPr>
      </w:pPr>
    </w:p>
    <w:p w14:paraId="664844BE" w14:textId="77777777" w:rsidR="009546F2" w:rsidRDefault="009546F2" w:rsidP="009546F2">
      <w:pPr>
        <w:tabs>
          <w:tab w:val="left" w:pos="2160"/>
          <w:tab w:val="left" w:pos="5490"/>
          <w:tab w:val="left" w:pos="6120"/>
          <w:tab w:val="left" w:pos="7650"/>
        </w:tabs>
        <w:rPr>
          <w:b/>
          <w:sz w:val="24"/>
          <w:szCs w:val="24"/>
        </w:rPr>
      </w:pPr>
    </w:p>
    <w:p w14:paraId="057CCAE6" w14:textId="77777777" w:rsidR="009546F2" w:rsidRPr="009546F2" w:rsidRDefault="009546F2" w:rsidP="009546F2">
      <w:pPr>
        <w:tabs>
          <w:tab w:val="left" w:pos="2160"/>
          <w:tab w:val="left" w:pos="5490"/>
          <w:tab w:val="left" w:pos="6120"/>
          <w:tab w:val="left" w:pos="7650"/>
        </w:tabs>
        <w:jc w:val="center"/>
        <w:rPr>
          <w:sz w:val="56"/>
          <w:szCs w:val="56"/>
        </w:rPr>
      </w:pPr>
      <w:r w:rsidRPr="009546F2">
        <w:rPr>
          <w:sz w:val="56"/>
          <w:szCs w:val="56"/>
        </w:rPr>
        <w:t>INTENTIONALLY LEFT BLANK</w:t>
      </w:r>
    </w:p>
    <w:p w14:paraId="5C30313B" w14:textId="7D822D72" w:rsidR="009546F2" w:rsidRDefault="009546F2" w:rsidP="009546F2">
      <w:pPr>
        <w:tabs>
          <w:tab w:val="left" w:pos="2160"/>
          <w:tab w:val="left" w:pos="5490"/>
          <w:tab w:val="left" w:pos="6120"/>
          <w:tab w:val="left" w:pos="7650"/>
        </w:tabs>
        <w:rPr>
          <w:sz w:val="24"/>
          <w:szCs w:val="24"/>
        </w:rPr>
      </w:pPr>
    </w:p>
    <w:p w14:paraId="06167B5C" w14:textId="630802FF" w:rsidR="00A63FCD" w:rsidRDefault="00A63FCD">
      <w:pPr>
        <w:rPr>
          <w:sz w:val="24"/>
          <w:szCs w:val="24"/>
        </w:rPr>
      </w:pPr>
      <w:r>
        <w:rPr>
          <w:sz w:val="24"/>
          <w:szCs w:val="24"/>
        </w:rPr>
        <w:br w:type="page"/>
      </w:r>
    </w:p>
    <w:p w14:paraId="4567E107" w14:textId="77777777" w:rsidR="009546F2" w:rsidRDefault="009546F2" w:rsidP="009546F2">
      <w:pPr>
        <w:tabs>
          <w:tab w:val="left" w:pos="2160"/>
          <w:tab w:val="left" w:pos="5490"/>
          <w:tab w:val="left" w:pos="6120"/>
          <w:tab w:val="left" w:pos="7650"/>
        </w:tabs>
        <w:rPr>
          <w:sz w:val="24"/>
          <w:szCs w:val="24"/>
        </w:rPr>
      </w:pPr>
    </w:p>
    <w:p w14:paraId="32F50B10" w14:textId="777D9E91" w:rsidR="00651600" w:rsidRPr="00651600" w:rsidRDefault="00BA223E" w:rsidP="00A31C1E">
      <w:pPr>
        <w:tabs>
          <w:tab w:val="left" w:pos="6120"/>
        </w:tabs>
        <w:rPr>
          <w:b/>
          <w:sz w:val="24"/>
          <w:szCs w:val="24"/>
        </w:rPr>
      </w:pPr>
      <w:r>
        <w:rPr>
          <w:b/>
          <w:sz w:val="24"/>
          <w:szCs w:val="24"/>
        </w:rPr>
        <w:t>******************</w:t>
      </w:r>
      <w:r w:rsidR="00651600" w:rsidRPr="00651600">
        <w:rPr>
          <w:b/>
          <w:sz w:val="24"/>
          <w:szCs w:val="24"/>
        </w:rPr>
        <w:t>************</w:t>
      </w:r>
      <w:r>
        <w:rPr>
          <w:b/>
          <w:sz w:val="24"/>
          <w:szCs w:val="24"/>
        </w:rPr>
        <w:t>***</w:t>
      </w:r>
      <w:r w:rsidR="00651600" w:rsidRPr="00651600">
        <w:rPr>
          <w:b/>
          <w:sz w:val="24"/>
          <w:szCs w:val="24"/>
        </w:rPr>
        <w:t>******</w:t>
      </w:r>
      <w:r w:rsidR="00A31C1E">
        <w:rPr>
          <w:b/>
          <w:sz w:val="30"/>
          <w:szCs w:val="30"/>
        </w:rPr>
        <w:t>Part</w:t>
      </w:r>
      <w:r w:rsidR="00740ECE" w:rsidRPr="00A31C1E">
        <w:rPr>
          <w:b/>
          <w:sz w:val="30"/>
          <w:szCs w:val="30"/>
        </w:rPr>
        <w:t>D</w:t>
      </w:r>
      <w:r w:rsidRPr="00651600">
        <w:rPr>
          <w:b/>
          <w:sz w:val="24"/>
          <w:szCs w:val="24"/>
        </w:rPr>
        <w:t>********</w:t>
      </w:r>
      <w:r>
        <w:rPr>
          <w:b/>
          <w:sz w:val="24"/>
          <w:szCs w:val="24"/>
        </w:rPr>
        <w:t>**</w:t>
      </w:r>
      <w:r w:rsidRPr="00651600">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360"/>
        <w:gridCol w:w="4500"/>
      </w:tblGrid>
      <w:tr w:rsidR="00E93980" w14:paraId="12D93BB9" w14:textId="77777777" w:rsidTr="00A63FCD">
        <w:trPr>
          <w:trHeight w:val="361"/>
        </w:trPr>
        <w:tc>
          <w:tcPr>
            <w:tcW w:w="3870" w:type="dxa"/>
            <w:vAlign w:val="bottom"/>
          </w:tcPr>
          <w:p w14:paraId="7DB63E46" w14:textId="77777777" w:rsidR="00E93980" w:rsidRDefault="00E93980" w:rsidP="00E93980">
            <w:r>
              <w:t>Amount of receipts this quarter:</w:t>
            </w:r>
          </w:p>
        </w:tc>
        <w:tc>
          <w:tcPr>
            <w:tcW w:w="360" w:type="dxa"/>
            <w:tcBorders>
              <w:bottom w:val="single" w:sz="4" w:space="0" w:color="auto"/>
            </w:tcBorders>
            <w:vAlign w:val="bottom"/>
          </w:tcPr>
          <w:p w14:paraId="537FFEFC" w14:textId="77777777" w:rsidR="00E93980" w:rsidRDefault="00E93980" w:rsidP="00E93980">
            <w:r>
              <w:t>$</w:t>
            </w:r>
          </w:p>
        </w:tc>
        <w:sdt>
          <w:sdtPr>
            <w:id w:val="9027634"/>
            <w:placeholder>
              <w:docPart w:val="D0099EC8C5C6439F8D5F62A27BDBBB71"/>
            </w:placeholder>
            <w:showingPlcHdr/>
            <w:text/>
          </w:sdtPr>
          <w:sdtEndPr/>
          <w:sdtContent>
            <w:tc>
              <w:tcPr>
                <w:tcW w:w="4500" w:type="dxa"/>
                <w:tcBorders>
                  <w:bottom w:val="single" w:sz="4" w:space="0" w:color="auto"/>
                </w:tcBorders>
                <w:vAlign w:val="bottom"/>
              </w:tcPr>
              <w:p w14:paraId="7065F79D" w14:textId="4C305124" w:rsidR="00E93980" w:rsidRDefault="00A31C1E" w:rsidP="00E93980">
                <w:r w:rsidRPr="00831976">
                  <w:rPr>
                    <w:rStyle w:val="PlaceholderText"/>
                  </w:rPr>
                  <w:t>Click or tap here to enter text.</w:t>
                </w:r>
              </w:p>
            </w:tc>
          </w:sdtContent>
        </w:sdt>
      </w:tr>
      <w:tr w:rsidR="009546F2" w14:paraId="28C1EB79" w14:textId="77777777" w:rsidTr="00A63FCD">
        <w:trPr>
          <w:trHeight w:val="361"/>
        </w:trPr>
        <w:tc>
          <w:tcPr>
            <w:tcW w:w="3870" w:type="dxa"/>
            <w:vAlign w:val="bottom"/>
          </w:tcPr>
          <w:p w14:paraId="6FA09028" w14:textId="46ECE24B" w:rsidR="009546F2" w:rsidRDefault="009546F2" w:rsidP="00E93980">
            <w:r>
              <w:t>Amount of disbursements this quarter:</w:t>
            </w:r>
          </w:p>
        </w:tc>
        <w:tc>
          <w:tcPr>
            <w:tcW w:w="360" w:type="dxa"/>
            <w:tcBorders>
              <w:top w:val="single" w:sz="4" w:space="0" w:color="auto"/>
              <w:bottom w:val="single" w:sz="4" w:space="0" w:color="auto"/>
            </w:tcBorders>
            <w:vAlign w:val="bottom"/>
          </w:tcPr>
          <w:p w14:paraId="7DC74C8F" w14:textId="5ED6D19B" w:rsidR="009546F2" w:rsidRDefault="009546F2" w:rsidP="00E93980">
            <w:r>
              <w:t>$</w:t>
            </w:r>
          </w:p>
        </w:tc>
        <w:sdt>
          <w:sdtPr>
            <w:id w:val="1168292889"/>
            <w:placeholder>
              <w:docPart w:val="F4F61601EE324324B2D57B6CE16E63D4"/>
            </w:placeholder>
            <w:showingPlcHdr/>
            <w:text/>
          </w:sdtPr>
          <w:sdtEndPr/>
          <w:sdtContent>
            <w:tc>
              <w:tcPr>
                <w:tcW w:w="4500" w:type="dxa"/>
                <w:tcBorders>
                  <w:top w:val="single" w:sz="4" w:space="0" w:color="auto"/>
                  <w:bottom w:val="single" w:sz="4" w:space="0" w:color="auto"/>
                </w:tcBorders>
                <w:vAlign w:val="bottom"/>
              </w:tcPr>
              <w:p w14:paraId="61D0F7DE" w14:textId="38A9904A" w:rsidR="009546F2" w:rsidRDefault="00A31C1E" w:rsidP="00E93980">
                <w:r w:rsidRPr="00831976">
                  <w:rPr>
                    <w:rStyle w:val="PlaceholderText"/>
                  </w:rPr>
                  <w:t>Click or tap here to enter text.</w:t>
                </w:r>
              </w:p>
            </w:tc>
          </w:sdtContent>
        </w:sdt>
      </w:tr>
      <w:tr w:rsidR="00711408" w14:paraId="4AD0BC65" w14:textId="77777777" w:rsidTr="00711408">
        <w:trPr>
          <w:trHeight w:val="361"/>
        </w:trPr>
        <w:tc>
          <w:tcPr>
            <w:tcW w:w="3870" w:type="dxa"/>
            <w:vAlign w:val="bottom"/>
          </w:tcPr>
          <w:p w14:paraId="32D4DB16" w14:textId="40036F60" w:rsidR="00711408" w:rsidRDefault="00711408" w:rsidP="00711408">
            <w:r>
              <w:t>Amount of disbursements from the date of reservation to this quarter:</w:t>
            </w:r>
          </w:p>
        </w:tc>
        <w:tc>
          <w:tcPr>
            <w:tcW w:w="360" w:type="dxa"/>
            <w:tcBorders>
              <w:top w:val="single" w:sz="4" w:space="0" w:color="auto"/>
              <w:bottom w:val="single" w:sz="4" w:space="0" w:color="auto"/>
            </w:tcBorders>
            <w:vAlign w:val="bottom"/>
          </w:tcPr>
          <w:p w14:paraId="2AE59B48" w14:textId="6136C7CB" w:rsidR="00711408" w:rsidRDefault="00711408" w:rsidP="00711408">
            <w:r>
              <w:t>$</w:t>
            </w:r>
          </w:p>
        </w:tc>
        <w:sdt>
          <w:sdtPr>
            <w:id w:val="-1229850525"/>
            <w:placeholder>
              <w:docPart w:val="4023EFBEE57B44A2BBFED84F4C5C4277"/>
            </w:placeholder>
            <w:showingPlcHdr/>
            <w:text/>
          </w:sdtPr>
          <w:sdtEndPr/>
          <w:sdtContent>
            <w:tc>
              <w:tcPr>
                <w:tcW w:w="4500" w:type="dxa"/>
                <w:tcBorders>
                  <w:top w:val="single" w:sz="4" w:space="0" w:color="auto"/>
                  <w:bottom w:val="single" w:sz="4" w:space="0" w:color="auto"/>
                </w:tcBorders>
                <w:vAlign w:val="bottom"/>
              </w:tcPr>
              <w:p w14:paraId="4582ED27" w14:textId="33467F4F" w:rsidR="00711408" w:rsidRDefault="00711408" w:rsidP="00711408">
                <w:r w:rsidRPr="00831976">
                  <w:rPr>
                    <w:rStyle w:val="PlaceholderText"/>
                  </w:rPr>
                  <w:t>Click or tap here to enter text.</w:t>
                </w:r>
              </w:p>
            </w:tc>
          </w:sdtContent>
        </w:sdt>
      </w:tr>
    </w:tbl>
    <w:p w14:paraId="76CC3C4B" w14:textId="77777777" w:rsidR="00A63FCD" w:rsidRPr="00A63FCD" w:rsidRDefault="00A63FCD" w:rsidP="00E93980">
      <w:pPr>
        <w:spacing w:after="0"/>
        <w:rPr>
          <w:sz w:val="14"/>
          <w:szCs w:val="14"/>
        </w:rPr>
      </w:pPr>
    </w:p>
    <w:p w14:paraId="2A453E9A" w14:textId="1B5DC145" w:rsidR="00A31C1E" w:rsidRDefault="00A31C1E" w:rsidP="00E93980">
      <w:pPr>
        <w:spacing w:after="0"/>
      </w:pPr>
      <w:r>
        <w:t xml:space="preserve">****With each quarterly report submission, provide a running </w:t>
      </w:r>
      <w:r w:rsidR="00CE7C5E">
        <w:t>l</w:t>
      </w:r>
      <w:r>
        <w:t>ist of loans originated from the Loan Fund.</w:t>
      </w:r>
    </w:p>
    <w:p w14:paraId="5C1F87FC" w14:textId="77777777" w:rsidR="00A31C1E" w:rsidRDefault="00A31C1E" w:rsidP="00E93980">
      <w:pPr>
        <w:spacing w:after="0"/>
      </w:pPr>
    </w:p>
    <w:p w14:paraId="3A7FC2C4" w14:textId="4BC8844A" w:rsidR="001135D9" w:rsidRPr="00CE7C5E" w:rsidRDefault="00D41666" w:rsidP="00E93980">
      <w:pPr>
        <w:spacing w:after="0"/>
        <w:rPr>
          <w:b/>
          <w:i/>
        </w:rPr>
      </w:pPr>
      <w:r w:rsidRPr="00CE7C5E">
        <w:rPr>
          <w:b/>
          <w:i/>
        </w:rPr>
        <w:t>Note: T</w:t>
      </w:r>
      <w:r w:rsidR="001135D9" w:rsidRPr="00CE7C5E">
        <w:rPr>
          <w:b/>
          <w:i/>
        </w:rPr>
        <w:t xml:space="preserve">he HTCC funds in this revolving loan fund </w:t>
      </w:r>
      <w:proofErr w:type="gramStart"/>
      <w:r w:rsidR="001135D9" w:rsidRPr="00CE7C5E">
        <w:rPr>
          <w:b/>
          <w:i/>
        </w:rPr>
        <w:t>must be disbursed</w:t>
      </w:r>
      <w:proofErr w:type="gramEnd"/>
      <w:r w:rsidR="001135D9" w:rsidRPr="00CE7C5E">
        <w:rPr>
          <w:b/>
          <w:i/>
        </w:rPr>
        <w:t xml:space="preserve"> within three </w:t>
      </w:r>
      <w:r w:rsidR="0065606F">
        <w:rPr>
          <w:b/>
          <w:i/>
        </w:rPr>
        <w:t xml:space="preserve">(3) </w:t>
      </w:r>
      <w:r w:rsidR="001135D9" w:rsidRPr="00CE7C5E">
        <w:rPr>
          <w:b/>
          <w:i/>
        </w:rPr>
        <w:t>years from reservation</w:t>
      </w:r>
      <w:r w:rsidRPr="00CE7C5E">
        <w:rPr>
          <w:b/>
          <w:i/>
        </w:rPr>
        <w:t>.</w:t>
      </w:r>
    </w:p>
    <w:p w14:paraId="5BD7ECBF" w14:textId="7307F472" w:rsidR="00D41666" w:rsidRDefault="00D41666" w:rsidP="00E93980">
      <w:pPr>
        <w:spacing w:after="0"/>
      </w:pPr>
    </w:p>
    <w:p w14:paraId="1339BDD1" w14:textId="77777777" w:rsidR="00CE7C5E" w:rsidRDefault="00CE7C5E" w:rsidP="00E93980">
      <w:pPr>
        <w:spacing w:after="0"/>
      </w:pPr>
    </w:p>
    <w:p w14:paraId="525FAB19" w14:textId="77777777" w:rsidR="00D646DB" w:rsidRPr="003B654D" w:rsidRDefault="00651600" w:rsidP="00D646DB">
      <w:pPr>
        <w:rPr>
          <w:b/>
        </w:rPr>
      </w:pPr>
      <w:r w:rsidRPr="003B654D">
        <w:rPr>
          <w:b/>
          <w:sz w:val="24"/>
        </w:rPr>
        <w:t>***********************************************************</w:t>
      </w:r>
      <w:r w:rsidR="003B654D">
        <w:rPr>
          <w:b/>
          <w:sz w:val="24"/>
        </w:rPr>
        <w:t>*************************</w:t>
      </w:r>
    </w:p>
    <w:p w14:paraId="4653125A" w14:textId="77777777" w:rsidR="00747C89" w:rsidRPr="003B654D" w:rsidRDefault="00747C89" w:rsidP="00F90215">
      <w:pPr>
        <w:rPr>
          <w:b/>
        </w:rPr>
      </w:pPr>
      <w:r w:rsidRPr="003B654D">
        <w:rPr>
          <w:b/>
        </w:rPr>
        <w:t>It is the Applicant’s responsibility to submit this report on time in order to remain in compliance with the program requirements. Incomplete responses, or lack of information provided for each line item will result in an incomplete submittal and may result in non-compliance in your reporting requirements.</w:t>
      </w:r>
    </w:p>
    <w:p w14:paraId="7BF3CFF9" w14:textId="4176BD37" w:rsidR="00E51902" w:rsidRDefault="00D646DB" w:rsidP="00F90215">
      <w:r>
        <w:t xml:space="preserve">The undersigned by its signature below acknowledges that this quarterly report is complete, accurate, and will be delivered to CHFA in a timely </w:t>
      </w:r>
      <w:r w:rsidR="00F90215">
        <w:t>manner</w:t>
      </w:r>
      <w:r>
        <w:t>, in order to remain eligible to apply for an award</w:t>
      </w:r>
      <w:r w:rsidR="00D41666">
        <w:t xml:space="preserve"> in future HTCC funding rounds.</w:t>
      </w:r>
      <w:r>
        <w:t xml:space="preserve"> Applicant further acknowledges that its HTCC award(s) is/are subject to rec</w:t>
      </w:r>
      <w:r w:rsidR="00F45D6C">
        <w:t>apture in instances of</w:t>
      </w:r>
      <w:r>
        <w:t xml:space="preserve"> non-compliance at </w:t>
      </w:r>
      <w:r w:rsidR="00D41666">
        <w:t>the sole determination of CHFA.</w:t>
      </w:r>
      <w:r>
        <w:t xml:space="preserve"> At the discretion of CHFA, incomplete responses will need to </w:t>
      </w:r>
      <w:proofErr w:type="gramStart"/>
      <w:r>
        <w:t>be resu</w:t>
      </w:r>
      <w:r w:rsidR="00D41666">
        <w:t>bmitted</w:t>
      </w:r>
      <w:proofErr w:type="gramEnd"/>
      <w:r w:rsidR="00D41666">
        <w:t xml:space="preserve"> within </w:t>
      </w:r>
      <w:r w:rsidR="00CE7C5E">
        <w:t>five (</w:t>
      </w:r>
      <w:r w:rsidR="00D41666">
        <w:t>5</w:t>
      </w:r>
      <w:r w:rsidR="00CE7C5E">
        <w:t>)</w:t>
      </w:r>
      <w:r w:rsidR="00D41666">
        <w:t xml:space="preserve"> business days.</w:t>
      </w:r>
      <w:r>
        <w:t xml:space="preserve"> CHFA may</w:t>
      </w:r>
      <w:r w:rsidR="00FF4DA0">
        <w:t xml:space="preserve"> make periodic site visits and monitor</w:t>
      </w:r>
      <w:r>
        <w:t xml:space="preserve"> programs to ensure compliance with the HTCC program.</w:t>
      </w:r>
    </w:p>
    <w:p w14:paraId="537E7606" w14:textId="3E404303" w:rsidR="00747C89" w:rsidRPr="00267BA2" w:rsidRDefault="00E51902" w:rsidP="00E51902">
      <w:pPr>
        <w:rPr>
          <w:u w:val="single"/>
        </w:rPr>
      </w:pPr>
      <w:r w:rsidRPr="00267BA2">
        <w:rPr>
          <w:u w:val="single"/>
        </w:rPr>
        <w:t>Signed unde</w:t>
      </w:r>
      <w:r w:rsidR="00D41666">
        <w:rPr>
          <w:u w:val="single"/>
        </w:rPr>
        <w:t>r penalty for false statement, S</w:t>
      </w:r>
      <w:r w:rsidRPr="00267BA2">
        <w:rPr>
          <w:u w:val="single"/>
        </w:rPr>
        <w:t>ec. 53a – 157b of t</w:t>
      </w:r>
      <w:r w:rsidR="00267BA2">
        <w:rPr>
          <w:u w:val="single"/>
        </w:rPr>
        <w:t>he Connecticut General Stat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3535"/>
        <w:gridCol w:w="267"/>
        <w:gridCol w:w="2163"/>
        <w:gridCol w:w="74"/>
        <w:gridCol w:w="236"/>
      </w:tblGrid>
      <w:tr w:rsidR="00E93980" w14:paraId="05FA1ABC" w14:textId="77777777" w:rsidTr="00CE7C5E">
        <w:trPr>
          <w:trHeight w:val="258"/>
        </w:trPr>
        <w:sdt>
          <w:sdtPr>
            <w:id w:val="1254157567"/>
            <w:placeholder>
              <w:docPart w:val="5CCC2201488F43AA81BFB4F83F31CE75"/>
            </w:placeholder>
            <w:showingPlcHdr/>
            <w:text/>
          </w:sdtPr>
          <w:sdtEndPr/>
          <w:sdtContent>
            <w:tc>
              <w:tcPr>
                <w:tcW w:w="4770" w:type="dxa"/>
                <w:gridSpan w:val="2"/>
                <w:tcBorders>
                  <w:bottom w:val="single" w:sz="4" w:space="0" w:color="auto"/>
                </w:tcBorders>
              </w:tcPr>
              <w:p w14:paraId="358293AE" w14:textId="37B42E67" w:rsidR="00E93980" w:rsidRDefault="00CE7C5E" w:rsidP="00F90215">
                <w:r w:rsidRPr="00831976">
                  <w:rPr>
                    <w:rStyle w:val="PlaceholderText"/>
                  </w:rPr>
                  <w:t>Click or tap here to enter text.</w:t>
                </w:r>
              </w:p>
            </w:tc>
          </w:sdtContent>
        </w:sdt>
        <w:tc>
          <w:tcPr>
            <w:tcW w:w="267" w:type="dxa"/>
          </w:tcPr>
          <w:p w14:paraId="6D684955" w14:textId="77777777" w:rsidR="00E93980" w:rsidRDefault="00E93980" w:rsidP="00F90215"/>
        </w:tc>
        <w:tc>
          <w:tcPr>
            <w:tcW w:w="2163" w:type="dxa"/>
          </w:tcPr>
          <w:p w14:paraId="54D23AE3" w14:textId="77777777" w:rsidR="00E93980" w:rsidRDefault="00E93980" w:rsidP="00F90215"/>
        </w:tc>
        <w:tc>
          <w:tcPr>
            <w:tcW w:w="308" w:type="dxa"/>
            <w:gridSpan w:val="2"/>
          </w:tcPr>
          <w:p w14:paraId="2029FDCB" w14:textId="77777777" w:rsidR="00E93980" w:rsidRDefault="00E93980" w:rsidP="00F90215"/>
        </w:tc>
      </w:tr>
      <w:tr w:rsidR="00E93980" w14:paraId="5A944BC7" w14:textId="77777777" w:rsidTr="00CE7C5E">
        <w:trPr>
          <w:trHeight w:val="274"/>
        </w:trPr>
        <w:tc>
          <w:tcPr>
            <w:tcW w:w="1235" w:type="dxa"/>
            <w:tcBorders>
              <w:top w:val="single" w:sz="4" w:space="0" w:color="auto"/>
            </w:tcBorders>
          </w:tcPr>
          <w:p w14:paraId="66E0446F" w14:textId="77777777" w:rsidR="00E93980" w:rsidRDefault="00E93980" w:rsidP="00F90215">
            <w:r>
              <w:t>Print Name</w:t>
            </w:r>
          </w:p>
        </w:tc>
        <w:tc>
          <w:tcPr>
            <w:tcW w:w="3535" w:type="dxa"/>
            <w:tcBorders>
              <w:top w:val="single" w:sz="4" w:space="0" w:color="auto"/>
            </w:tcBorders>
          </w:tcPr>
          <w:p w14:paraId="44AE419F" w14:textId="77777777" w:rsidR="00E93980" w:rsidRDefault="00E93980" w:rsidP="00F90215"/>
        </w:tc>
        <w:tc>
          <w:tcPr>
            <w:tcW w:w="267" w:type="dxa"/>
          </w:tcPr>
          <w:p w14:paraId="6C184ECB" w14:textId="77777777" w:rsidR="00E93980" w:rsidRDefault="00E93980" w:rsidP="00F90215"/>
        </w:tc>
        <w:tc>
          <w:tcPr>
            <w:tcW w:w="2237" w:type="dxa"/>
            <w:gridSpan w:val="2"/>
          </w:tcPr>
          <w:p w14:paraId="7B93C05F" w14:textId="77777777" w:rsidR="00E93980" w:rsidRDefault="00E93980" w:rsidP="00F90215"/>
        </w:tc>
        <w:tc>
          <w:tcPr>
            <w:tcW w:w="236" w:type="dxa"/>
          </w:tcPr>
          <w:p w14:paraId="6E47FBD0" w14:textId="77777777" w:rsidR="00E93980" w:rsidRDefault="00E93980" w:rsidP="00F90215"/>
        </w:tc>
      </w:tr>
      <w:tr w:rsidR="00E93980" w14:paraId="341B531E" w14:textId="77777777" w:rsidTr="00CE7C5E">
        <w:trPr>
          <w:trHeight w:val="664"/>
        </w:trPr>
        <w:tc>
          <w:tcPr>
            <w:tcW w:w="4770" w:type="dxa"/>
            <w:gridSpan w:val="2"/>
            <w:tcBorders>
              <w:bottom w:val="single" w:sz="4" w:space="0" w:color="auto"/>
            </w:tcBorders>
            <w:vAlign w:val="bottom"/>
          </w:tcPr>
          <w:p w14:paraId="062BFCD2" w14:textId="77777777" w:rsidR="00E93980" w:rsidRDefault="00E93980" w:rsidP="00181310"/>
        </w:tc>
        <w:tc>
          <w:tcPr>
            <w:tcW w:w="267" w:type="dxa"/>
          </w:tcPr>
          <w:p w14:paraId="608EAA80" w14:textId="77777777" w:rsidR="00E93980" w:rsidRDefault="00E93980" w:rsidP="00F90215"/>
        </w:tc>
        <w:sdt>
          <w:sdtPr>
            <w:id w:val="1927451775"/>
            <w:placeholder>
              <w:docPart w:val="6C21EBC2AB274DECABB6352B7A817C17"/>
            </w:placeholder>
            <w:showingPlcHdr/>
            <w:text/>
          </w:sdtPr>
          <w:sdtEndPr/>
          <w:sdtContent>
            <w:tc>
              <w:tcPr>
                <w:tcW w:w="2471" w:type="dxa"/>
                <w:gridSpan w:val="3"/>
                <w:tcBorders>
                  <w:bottom w:val="single" w:sz="4" w:space="0" w:color="auto"/>
                </w:tcBorders>
                <w:vAlign w:val="bottom"/>
              </w:tcPr>
              <w:p w14:paraId="5C2FE2C4" w14:textId="4B5A332D" w:rsidR="00E93980" w:rsidRDefault="00CE7C5E" w:rsidP="00CE7C5E">
                <w:r>
                  <w:rPr>
                    <w:rStyle w:val="PlaceholderText"/>
                  </w:rPr>
                  <w:t>Click here.</w:t>
                </w:r>
              </w:p>
            </w:tc>
          </w:sdtContent>
        </w:sdt>
      </w:tr>
      <w:tr w:rsidR="00E93980" w14:paraId="59C2D479" w14:textId="77777777" w:rsidTr="00CE7C5E">
        <w:trPr>
          <w:trHeight w:val="274"/>
        </w:trPr>
        <w:tc>
          <w:tcPr>
            <w:tcW w:w="1235" w:type="dxa"/>
            <w:tcBorders>
              <w:top w:val="single" w:sz="4" w:space="0" w:color="auto"/>
            </w:tcBorders>
          </w:tcPr>
          <w:p w14:paraId="17507E8B" w14:textId="77777777" w:rsidR="00E93980" w:rsidRDefault="00E93980" w:rsidP="00F90215">
            <w:r>
              <w:t>Signature</w:t>
            </w:r>
          </w:p>
        </w:tc>
        <w:tc>
          <w:tcPr>
            <w:tcW w:w="3535" w:type="dxa"/>
            <w:tcBorders>
              <w:top w:val="single" w:sz="4" w:space="0" w:color="auto"/>
            </w:tcBorders>
          </w:tcPr>
          <w:p w14:paraId="06134968" w14:textId="77777777" w:rsidR="00E93980" w:rsidRDefault="00E93980" w:rsidP="00F90215"/>
        </w:tc>
        <w:tc>
          <w:tcPr>
            <w:tcW w:w="267" w:type="dxa"/>
          </w:tcPr>
          <w:p w14:paraId="2CF3C305" w14:textId="77777777" w:rsidR="00E93980" w:rsidRDefault="00E93980" w:rsidP="00F90215"/>
        </w:tc>
        <w:tc>
          <w:tcPr>
            <w:tcW w:w="2237" w:type="dxa"/>
            <w:gridSpan w:val="2"/>
          </w:tcPr>
          <w:p w14:paraId="1E8D5F0D" w14:textId="77777777" w:rsidR="00E93980" w:rsidRDefault="00E93980" w:rsidP="00F90215">
            <w:r>
              <w:t>Date</w:t>
            </w:r>
          </w:p>
        </w:tc>
        <w:tc>
          <w:tcPr>
            <w:tcW w:w="236" w:type="dxa"/>
          </w:tcPr>
          <w:p w14:paraId="30842D19" w14:textId="011162C7" w:rsidR="00E93980" w:rsidRDefault="00E93980" w:rsidP="00F90215"/>
        </w:tc>
      </w:tr>
    </w:tbl>
    <w:p w14:paraId="0D7B2C25" w14:textId="6D5E1EEE" w:rsidR="00363BEB" w:rsidRDefault="00363BEB" w:rsidP="009D6054">
      <w:pPr>
        <w:tabs>
          <w:tab w:val="left" w:pos="3600"/>
        </w:tabs>
        <w:spacing w:after="0" w:line="240" w:lineRule="auto"/>
      </w:pPr>
    </w:p>
    <w:p w14:paraId="4ED58B6B" w14:textId="7152648E" w:rsidR="00CE7C5E" w:rsidRDefault="00CE7C5E" w:rsidP="009D6054">
      <w:pPr>
        <w:tabs>
          <w:tab w:val="left" w:pos="3600"/>
        </w:tabs>
        <w:spacing w:after="0" w:line="240" w:lineRule="auto"/>
      </w:pPr>
    </w:p>
    <w:p w14:paraId="00E88FE1" w14:textId="77777777" w:rsidR="00CE7C5E" w:rsidRDefault="00CE7C5E" w:rsidP="009D6054">
      <w:pPr>
        <w:tabs>
          <w:tab w:val="left" w:pos="3600"/>
        </w:tabs>
        <w:spacing w:after="0" w:line="240" w:lineRule="auto"/>
        <w:rPr>
          <w:sz w:val="24"/>
          <w:szCs w:val="24"/>
        </w:rPr>
      </w:pPr>
    </w:p>
    <w:tbl>
      <w:tblPr>
        <w:tblStyle w:val="TableGrid"/>
        <w:tblW w:w="10075" w:type="dxa"/>
        <w:tblBorders>
          <w:insideH w:val="none" w:sz="0" w:space="0" w:color="auto"/>
          <w:insideV w:val="none" w:sz="0" w:space="0" w:color="auto"/>
        </w:tblBorders>
        <w:tblLook w:val="04A0" w:firstRow="1" w:lastRow="0" w:firstColumn="1" w:lastColumn="0" w:noHBand="0" w:noVBand="1"/>
      </w:tblPr>
      <w:tblGrid>
        <w:gridCol w:w="1615"/>
        <w:gridCol w:w="1260"/>
        <w:gridCol w:w="1800"/>
        <w:gridCol w:w="1800"/>
        <w:gridCol w:w="3600"/>
      </w:tblGrid>
      <w:tr w:rsidR="007A17C9" w14:paraId="6EB55DE3" w14:textId="77777777" w:rsidTr="00A973D2">
        <w:tc>
          <w:tcPr>
            <w:tcW w:w="10075" w:type="dxa"/>
            <w:gridSpan w:val="5"/>
            <w:shd w:val="clear" w:color="auto" w:fill="D9D9D9" w:themeFill="background1" w:themeFillShade="D9"/>
          </w:tcPr>
          <w:p w14:paraId="5ED0D7A4" w14:textId="194909BF" w:rsidR="007A17C9" w:rsidRPr="00A6721A" w:rsidRDefault="007A17C9" w:rsidP="007A17C9">
            <w:pPr>
              <w:tabs>
                <w:tab w:val="left" w:pos="3600"/>
              </w:tabs>
              <w:jc w:val="center"/>
              <w:rPr>
                <w:b/>
                <w:i/>
                <w:sz w:val="24"/>
                <w:szCs w:val="24"/>
              </w:rPr>
            </w:pPr>
            <w:r w:rsidRPr="00A6721A">
              <w:rPr>
                <w:b/>
                <w:i/>
                <w:sz w:val="24"/>
                <w:szCs w:val="24"/>
              </w:rPr>
              <w:t>For CHFA Use Only</w:t>
            </w:r>
          </w:p>
          <w:p w14:paraId="377A6D06" w14:textId="5F5519EF" w:rsidR="007A17C9" w:rsidRDefault="007A17C9" w:rsidP="009D6054">
            <w:pPr>
              <w:tabs>
                <w:tab w:val="left" w:pos="3600"/>
              </w:tabs>
              <w:rPr>
                <w:sz w:val="24"/>
                <w:szCs w:val="24"/>
              </w:rPr>
            </w:pPr>
          </w:p>
        </w:tc>
      </w:tr>
      <w:tr w:rsidR="0097409E" w14:paraId="565B6B24" w14:textId="77777777" w:rsidTr="00F93848">
        <w:trPr>
          <w:trHeight w:val="483"/>
        </w:trPr>
        <w:tc>
          <w:tcPr>
            <w:tcW w:w="1615" w:type="dxa"/>
            <w:shd w:val="clear" w:color="auto" w:fill="D9D9D9" w:themeFill="background1" w:themeFillShade="D9"/>
            <w:vAlign w:val="bottom"/>
          </w:tcPr>
          <w:p w14:paraId="18934860" w14:textId="77777777" w:rsidR="00B317AB" w:rsidRPr="0097409E" w:rsidRDefault="00B317AB" w:rsidP="00B317AB">
            <w:pPr>
              <w:tabs>
                <w:tab w:val="left" w:pos="3600"/>
              </w:tabs>
              <w:rPr>
                <w:b/>
                <w:sz w:val="24"/>
                <w:szCs w:val="24"/>
              </w:rPr>
            </w:pPr>
          </w:p>
          <w:p w14:paraId="3EDFBE15" w14:textId="7AEB187E" w:rsidR="00B317AB" w:rsidRPr="0097409E" w:rsidRDefault="00B317AB" w:rsidP="00B317AB">
            <w:pPr>
              <w:tabs>
                <w:tab w:val="left" w:pos="3600"/>
              </w:tabs>
              <w:rPr>
                <w:b/>
                <w:i/>
                <w:sz w:val="24"/>
                <w:szCs w:val="24"/>
              </w:rPr>
            </w:pPr>
            <w:r w:rsidRPr="0097409E">
              <w:rPr>
                <w:b/>
                <w:i/>
                <w:sz w:val="24"/>
                <w:szCs w:val="24"/>
              </w:rPr>
              <w:t>Reviewed by:</w:t>
            </w:r>
          </w:p>
        </w:tc>
        <w:tc>
          <w:tcPr>
            <w:tcW w:w="1260" w:type="dxa"/>
            <w:tcBorders>
              <w:bottom w:val="single" w:sz="4" w:space="0" w:color="auto"/>
            </w:tcBorders>
            <w:shd w:val="clear" w:color="auto" w:fill="D9D9D9" w:themeFill="background1" w:themeFillShade="D9"/>
            <w:vAlign w:val="bottom"/>
          </w:tcPr>
          <w:sdt>
            <w:sdtPr>
              <w:rPr>
                <w:rFonts w:ascii="Times New Roman" w:hAnsi="Times New Roman"/>
                <w:color w:val="808080"/>
              </w:rPr>
              <w:id w:val="-979458402"/>
              <w:placeholder>
                <w:docPart w:val="86BB561F03A64CB6BD759A273515CD35"/>
              </w:placeholder>
              <w:showingPlcHdr/>
              <w:text/>
            </w:sdtPr>
            <w:sdtEndPr/>
            <w:sdtContent>
              <w:p w14:paraId="288C05C5" w14:textId="3EB08AB1" w:rsidR="00B317AB" w:rsidRPr="0097409E" w:rsidRDefault="003F2690" w:rsidP="003F2690">
                <w:pPr>
                  <w:tabs>
                    <w:tab w:val="left" w:pos="3600"/>
                  </w:tabs>
                  <w:rPr>
                    <w:b/>
                    <w:sz w:val="24"/>
                    <w:szCs w:val="24"/>
                  </w:rPr>
                </w:pPr>
                <w:r w:rsidRPr="00045F18">
                  <w:rPr>
                    <w:rStyle w:val="PlaceholderText"/>
                    <w:sz w:val="20"/>
                    <w:szCs w:val="20"/>
                  </w:rPr>
                  <w:t>Click here.</w:t>
                </w:r>
              </w:p>
            </w:sdtContent>
          </w:sdt>
        </w:tc>
        <w:tc>
          <w:tcPr>
            <w:tcW w:w="1800" w:type="dxa"/>
            <w:shd w:val="clear" w:color="auto" w:fill="D9D9D9" w:themeFill="background1" w:themeFillShade="D9"/>
            <w:vAlign w:val="bottom"/>
          </w:tcPr>
          <w:p w14:paraId="2AC0354D" w14:textId="77777777" w:rsidR="00B317AB" w:rsidRPr="0097409E" w:rsidRDefault="00B317AB" w:rsidP="00B317AB">
            <w:pPr>
              <w:tabs>
                <w:tab w:val="left" w:pos="3600"/>
              </w:tabs>
              <w:rPr>
                <w:b/>
                <w:i/>
                <w:sz w:val="24"/>
                <w:szCs w:val="24"/>
              </w:rPr>
            </w:pPr>
          </w:p>
          <w:p w14:paraId="1EC61DC0" w14:textId="25D65679" w:rsidR="00B317AB" w:rsidRPr="0097409E" w:rsidRDefault="00B317AB" w:rsidP="00B317AB">
            <w:pPr>
              <w:tabs>
                <w:tab w:val="left" w:pos="3600"/>
              </w:tabs>
              <w:rPr>
                <w:b/>
                <w:sz w:val="24"/>
                <w:szCs w:val="24"/>
              </w:rPr>
            </w:pPr>
            <w:r w:rsidRPr="0097409E">
              <w:rPr>
                <w:b/>
                <w:i/>
                <w:sz w:val="24"/>
                <w:szCs w:val="24"/>
              </w:rPr>
              <w:t>(Initials)    Date:</w:t>
            </w:r>
          </w:p>
        </w:tc>
        <w:tc>
          <w:tcPr>
            <w:tcW w:w="1800" w:type="dxa"/>
            <w:tcBorders>
              <w:bottom w:val="single" w:sz="4" w:space="0" w:color="auto"/>
            </w:tcBorders>
            <w:shd w:val="clear" w:color="auto" w:fill="D9D9D9" w:themeFill="background1" w:themeFillShade="D9"/>
            <w:vAlign w:val="bottom"/>
          </w:tcPr>
          <w:sdt>
            <w:sdtPr>
              <w:rPr>
                <w:sz w:val="24"/>
                <w:szCs w:val="24"/>
              </w:rPr>
              <w:id w:val="350071664"/>
              <w:placeholder>
                <w:docPart w:val="42DEE13C96F6485FAF32255489976690"/>
              </w:placeholder>
              <w:showingPlcHdr/>
              <w:text/>
            </w:sdtPr>
            <w:sdtEndPr/>
            <w:sdtContent>
              <w:p w14:paraId="317017A8" w14:textId="0114C750" w:rsidR="00B317AB" w:rsidRPr="0097409E" w:rsidRDefault="003F2690" w:rsidP="003F2690">
                <w:pPr>
                  <w:tabs>
                    <w:tab w:val="left" w:pos="3600"/>
                  </w:tabs>
                  <w:rPr>
                    <w:b/>
                    <w:sz w:val="24"/>
                    <w:szCs w:val="24"/>
                  </w:rPr>
                </w:pPr>
                <w:r>
                  <w:rPr>
                    <w:rStyle w:val="PlaceholderText"/>
                  </w:rPr>
                  <w:t>Click here.</w:t>
                </w:r>
              </w:p>
            </w:sdtContent>
          </w:sdt>
        </w:tc>
        <w:tc>
          <w:tcPr>
            <w:tcW w:w="3600" w:type="dxa"/>
            <w:shd w:val="clear" w:color="auto" w:fill="D9D9D9" w:themeFill="background1" w:themeFillShade="D9"/>
          </w:tcPr>
          <w:p w14:paraId="4A5E66FE" w14:textId="4DEC26E3" w:rsidR="00B317AB" w:rsidRPr="0097409E" w:rsidRDefault="007E5B04" w:rsidP="00B317AB">
            <w:pPr>
              <w:tabs>
                <w:tab w:val="left" w:pos="3600"/>
              </w:tabs>
              <w:rPr>
                <w:b/>
                <w:i/>
                <w:sz w:val="24"/>
                <w:szCs w:val="24"/>
              </w:rPr>
            </w:pPr>
            <w:sdt>
              <w:sdtPr>
                <w:rPr>
                  <w:b/>
                  <w:sz w:val="24"/>
                  <w:szCs w:val="24"/>
                </w:rPr>
                <w:id w:val="754243953"/>
                <w14:checkbox>
                  <w14:checked w14:val="0"/>
                  <w14:checkedState w14:val="2612" w14:font="MS Gothic"/>
                  <w14:uncheckedState w14:val="2610" w14:font="MS Gothic"/>
                </w14:checkbox>
              </w:sdtPr>
              <w:sdtEndPr/>
              <w:sdtContent>
                <w:r w:rsidR="0097409E" w:rsidRPr="0097409E">
                  <w:rPr>
                    <w:rFonts w:ascii="MS Gothic" w:eastAsia="MS Gothic" w:hAnsi="MS Gothic" w:hint="eastAsia"/>
                    <w:b/>
                    <w:sz w:val="24"/>
                    <w:szCs w:val="24"/>
                  </w:rPr>
                  <w:t>☐</w:t>
                </w:r>
              </w:sdtContent>
            </w:sdt>
            <w:r w:rsidR="0097409E">
              <w:rPr>
                <w:b/>
                <w:i/>
                <w:sz w:val="24"/>
                <w:szCs w:val="24"/>
              </w:rPr>
              <w:t xml:space="preserve"> Q</w:t>
            </w:r>
            <w:r w:rsidR="00045F18" w:rsidRPr="0097409E">
              <w:rPr>
                <w:b/>
                <w:i/>
                <w:sz w:val="24"/>
                <w:szCs w:val="24"/>
              </w:rPr>
              <w:t>TRLY</w:t>
            </w:r>
            <w:r w:rsidR="00B317AB" w:rsidRPr="0097409E">
              <w:rPr>
                <w:b/>
                <w:i/>
                <w:sz w:val="24"/>
                <w:szCs w:val="24"/>
              </w:rPr>
              <w:t xml:space="preserve"> Report Acceptable</w:t>
            </w:r>
          </w:p>
          <w:p w14:paraId="344857C2" w14:textId="6C4FBEFA" w:rsidR="00B317AB" w:rsidRPr="0097409E" w:rsidRDefault="00B317AB" w:rsidP="00B317AB">
            <w:pPr>
              <w:tabs>
                <w:tab w:val="left" w:pos="3600"/>
              </w:tabs>
              <w:rPr>
                <w:b/>
                <w:i/>
                <w:sz w:val="24"/>
                <w:szCs w:val="24"/>
              </w:rPr>
            </w:pPr>
          </w:p>
        </w:tc>
      </w:tr>
      <w:tr w:rsidR="00045F18" w14:paraId="0B4FD515" w14:textId="77777777" w:rsidTr="00A973D2">
        <w:tc>
          <w:tcPr>
            <w:tcW w:w="6475" w:type="dxa"/>
            <w:gridSpan w:val="4"/>
            <w:shd w:val="clear" w:color="auto" w:fill="D9D9D9" w:themeFill="background1" w:themeFillShade="D9"/>
          </w:tcPr>
          <w:p w14:paraId="62E30C15" w14:textId="77777777" w:rsidR="00045F18" w:rsidRPr="0097409E" w:rsidRDefault="00045F18" w:rsidP="00B317AB">
            <w:pPr>
              <w:tabs>
                <w:tab w:val="left" w:pos="3600"/>
              </w:tabs>
              <w:rPr>
                <w:b/>
                <w:sz w:val="24"/>
                <w:szCs w:val="24"/>
              </w:rPr>
            </w:pPr>
          </w:p>
        </w:tc>
        <w:tc>
          <w:tcPr>
            <w:tcW w:w="3600" w:type="dxa"/>
            <w:shd w:val="clear" w:color="auto" w:fill="D9D9D9" w:themeFill="background1" w:themeFillShade="D9"/>
          </w:tcPr>
          <w:p w14:paraId="0528FA6D" w14:textId="22FC373B" w:rsidR="00045F18" w:rsidRPr="0097409E" w:rsidRDefault="007E5B04" w:rsidP="00B317AB">
            <w:pPr>
              <w:tabs>
                <w:tab w:val="left" w:pos="3600"/>
              </w:tabs>
              <w:rPr>
                <w:b/>
                <w:i/>
                <w:sz w:val="24"/>
                <w:szCs w:val="24"/>
              </w:rPr>
            </w:pPr>
            <w:sdt>
              <w:sdtPr>
                <w:rPr>
                  <w:b/>
                  <w:sz w:val="24"/>
                  <w:szCs w:val="24"/>
                </w:rPr>
                <w:id w:val="-737482095"/>
                <w14:checkbox>
                  <w14:checked w14:val="0"/>
                  <w14:checkedState w14:val="2612" w14:font="MS Gothic"/>
                  <w14:uncheckedState w14:val="2610" w14:font="MS Gothic"/>
                </w14:checkbox>
              </w:sdtPr>
              <w:sdtEndPr/>
              <w:sdtContent>
                <w:r w:rsidR="0097409E">
                  <w:rPr>
                    <w:rFonts w:ascii="MS Gothic" w:eastAsia="MS Gothic" w:hAnsi="MS Gothic" w:hint="eastAsia"/>
                    <w:b/>
                    <w:sz w:val="24"/>
                    <w:szCs w:val="24"/>
                  </w:rPr>
                  <w:t>☐</w:t>
                </w:r>
              </w:sdtContent>
            </w:sdt>
            <w:r w:rsidR="0097409E">
              <w:rPr>
                <w:b/>
                <w:i/>
                <w:sz w:val="24"/>
                <w:szCs w:val="24"/>
              </w:rPr>
              <w:t xml:space="preserve"> Q</w:t>
            </w:r>
            <w:r w:rsidR="00045F18" w:rsidRPr="0097409E">
              <w:rPr>
                <w:b/>
                <w:i/>
                <w:sz w:val="24"/>
                <w:szCs w:val="24"/>
              </w:rPr>
              <w:t xml:space="preserve">TRLY Report NOT </w:t>
            </w:r>
            <w:r w:rsidR="0097409E">
              <w:rPr>
                <w:b/>
                <w:i/>
                <w:sz w:val="24"/>
                <w:szCs w:val="24"/>
              </w:rPr>
              <w:t>Acc</w:t>
            </w:r>
            <w:r w:rsidR="00045F18" w:rsidRPr="0097409E">
              <w:rPr>
                <w:b/>
                <w:i/>
                <w:sz w:val="24"/>
                <w:szCs w:val="24"/>
              </w:rPr>
              <w:t>eptable</w:t>
            </w:r>
          </w:p>
          <w:p w14:paraId="3B53722C" w14:textId="3038913F" w:rsidR="00E56D0B" w:rsidRPr="0097409E" w:rsidRDefault="00E56D0B" w:rsidP="00B317AB">
            <w:pPr>
              <w:tabs>
                <w:tab w:val="left" w:pos="3600"/>
              </w:tabs>
              <w:rPr>
                <w:b/>
                <w:i/>
                <w:sz w:val="24"/>
                <w:szCs w:val="24"/>
              </w:rPr>
            </w:pPr>
          </w:p>
        </w:tc>
      </w:tr>
    </w:tbl>
    <w:p w14:paraId="668842DB" w14:textId="77777777" w:rsidR="00FD7B4F" w:rsidRPr="005955AB" w:rsidRDefault="00FD7B4F" w:rsidP="009E3CCB">
      <w:pPr>
        <w:tabs>
          <w:tab w:val="left" w:pos="3870"/>
        </w:tabs>
        <w:spacing w:after="0" w:line="240" w:lineRule="auto"/>
        <w:rPr>
          <w:sz w:val="24"/>
          <w:szCs w:val="24"/>
        </w:rPr>
      </w:pPr>
    </w:p>
    <w:sectPr w:rsidR="00FD7B4F" w:rsidRPr="005955AB" w:rsidSect="00892307">
      <w:headerReference w:type="even" r:id="rId9"/>
      <w:headerReference w:type="default" r:id="rId10"/>
      <w:footerReference w:type="even" r:id="rId11"/>
      <w:footerReference w:type="default" r:id="rId12"/>
      <w:headerReference w:type="first" r:id="rId13"/>
      <w:footerReference w:type="first" r:id="rId14"/>
      <w:pgSz w:w="12240" w:h="15840" w:code="1"/>
      <w:pgMar w:top="245" w:right="1080" w:bottom="245" w:left="108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1C50" w14:textId="77777777" w:rsidR="00D41666" w:rsidRDefault="00D41666" w:rsidP="00D646DB">
      <w:pPr>
        <w:spacing w:after="0" w:line="240" w:lineRule="auto"/>
      </w:pPr>
      <w:r>
        <w:separator/>
      </w:r>
    </w:p>
  </w:endnote>
  <w:endnote w:type="continuationSeparator" w:id="0">
    <w:p w14:paraId="2A639FB5" w14:textId="77777777" w:rsidR="00D41666" w:rsidRDefault="00D41666" w:rsidP="00D6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17E4" w14:textId="77777777" w:rsidR="00AD3693" w:rsidRDefault="00AD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A665" w14:textId="2C259243" w:rsidR="00D41666" w:rsidRDefault="00AD3693">
    <w:pPr>
      <w:pStyle w:val="Footer"/>
    </w:pPr>
    <w:r>
      <w:t>Revised 09</w:t>
    </w:r>
    <w:r w:rsidR="00D41666">
      <w:t>/2021</w:t>
    </w:r>
    <w:r w:rsidR="00D4166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64FB" w14:textId="77777777" w:rsidR="00AD3693" w:rsidRDefault="00AD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1F45" w14:textId="77777777" w:rsidR="00D41666" w:rsidRDefault="00D41666" w:rsidP="00D646DB">
      <w:pPr>
        <w:spacing w:after="0" w:line="240" w:lineRule="auto"/>
      </w:pPr>
      <w:r>
        <w:separator/>
      </w:r>
    </w:p>
  </w:footnote>
  <w:footnote w:type="continuationSeparator" w:id="0">
    <w:p w14:paraId="324D348C" w14:textId="77777777" w:rsidR="00D41666" w:rsidRDefault="00D41666" w:rsidP="00D6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5567" w14:textId="77777777" w:rsidR="00AD3693" w:rsidRDefault="00AD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C230" w14:textId="6A3AE205" w:rsidR="00D41666" w:rsidRDefault="00D41666">
    <w:pPr>
      <w:pStyle w:val="Header"/>
    </w:pPr>
    <w:r>
      <w:t xml:space="preserve">                                                                </w:t>
    </w:r>
    <w:r w:rsidRPr="00981576">
      <w:rPr>
        <w:noProof/>
      </w:rPr>
      <w:drawing>
        <wp:inline distT="0" distB="0" distL="0" distR="0" wp14:anchorId="14E7522D" wp14:editId="09484C89">
          <wp:extent cx="204216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12DB" w14:textId="77777777" w:rsidR="00AD3693" w:rsidRDefault="00AD3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cumentProtection w:edit="forms" w:formatting="1" w:enforcement="1" w:cryptProviderType="rsaAES" w:cryptAlgorithmClass="hash" w:cryptAlgorithmType="typeAny" w:cryptAlgorithmSid="14" w:cryptSpinCount="100000" w:hash="apqT5z5D+lbSeKt/2/wcQiDCHsbvNwJ95flnmQPZ604mOOgmUL4vL5hRhkRNJAFQQ5QvhNlzTHn1PUmqTMFDkw==" w:salt="kGWEx22JE7fiGiBZP/k2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D"/>
    <w:rsid w:val="00045F18"/>
    <w:rsid w:val="0007423B"/>
    <w:rsid w:val="0007525E"/>
    <w:rsid w:val="00086816"/>
    <w:rsid w:val="000943A2"/>
    <w:rsid w:val="000B4B23"/>
    <w:rsid w:val="00111F90"/>
    <w:rsid w:val="001131DC"/>
    <w:rsid w:val="001135D9"/>
    <w:rsid w:val="00157F34"/>
    <w:rsid w:val="00166B27"/>
    <w:rsid w:val="0017210B"/>
    <w:rsid w:val="00181310"/>
    <w:rsid w:val="00185CD9"/>
    <w:rsid w:val="001A7A6D"/>
    <w:rsid w:val="001C16D4"/>
    <w:rsid w:val="001F5274"/>
    <w:rsid w:val="00206632"/>
    <w:rsid w:val="002221E8"/>
    <w:rsid w:val="0026253D"/>
    <w:rsid w:val="00267BA2"/>
    <w:rsid w:val="002C3D7F"/>
    <w:rsid w:val="00313B99"/>
    <w:rsid w:val="003276E8"/>
    <w:rsid w:val="00363BEB"/>
    <w:rsid w:val="00372626"/>
    <w:rsid w:val="00394F11"/>
    <w:rsid w:val="003A5D1B"/>
    <w:rsid w:val="003A64C1"/>
    <w:rsid w:val="003B654D"/>
    <w:rsid w:val="003C3090"/>
    <w:rsid w:val="003D0E19"/>
    <w:rsid w:val="003D28CA"/>
    <w:rsid w:val="003F2690"/>
    <w:rsid w:val="00401D52"/>
    <w:rsid w:val="004079AC"/>
    <w:rsid w:val="00411EF0"/>
    <w:rsid w:val="004158E3"/>
    <w:rsid w:val="004174CB"/>
    <w:rsid w:val="00442DC2"/>
    <w:rsid w:val="00454217"/>
    <w:rsid w:val="00455C2A"/>
    <w:rsid w:val="004D5A29"/>
    <w:rsid w:val="004F4798"/>
    <w:rsid w:val="00500D7D"/>
    <w:rsid w:val="00547963"/>
    <w:rsid w:val="0057366F"/>
    <w:rsid w:val="00582824"/>
    <w:rsid w:val="005955AB"/>
    <w:rsid w:val="005B7DB5"/>
    <w:rsid w:val="005C329A"/>
    <w:rsid w:val="005D40F9"/>
    <w:rsid w:val="005D5E17"/>
    <w:rsid w:val="005E494B"/>
    <w:rsid w:val="005F44AE"/>
    <w:rsid w:val="00612170"/>
    <w:rsid w:val="00634E50"/>
    <w:rsid w:val="006452E8"/>
    <w:rsid w:val="00651600"/>
    <w:rsid w:val="0065606F"/>
    <w:rsid w:val="00675606"/>
    <w:rsid w:val="00681833"/>
    <w:rsid w:val="006B39D3"/>
    <w:rsid w:val="006F2DE3"/>
    <w:rsid w:val="006F471F"/>
    <w:rsid w:val="00700EA2"/>
    <w:rsid w:val="00711408"/>
    <w:rsid w:val="00740ECE"/>
    <w:rsid w:val="00747C89"/>
    <w:rsid w:val="00754FDC"/>
    <w:rsid w:val="00771BF2"/>
    <w:rsid w:val="007724F6"/>
    <w:rsid w:val="007960E0"/>
    <w:rsid w:val="007A17C9"/>
    <w:rsid w:val="007E5B04"/>
    <w:rsid w:val="007F52A5"/>
    <w:rsid w:val="0081563A"/>
    <w:rsid w:val="00824271"/>
    <w:rsid w:val="00842BEF"/>
    <w:rsid w:val="0086578C"/>
    <w:rsid w:val="00892307"/>
    <w:rsid w:val="0089303B"/>
    <w:rsid w:val="008E1336"/>
    <w:rsid w:val="00923E51"/>
    <w:rsid w:val="009546F2"/>
    <w:rsid w:val="00954D66"/>
    <w:rsid w:val="0095570D"/>
    <w:rsid w:val="0097409E"/>
    <w:rsid w:val="00981576"/>
    <w:rsid w:val="00984A26"/>
    <w:rsid w:val="009923F2"/>
    <w:rsid w:val="009D3172"/>
    <w:rsid w:val="009D6054"/>
    <w:rsid w:val="009E3CCB"/>
    <w:rsid w:val="00A1412F"/>
    <w:rsid w:val="00A31C1E"/>
    <w:rsid w:val="00A36618"/>
    <w:rsid w:val="00A37A69"/>
    <w:rsid w:val="00A6032A"/>
    <w:rsid w:val="00A609FC"/>
    <w:rsid w:val="00A63FCD"/>
    <w:rsid w:val="00A6721A"/>
    <w:rsid w:val="00A711EA"/>
    <w:rsid w:val="00A973D2"/>
    <w:rsid w:val="00AB23E5"/>
    <w:rsid w:val="00AC6EC4"/>
    <w:rsid w:val="00AD30A9"/>
    <w:rsid w:val="00AD3693"/>
    <w:rsid w:val="00AE2F45"/>
    <w:rsid w:val="00AF62A3"/>
    <w:rsid w:val="00B00B4E"/>
    <w:rsid w:val="00B22070"/>
    <w:rsid w:val="00B317AB"/>
    <w:rsid w:val="00B42C47"/>
    <w:rsid w:val="00B4488F"/>
    <w:rsid w:val="00B82414"/>
    <w:rsid w:val="00BA223E"/>
    <w:rsid w:val="00BC0A24"/>
    <w:rsid w:val="00BE085C"/>
    <w:rsid w:val="00C571EB"/>
    <w:rsid w:val="00C65644"/>
    <w:rsid w:val="00C70DC5"/>
    <w:rsid w:val="00C77ED4"/>
    <w:rsid w:val="00C800A6"/>
    <w:rsid w:val="00C974BA"/>
    <w:rsid w:val="00CA4ABF"/>
    <w:rsid w:val="00CA5EA4"/>
    <w:rsid w:val="00CB7588"/>
    <w:rsid w:val="00CC0F0E"/>
    <w:rsid w:val="00CC721D"/>
    <w:rsid w:val="00CE7C5E"/>
    <w:rsid w:val="00CF610F"/>
    <w:rsid w:val="00D05CEE"/>
    <w:rsid w:val="00D27723"/>
    <w:rsid w:val="00D37921"/>
    <w:rsid w:val="00D41666"/>
    <w:rsid w:val="00D429B9"/>
    <w:rsid w:val="00D646DB"/>
    <w:rsid w:val="00D720A5"/>
    <w:rsid w:val="00D75100"/>
    <w:rsid w:val="00D77039"/>
    <w:rsid w:val="00D82E6F"/>
    <w:rsid w:val="00D87554"/>
    <w:rsid w:val="00DB5007"/>
    <w:rsid w:val="00E00E88"/>
    <w:rsid w:val="00E14D33"/>
    <w:rsid w:val="00E51902"/>
    <w:rsid w:val="00E56D0B"/>
    <w:rsid w:val="00E93980"/>
    <w:rsid w:val="00EA024A"/>
    <w:rsid w:val="00EA1D39"/>
    <w:rsid w:val="00EA7DF4"/>
    <w:rsid w:val="00EC4783"/>
    <w:rsid w:val="00EE1496"/>
    <w:rsid w:val="00EE579D"/>
    <w:rsid w:val="00EF08C8"/>
    <w:rsid w:val="00EF34CD"/>
    <w:rsid w:val="00F43C8F"/>
    <w:rsid w:val="00F45D6C"/>
    <w:rsid w:val="00F86392"/>
    <w:rsid w:val="00F873AE"/>
    <w:rsid w:val="00F90215"/>
    <w:rsid w:val="00F93848"/>
    <w:rsid w:val="00F97BBA"/>
    <w:rsid w:val="00FB2F33"/>
    <w:rsid w:val="00FB64E9"/>
    <w:rsid w:val="00FD7B4F"/>
    <w:rsid w:val="00FF44DA"/>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9990A"/>
  <w14:defaultImageDpi w14:val="0"/>
  <w15:docId w15:val="{6BDF9375-8B98-4042-9348-65C18F76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9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4F"/>
    <w:rPr>
      <w:rFonts w:ascii="Tahoma" w:hAnsi="Tahoma" w:cs="Tahoma"/>
      <w:sz w:val="16"/>
      <w:szCs w:val="16"/>
    </w:rPr>
  </w:style>
  <w:style w:type="table" w:styleId="TableGrid">
    <w:name w:val="Table Grid"/>
    <w:basedOn w:val="TableNormal"/>
    <w:uiPriority w:val="59"/>
    <w:rsid w:val="00FD7B4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6D"/>
    <w:rPr>
      <w:rFonts w:cs="Times New Roman"/>
      <w:color w:val="0000FF" w:themeColor="hyperlink"/>
      <w:u w:val="single"/>
    </w:rPr>
  </w:style>
  <w:style w:type="paragraph" w:styleId="Header">
    <w:name w:val="header"/>
    <w:basedOn w:val="Normal"/>
    <w:link w:val="HeaderChar"/>
    <w:uiPriority w:val="99"/>
    <w:unhideWhenUsed/>
    <w:rsid w:val="00D646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46DB"/>
    <w:rPr>
      <w:rFonts w:cs="Times New Roman"/>
    </w:rPr>
  </w:style>
  <w:style w:type="paragraph" w:styleId="Footer">
    <w:name w:val="footer"/>
    <w:basedOn w:val="Normal"/>
    <w:link w:val="FooterChar"/>
    <w:uiPriority w:val="99"/>
    <w:unhideWhenUsed/>
    <w:rsid w:val="00D646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46DB"/>
    <w:rPr>
      <w:rFonts w:cs="Times New Roman"/>
    </w:rPr>
  </w:style>
  <w:style w:type="paragraph" w:styleId="NoSpacing">
    <w:name w:val="No Spacing"/>
    <w:uiPriority w:val="1"/>
    <w:qFormat/>
    <w:rsid w:val="00F90215"/>
    <w:pPr>
      <w:spacing w:after="0" w:line="240" w:lineRule="auto"/>
    </w:pPr>
    <w:rPr>
      <w:rFonts w:cs="Times New Roman"/>
    </w:rPr>
  </w:style>
  <w:style w:type="character" w:styleId="PlaceholderText">
    <w:name w:val="Placeholder Text"/>
    <w:basedOn w:val="DefaultParagraphFont"/>
    <w:uiPriority w:val="99"/>
    <w:semiHidden/>
    <w:rsid w:val="001C16D4"/>
    <w:rPr>
      <w:rFonts w:cs="Times New Roman"/>
      <w:color w:val="808080"/>
    </w:rPr>
  </w:style>
  <w:style w:type="character" w:styleId="CommentReference">
    <w:name w:val="annotation reference"/>
    <w:basedOn w:val="DefaultParagraphFont"/>
    <w:uiPriority w:val="99"/>
    <w:semiHidden/>
    <w:unhideWhenUsed/>
    <w:rsid w:val="0089303B"/>
    <w:rPr>
      <w:rFonts w:cs="Times New Roman"/>
      <w:sz w:val="16"/>
      <w:szCs w:val="16"/>
    </w:rPr>
  </w:style>
  <w:style w:type="paragraph" w:styleId="CommentText">
    <w:name w:val="annotation text"/>
    <w:basedOn w:val="Normal"/>
    <w:link w:val="CommentTextChar"/>
    <w:uiPriority w:val="99"/>
    <w:semiHidden/>
    <w:unhideWhenUsed/>
    <w:rsid w:val="0089303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303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9303B"/>
    <w:rPr>
      <w:b/>
      <w:bCs/>
    </w:rPr>
  </w:style>
  <w:style w:type="character" w:customStyle="1" w:styleId="CommentSubjectChar">
    <w:name w:val="Comment Subject Char"/>
    <w:basedOn w:val="CommentTextChar"/>
    <w:link w:val="CommentSubject"/>
    <w:uiPriority w:val="99"/>
    <w:semiHidden/>
    <w:locked/>
    <w:rsid w:val="0089303B"/>
    <w:rPr>
      <w:rFonts w:cs="Times New Roman"/>
      <w:b/>
      <w:bCs/>
      <w:sz w:val="20"/>
      <w:szCs w:val="20"/>
    </w:rPr>
  </w:style>
  <w:style w:type="paragraph" w:styleId="Revision">
    <w:name w:val="Revision"/>
    <w:hidden/>
    <w:uiPriority w:val="99"/>
    <w:semiHidden/>
    <w:rsid w:val="00612170"/>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47036">
      <w:marLeft w:val="0"/>
      <w:marRight w:val="0"/>
      <w:marTop w:val="0"/>
      <w:marBottom w:val="0"/>
      <w:divBdr>
        <w:top w:val="none" w:sz="0" w:space="0" w:color="auto"/>
        <w:left w:val="none" w:sz="0" w:space="0" w:color="auto"/>
        <w:bottom w:val="none" w:sz="0" w:space="0" w:color="auto"/>
        <w:right w:val="none" w:sz="0" w:space="0" w:color="auto"/>
      </w:divBdr>
    </w:div>
    <w:div w:id="1270547037">
      <w:marLeft w:val="0"/>
      <w:marRight w:val="0"/>
      <w:marTop w:val="0"/>
      <w:marBottom w:val="0"/>
      <w:divBdr>
        <w:top w:val="none" w:sz="0" w:space="0" w:color="auto"/>
        <w:left w:val="none" w:sz="0" w:space="0" w:color="auto"/>
        <w:bottom w:val="none" w:sz="0" w:space="0" w:color="auto"/>
        <w:right w:val="none" w:sz="0" w:space="0" w:color="auto"/>
      </w:divBdr>
    </w:div>
    <w:div w:id="1270547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hfa.org/developers/tax-credit-program/htcc/"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hfa.org/sharefile-htcc-reporting/"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DC6C354E484211B42757D28C37A3E6"/>
        <w:category>
          <w:name w:val="General"/>
          <w:gallery w:val="placeholder"/>
        </w:category>
        <w:types>
          <w:type w:val="bbPlcHdr"/>
        </w:types>
        <w:behaviors>
          <w:behavior w:val="content"/>
        </w:behaviors>
        <w:guid w:val="{FCD7550C-3B25-45CF-B693-17193578A9AD}"/>
      </w:docPartPr>
      <w:docPartBody>
        <w:p w:rsidR="00F15F32" w:rsidRDefault="00D03C18" w:rsidP="00D03C18">
          <w:pPr>
            <w:pStyle w:val="A8DC6C354E484211B42757D28C37A3E63"/>
          </w:pPr>
          <w:r>
            <w:rPr>
              <w:rStyle w:val="PlaceholderText"/>
            </w:rPr>
            <w:t>Click here.</w:t>
          </w:r>
        </w:p>
      </w:docPartBody>
    </w:docPart>
    <w:docPart>
      <w:docPartPr>
        <w:name w:val="A1991FF7DA0D4EEF986FA1EA15442D79"/>
        <w:category>
          <w:name w:val="General"/>
          <w:gallery w:val="placeholder"/>
        </w:category>
        <w:types>
          <w:type w:val="bbPlcHdr"/>
        </w:types>
        <w:behaviors>
          <w:behavior w:val="content"/>
        </w:behaviors>
        <w:guid w:val="{3021C94C-4283-4D6C-80D1-732A1F87747D}"/>
      </w:docPartPr>
      <w:docPartBody>
        <w:p w:rsidR="00F15F32" w:rsidRDefault="00D03C18" w:rsidP="00D03C18">
          <w:pPr>
            <w:pStyle w:val="A1991FF7DA0D4EEF986FA1EA15442D793"/>
          </w:pPr>
          <w:r>
            <w:rPr>
              <w:rStyle w:val="PlaceholderText"/>
            </w:rPr>
            <w:t>Click here.</w:t>
          </w:r>
        </w:p>
      </w:docPartBody>
    </w:docPart>
    <w:docPart>
      <w:docPartPr>
        <w:name w:val="30DA365BE45D42AFB5424AC3D192B35B"/>
        <w:category>
          <w:name w:val="General"/>
          <w:gallery w:val="placeholder"/>
        </w:category>
        <w:types>
          <w:type w:val="bbPlcHdr"/>
        </w:types>
        <w:behaviors>
          <w:behavior w:val="content"/>
        </w:behaviors>
        <w:guid w:val="{441F7B00-3F80-4B51-B041-6B81D2E85EF1}"/>
      </w:docPartPr>
      <w:docPartBody>
        <w:p w:rsidR="00F15F32" w:rsidRDefault="00D03C18" w:rsidP="00D03C18">
          <w:pPr>
            <w:pStyle w:val="30DA365BE45D42AFB5424AC3D192B35B3"/>
          </w:pPr>
          <w:r>
            <w:rPr>
              <w:rStyle w:val="PlaceholderText"/>
            </w:rPr>
            <w:t>Click here.</w:t>
          </w:r>
        </w:p>
      </w:docPartBody>
    </w:docPart>
    <w:docPart>
      <w:docPartPr>
        <w:name w:val="2994D434E9784ABEB591580482FE0F4B"/>
        <w:category>
          <w:name w:val="General"/>
          <w:gallery w:val="placeholder"/>
        </w:category>
        <w:types>
          <w:type w:val="bbPlcHdr"/>
        </w:types>
        <w:behaviors>
          <w:behavior w:val="content"/>
        </w:behaviors>
        <w:guid w:val="{D201D8D0-4EA7-4BEB-AB45-4848C0F99E15}"/>
      </w:docPartPr>
      <w:docPartBody>
        <w:p w:rsidR="00F15F32" w:rsidRDefault="00D03C18" w:rsidP="00D03C18">
          <w:pPr>
            <w:pStyle w:val="2994D434E9784ABEB591580482FE0F4B3"/>
          </w:pPr>
          <w:r>
            <w:rPr>
              <w:rStyle w:val="PlaceholderText"/>
            </w:rPr>
            <w:t>Click here.</w:t>
          </w:r>
        </w:p>
      </w:docPartBody>
    </w:docPart>
    <w:docPart>
      <w:docPartPr>
        <w:name w:val="06D47CA67DB847C2B21D8734E532C9F8"/>
        <w:category>
          <w:name w:val="General"/>
          <w:gallery w:val="placeholder"/>
        </w:category>
        <w:types>
          <w:type w:val="bbPlcHdr"/>
        </w:types>
        <w:behaviors>
          <w:behavior w:val="content"/>
        </w:behaviors>
        <w:guid w:val="{4C3D8127-B108-47E3-B938-224B125C6BA8}"/>
      </w:docPartPr>
      <w:docPartBody>
        <w:p w:rsidR="00F15F32" w:rsidRDefault="00D03C18" w:rsidP="00D03C18">
          <w:pPr>
            <w:pStyle w:val="06D47CA67DB847C2B21D8734E532C9F83"/>
          </w:pPr>
          <w:r>
            <w:rPr>
              <w:rStyle w:val="PlaceholderText"/>
            </w:rPr>
            <w:t>Click here.</w:t>
          </w:r>
        </w:p>
      </w:docPartBody>
    </w:docPart>
    <w:docPart>
      <w:docPartPr>
        <w:name w:val="44A366F2EED14C9CBE7B7356E1B3D219"/>
        <w:category>
          <w:name w:val="General"/>
          <w:gallery w:val="placeholder"/>
        </w:category>
        <w:types>
          <w:type w:val="bbPlcHdr"/>
        </w:types>
        <w:behaviors>
          <w:behavior w:val="content"/>
        </w:behaviors>
        <w:guid w:val="{C2AF8126-7EE9-43E2-9878-54DA52CB11A9}"/>
      </w:docPartPr>
      <w:docPartBody>
        <w:p w:rsidR="00F15F32" w:rsidRDefault="00D03C18" w:rsidP="00D03C18">
          <w:pPr>
            <w:pStyle w:val="44A366F2EED14C9CBE7B7356E1B3D2193"/>
          </w:pPr>
          <w:r>
            <w:rPr>
              <w:rStyle w:val="PlaceholderText"/>
            </w:rPr>
            <w:t>Click here.</w:t>
          </w:r>
        </w:p>
      </w:docPartBody>
    </w:docPart>
    <w:docPart>
      <w:docPartPr>
        <w:name w:val="34E2FF3C8B5A478FB96FF0D26B66EB3E"/>
        <w:category>
          <w:name w:val="General"/>
          <w:gallery w:val="placeholder"/>
        </w:category>
        <w:types>
          <w:type w:val="bbPlcHdr"/>
        </w:types>
        <w:behaviors>
          <w:behavior w:val="content"/>
        </w:behaviors>
        <w:guid w:val="{8A4679D2-7D9A-4E5C-8FFE-548281595ED3}"/>
      </w:docPartPr>
      <w:docPartBody>
        <w:p w:rsidR="00F15F32" w:rsidRDefault="00D03C18" w:rsidP="00D03C18">
          <w:pPr>
            <w:pStyle w:val="34E2FF3C8B5A478FB96FF0D26B66EB3E2"/>
          </w:pPr>
          <w:r w:rsidRPr="00831976">
            <w:rPr>
              <w:rStyle w:val="PlaceholderText"/>
            </w:rPr>
            <w:t>Click or tap here to enter text.</w:t>
          </w:r>
        </w:p>
      </w:docPartBody>
    </w:docPart>
    <w:docPart>
      <w:docPartPr>
        <w:name w:val="D0099EC8C5C6439F8D5F62A27BDBBB71"/>
        <w:category>
          <w:name w:val="General"/>
          <w:gallery w:val="placeholder"/>
        </w:category>
        <w:types>
          <w:type w:val="bbPlcHdr"/>
        </w:types>
        <w:behaviors>
          <w:behavior w:val="content"/>
        </w:behaviors>
        <w:guid w:val="{61500CA0-0B76-45FE-AD01-723AC8AE15BC}"/>
      </w:docPartPr>
      <w:docPartBody>
        <w:p w:rsidR="00F15F32" w:rsidRDefault="00D03C18" w:rsidP="00D03C18">
          <w:pPr>
            <w:pStyle w:val="D0099EC8C5C6439F8D5F62A27BDBBB711"/>
          </w:pPr>
          <w:r w:rsidRPr="00831976">
            <w:rPr>
              <w:rStyle w:val="PlaceholderText"/>
            </w:rPr>
            <w:t>Click or tap here to enter text.</w:t>
          </w:r>
        </w:p>
      </w:docPartBody>
    </w:docPart>
    <w:docPart>
      <w:docPartPr>
        <w:name w:val="F4F61601EE324324B2D57B6CE16E63D4"/>
        <w:category>
          <w:name w:val="General"/>
          <w:gallery w:val="placeholder"/>
        </w:category>
        <w:types>
          <w:type w:val="bbPlcHdr"/>
        </w:types>
        <w:behaviors>
          <w:behavior w:val="content"/>
        </w:behaviors>
        <w:guid w:val="{4C955EA8-D196-4BDE-A15F-8FD659B9FEC2}"/>
      </w:docPartPr>
      <w:docPartBody>
        <w:p w:rsidR="00F15F32" w:rsidRDefault="00D03C18" w:rsidP="00D03C18">
          <w:pPr>
            <w:pStyle w:val="F4F61601EE324324B2D57B6CE16E63D41"/>
          </w:pPr>
          <w:r w:rsidRPr="00831976">
            <w:rPr>
              <w:rStyle w:val="PlaceholderText"/>
            </w:rPr>
            <w:t>Click or tap here to enter text.</w:t>
          </w:r>
        </w:p>
      </w:docPartBody>
    </w:docPart>
    <w:docPart>
      <w:docPartPr>
        <w:name w:val="86BB561F03A64CB6BD759A273515CD35"/>
        <w:category>
          <w:name w:val="General"/>
          <w:gallery w:val="placeholder"/>
        </w:category>
        <w:types>
          <w:type w:val="bbPlcHdr"/>
        </w:types>
        <w:behaviors>
          <w:behavior w:val="content"/>
        </w:behaviors>
        <w:guid w:val="{2A6BF65A-BACD-4A45-8B42-D9A78A231372}"/>
      </w:docPartPr>
      <w:docPartBody>
        <w:p w:rsidR="00F15F32" w:rsidRDefault="00D03C18" w:rsidP="00D03C18">
          <w:pPr>
            <w:pStyle w:val="86BB561F03A64CB6BD759A273515CD351"/>
          </w:pPr>
          <w:r w:rsidRPr="00045F18">
            <w:rPr>
              <w:rStyle w:val="PlaceholderText"/>
              <w:sz w:val="20"/>
              <w:szCs w:val="20"/>
            </w:rPr>
            <w:t>Click here.</w:t>
          </w:r>
        </w:p>
      </w:docPartBody>
    </w:docPart>
    <w:docPart>
      <w:docPartPr>
        <w:name w:val="9495D138EB3440E780F9BB67EF77B149"/>
        <w:category>
          <w:name w:val="General"/>
          <w:gallery w:val="placeholder"/>
        </w:category>
        <w:types>
          <w:type w:val="bbPlcHdr"/>
        </w:types>
        <w:behaviors>
          <w:behavior w:val="content"/>
        </w:behaviors>
        <w:guid w:val="{56C369AB-F06B-4CA9-B3B8-30EA1BDC31E0}"/>
      </w:docPartPr>
      <w:docPartBody>
        <w:p w:rsidR="00F15F32" w:rsidRDefault="00D03C18" w:rsidP="00D03C18">
          <w:pPr>
            <w:pStyle w:val="9495D138EB3440E780F9BB67EF77B1491"/>
          </w:pPr>
          <w:r>
            <w:rPr>
              <w:rStyle w:val="PlaceholderText"/>
            </w:rPr>
            <w:t>Click here.</w:t>
          </w:r>
        </w:p>
      </w:docPartBody>
    </w:docPart>
    <w:docPart>
      <w:docPartPr>
        <w:name w:val="E4AC897AF582414E861C967CC09C540E"/>
        <w:category>
          <w:name w:val="General"/>
          <w:gallery w:val="placeholder"/>
        </w:category>
        <w:types>
          <w:type w:val="bbPlcHdr"/>
        </w:types>
        <w:behaviors>
          <w:behavior w:val="content"/>
        </w:behaviors>
        <w:guid w:val="{BF441791-7200-4C3B-A9A9-344627DDD8F5}"/>
      </w:docPartPr>
      <w:docPartBody>
        <w:p w:rsidR="00F15F32" w:rsidRDefault="00D03C18" w:rsidP="00D03C18">
          <w:pPr>
            <w:pStyle w:val="E4AC897AF582414E861C967CC09C540E1"/>
          </w:pPr>
          <w:r>
            <w:rPr>
              <w:rStyle w:val="PlaceholderText"/>
            </w:rPr>
            <w:t>Click here.</w:t>
          </w:r>
        </w:p>
      </w:docPartBody>
    </w:docPart>
    <w:docPart>
      <w:docPartPr>
        <w:name w:val="B853815B561A4F91BD3CBA7067B866B2"/>
        <w:category>
          <w:name w:val="General"/>
          <w:gallery w:val="placeholder"/>
        </w:category>
        <w:types>
          <w:type w:val="bbPlcHdr"/>
        </w:types>
        <w:behaviors>
          <w:behavior w:val="content"/>
        </w:behaviors>
        <w:guid w:val="{015D03A2-A539-4128-BA0A-1C12F025FE93}"/>
      </w:docPartPr>
      <w:docPartBody>
        <w:p w:rsidR="00F15F32" w:rsidRDefault="00D03C18" w:rsidP="00D03C18">
          <w:pPr>
            <w:pStyle w:val="B853815B561A4F91BD3CBA7067B866B21"/>
          </w:pPr>
          <w:r>
            <w:rPr>
              <w:rStyle w:val="PlaceholderText"/>
            </w:rPr>
            <w:t>Click here.</w:t>
          </w:r>
        </w:p>
      </w:docPartBody>
    </w:docPart>
    <w:docPart>
      <w:docPartPr>
        <w:name w:val="D6A6EE0537174F4BA042DFBC4ED646FB"/>
        <w:category>
          <w:name w:val="General"/>
          <w:gallery w:val="placeholder"/>
        </w:category>
        <w:types>
          <w:type w:val="bbPlcHdr"/>
        </w:types>
        <w:behaviors>
          <w:behavior w:val="content"/>
        </w:behaviors>
        <w:guid w:val="{6B5DE1D9-6894-4375-8F70-EF1DEF5790F2}"/>
      </w:docPartPr>
      <w:docPartBody>
        <w:p w:rsidR="00F15F32" w:rsidRDefault="00D03C18" w:rsidP="00D03C18">
          <w:pPr>
            <w:pStyle w:val="D6A6EE0537174F4BA042DFBC4ED646FB1"/>
          </w:pPr>
          <w:r>
            <w:rPr>
              <w:rStyle w:val="PlaceholderText"/>
            </w:rPr>
            <w:t>Click here.</w:t>
          </w:r>
        </w:p>
      </w:docPartBody>
    </w:docPart>
    <w:docPart>
      <w:docPartPr>
        <w:name w:val="ACD1EAE70D47409DB7669EB894EB322A"/>
        <w:category>
          <w:name w:val="General"/>
          <w:gallery w:val="placeholder"/>
        </w:category>
        <w:types>
          <w:type w:val="bbPlcHdr"/>
        </w:types>
        <w:behaviors>
          <w:behavior w:val="content"/>
        </w:behaviors>
        <w:guid w:val="{B2BA3AEA-1DC8-4B01-84DE-209EDE8F1B94}"/>
      </w:docPartPr>
      <w:docPartBody>
        <w:p w:rsidR="00F15F32" w:rsidRDefault="00D03C18" w:rsidP="00D03C18">
          <w:pPr>
            <w:pStyle w:val="ACD1EAE70D47409DB7669EB894EB322A1"/>
          </w:pPr>
          <w:r>
            <w:rPr>
              <w:rStyle w:val="PlaceholderText"/>
            </w:rPr>
            <w:t>Click here.</w:t>
          </w:r>
        </w:p>
      </w:docPartBody>
    </w:docPart>
    <w:docPart>
      <w:docPartPr>
        <w:name w:val="5CCC2201488F43AA81BFB4F83F31CE75"/>
        <w:category>
          <w:name w:val="General"/>
          <w:gallery w:val="placeholder"/>
        </w:category>
        <w:types>
          <w:type w:val="bbPlcHdr"/>
        </w:types>
        <w:behaviors>
          <w:behavior w:val="content"/>
        </w:behaviors>
        <w:guid w:val="{4B7F3FC0-F2A2-4A86-B209-59101F82F4D9}"/>
      </w:docPartPr>
      <w:docPartBody>
        <w:p w:rsidR="00F15F32" w:rsidRDefault="00D03C18" w:rsidP="00D03C18">
          <w:pPr>
            <w:pStyle w:val="5CCC2201488F43AA81BFB4F83F31CE75"/>
          </w:pPr>
          <w:r w:rsidRPr="00831976">
            <w:rPr>
              <w:rStyle w:val="PlaceholderText"/>
            </w:rPr>
            <w:t>Click or tap here to enter text.</w:t>
          </w:r>
        </w:p>
      </w:docPartBody>
    </w:docPart>
    <w:docPart>
      <w:docPartPr>
        <w:name w:val="6C21EBC2AB274DECABB6352B7A817C17"/>
        <w:category>
          <w:name w:val="General"/>
          <w:gallery w:val="placeholder"/>
        </w:category>
        <w:types>
          <w:type w:val="bbPlcHdr"/>
        </w:types>
        <w:behaviors>
          <w:behavior w:val="content"/>
        </w:behaviors>
        <w:guid w:val="{58F18F2E-61BB-4A5F-B35B-7D685196D749}"/>
      </w:docPartPr>
      <w:docPartBody>
        <w:p w:rsidR="00F15F32" w:rsidRDefault="00D03C18" w:rsidP="00D03C18">
          <w:pPr>
            <w:pStyle w:val="6C21EBC2AB274DECABB6352B7A817C17"/>
          </w:pPr>
          <w:r>
            <w:rPr>
              <w:rStyle w:val="PlaceholderText"/>
            </w:rPr>
            <w:t>Click here.</w:t>
          </w:r>
        </w:p>
      </w:docPartBody>
    </w:docPart>
    <w:docPart>
      <w:docPartPr>
        <w:name w:val="EFFB89D4C0CE4058A9F73AE01A5B7C2C"/>
        <w:category>
          <w:name w:val="General"/>
          <w:gallery w:val="placeholder"/>
        </w:category>
        <w:types>
          <w:type w:val="bbPlcHdr"/>
        </w:types>
        <w:behaviors>
          <w:behavior w:val="content"/>
        </w:behaviors>
        <w:guid w:val="{A68815C3-9C34-4683-BF7C-21896871360B}"/>
      </w:docPartPr>
      <w:docPartBody>
        <w:p w:rsidR="00F15F32" w:rsidRDefault="00D03C18" w:rsidP="00D03C18">
          <w:pPr>
            <w:pStyle w:val="EFFB89D4C0CE4058A9F73AE01A5B7C2C"/>
          </w:pPr>
          <w:r>
            <w:rPr>
              <w:rStyle w:val="PlaceholderText"/>
            </w:rPr>
            <w:t>Click here.</w:t>
          </w:r>
        </w:p>
      </w:docPartBody>
    </w:docPart>
    <w:docPart>
      <w:docPartPr>
        <w:name w:val="038A7CB807AA4BAFB6DFC28EB20EF2AB"/>
        <w:category>
          <w:name w:val="General"/>
          <w:gallery w:val="placeholder"/>
        </w:category>
        <w:types>
          <w:type w:val="bbPlcHdr"/>
        </w:types>
        <w:behaviors>
          <w:behavior w:val="content"/>
        </w:behaviors>
        <w:guid w:val="{6C3E8FBB-7401-4704-996F-51B2E7B30BE4}"/>
      </w:docPartPr>
      <w:docPartBody>
        <w:p w:rsidR="00F15F32" w:rsidRDefault="00D03C18" w:rsidP="00D03C18">
          <w:pPr>
            <w:pStyle w:val="038A7CB807AA4BAFB6DFC28EB20EF2AB"/>
          </w:pPr>
          <w:r>
            <w:rPr>
              <w:rStyle w:val="PlaceholderText"/>
            </w:rPr>
            <w:t>Click here.</w:t>
          </w:r>
        </w:p>
      </w:docPartBody>
    </w:docPart>
    <w:docPart>
      <w:docPartPr>
        <w:name w:val="86B373442389478388F621BA8B0EE0FE"/>
        <w:category>
          <w:name w:val="General"/>
          <w:gallery w:val="placeholder"/>
        </w:category>
        <w:types>
          <w:type w:val="bbPlcHdr"/>
        </w:types>
        <w:behaviors>
          <w:behavior w:val="content"/>
        </w:behaviors>
        <w:guid w:val="{C5CEE53D-5645-4F9A-B8AD-4555EB230A34}"/>
      </w:docPartPr>
      <w:docPartBody>
        <w:p w:rsidR="00F15F32" w:rsidRDefault="00D03C18" w:rsidP="00D03C18">
          <w:pPr>
            <w:pStyle w:val="86B373442389478388F621BA8B0EE0FE"/>
          </w:pPr>
          <w:r w:rsidRPr="00831976">
            <w:rPr>
              <w:rStyle w:val="PlaceholderText"/>
            </w:rPr>
            <w:t>Click or tap here to enter text.</w:t>
          </w:r>
        </w:p>
      </w:docPartBody>
    </w:docPart>
    <w:docPart>
      <w:docPartPr>
        <w:name w:val="74C8B9D8111F44128DCC6922F917C578"/>
        <w:category>
          <w:name w:val="General"/>
          <w:gallery w:val="placeholder"/>
        </w:category>
        <w:types>
          <w:type w:val="bbPlcHdr"/>
        </w:types>
        <w:behaviors>
          <w:behavior w:val="content"/>
        </w:behaviors>
        <w:guid w:val="{9200E60D-E2F5-48A5-8F1A-CB16E0387219}"/>
      </w:docPartPr>
      <w:docPartBody>
        <w:p w:rsidR="00F15F32" w:rsidRDefault="00D03C18" w:rsidP="00D03C18">
          <w:pPr>
            <w:pStyle w:val="74C8B9D8111F44128DCC6922F917C578"/>
          </w:pPr>
          <w:r w:rsidRPr="00831976">
            <w:rPr>
              <w:rStyle w:val="PlaceholderText"/>
            </w:rPr>
            <w:t>Click or tap here to enter text.</w:t>
          </w:r>
        </w:p>
      </w:docPartBody>
    </w:docPart>
    <w:docPart>
      <w:docPartPr>
        <w:name w:val="D5B4CE731856481888D4E352976E9E6E"/>
        <w:category>
          <w:name w:val="General"/>
          <w:gallery w:val="placeholder"/>
        </w:category>
        <w:types>
          <w:type w:val="bbPlcHdr"/>
        </w:types>
        <w:behaviors>
          <w:behavior w:val="content"/>
        </w:behaviors>
        <w:guid w:val="{2DB61AC1-6D04-4319-82D5-B75BD6ADB914}"/>
      </w:docPartPr>
      <w:docPartBody>
        <w:p w:rsidR="00F15F32" w:rsidRDefault="00D03C18" w:rsidP="00D03C18">
          <w:pPr>
            <w:pStyle w:val="D5B4CE731856481888D4E352976E9E6E"/>
          </w:pPr>
          <w:r w:rsidRPr="00831976">
            <w:rPr>
              <w:rStyle w:val="PlaceholderText"/>
            </w:rPr>
            <w:t>Click or tap here to enter text.</w:t>
          </w:r>
        </w:p>
      </w:docPartBody>
    </w:docPart>
    <w:docPart>
      <w:docPartPr>
        <w:name w:val="7B4380DFCF664487B8A00EF7147670B1"/>
        <w:category>
          <w:name w:val="General"/>
          <w:gallery w:val="placeholder"/>
        </w:category>
        <w:types>
          <w:type w:val="bbPlcHdr"/>
        </w:types>
        <w:behaviors>
          <w:behavior w:val="content"/>
        </w:behaviors>
        <w:guid w:val="{E864C615-4872-4600-ABD1-3DFFF876C7F8}"/>
      </w:docPartPr>
      <w:docPartBody>
        <w:p w:rsidR="00F15F32" w:rsidRDefault="00D03C18" w:rsidP="00D03C18">
          <w:pPr>
            <w:pStyle w:val="7B4380DFCF664487B8A00EF7147670B1"/>
          </w:pPr>
          <w:r w:rsidRPr="00831976">
            <w:rPr>
              <w:rStyle w:val="PlaceholderText"/>
            </w:rPr>
            <w:t>Click or tap here to enter text.</w:t>
          </w:r>
        </w:p>
      </w:docPartBody>
    </w:docPart>
    <w:docPart>
      <w:docPartPr>
        <w:name w:val="7754A277BBBB4A7DB08BC4698EF4BEDD"/>
        <w:category>
          <w:name w:val="General"/>
          <w:gallery w:val="placeholder"/>
        </w:category>
        <w:types>
          <w:type w:val="bbPlcHdr"/>
        </w:types>
        <w:behaviors>
          <w:behavior w:val="content"/>
        </w:behaviors>
        <w:guid w:val="{E244725A-7766-4BCD-AFBA-021DEFF1AB28}"/>
      </w:docPartPr>
      <w:docPartBody>
        <w:p w:rsidR="00F15F32" w:rsidRDefault="00D03C18" w:rsidP="00D03C18">
          <w:pPr>
            <w:pStyle w:val="7754A277BBBB4A7DB08BC4698EF4BEDD"/>
          </w:pPr>
          <w:r w:rsidRPr="00831976">
            <w:rPr>
              <w:rStyle w:val="PlaceholderText"/>
            </w:rPr>
            <w:t>Click or tap here to enter text.</w:t>
          </w:r>
        </w:p>
      </w:docPartBody>
    </w:docPart>
    <w:docPart>
      <w:docPartPr>
        <w:name w:val="B5EC6A9321C44E2BA358FD048E9EBCA3"/>
        <w:category>
          <w:name w:val="General"/>
          <w:gallery w:val="placeholder"/>
        </w:category>
        <w:types>
          <w:type w:val="bbPlcHdr"/>
        </w:types>
        <w:behaviors>
          <w:behavior w:val="content"/>
        </w:behaviors>
        <w:guid w:val="{B1EB2558-4DD2-4CFF-A232-F394DD454F4A}"/>
      </w:docPartPr>
      <w:docPartBody>
        <w:p w:rsidR="00F15F32" w:rsidRDefault="00D03C18" w:rsidP="00D03C18">
          <w:pPr>
            <w:pStyle w:val="B5EC6A9321C44E2BA358FD048E9EBCA3"/>
          </w:pPr>
          <w:r w:rsidRPr="00831976">
            <w:rPr>
              <w:rStyle w:val="PlaceholderText"/>
            </w:rPr>
            <w:t>Click or tap here to enter text.</w:t>
          </w:r>
        </w:p>
      </w:docPartBody>
    </w:docPart>
    <w:docPart>
      <w:docPartPr>
        <w:name w:val="4023EFBEE57B44A2BBFED84F4C5C4277"/>
        <w:category>
          <w:name w:val="General"/>
          <w:gallery w:val="placeholder"/>
        </w:category>
        <w:types>
          <w:type w:val="bbPlcHdr"/>
        </w:types>
        <w:behaviors>
          <w:behavior w:val="content"/>
        </w:behaviors>
        <w:guid w:val="{8BE2A0AE-6F0E-45A4-A4AF-D83CF708CDE9}"/>
      </w:docPartPr>
      <w:docPartBody>
        <w:p w:rsidR="00F15F32" w:rsidRDefault="00D03C18" w:rsidP="00D03C18">
          <w:pPr>
            <w:pStyle w:val="4023EFBEE57B44A2BBFED84F4C5C4277"/>
          </w:pPr>
          <w:r w:rsidRPr="00831976">
            <w:rPr>
              <w:rStyle w:val="PlaceholderText"/>
            </w:rPr>
            <w:t>Click or tap here to enter text.</w:t>
          </w:r>
        </w:p>
      </w:docPartBody>
    </w:docPart>
    <w:docPart>
      <w:docPartPr>
        <w:name w:val="D27EA6962DCD4D43914A875DDF3135B1"/>
        <w:category>
          <w:name w:val="General"/>
          <w:gallery w:val="placeholder"/>
        </w:category>
        <w:types>
          <w:type w:val="bbPlcHdr"/>
        </w:types>
        <w:behaviors>
          <w:behavior w:val="content"/>
        </w:behaviors>
        <w:guid w:val="{BC5014B8-951B-4CAB-B74D-5B25BCEA792D}"/>
      </w:docPartPr>
      <w:docPartBody>
        <w:p w:rsidR="00541BC6" w:rsidRDefault="00E20FF3" w:rsidP="00E20FF3">
          <w:pPr>
            <w:pStyle w:val="D27EA6962DCD4D43914A875DDF3135B1"/>
          </w:pPr>
          <w:r>
            <w:rPr>
              <w:rStyle w:val="PlaceholderText"/>
            </w:rPr>
            <w:t>Click here.</w:t>
          </w:r>
        </w:p>
      </w:docPartBody>
    </w:docPart>
    <w:docPart>
      <w:docPartPr>
        <w:name w:val="9B723E5008A54098BD77B143F57DC1DC"/>
        <w:category>
          <w:name w:val="General"/>
          <w:gallery w:val="placeholder"/>
        </w:category>
        <w:types>
          <w:type w:val="bbPlcHdr"/>
        </w:types>
        <w:behaviors>
          <w:behavior w:val="content"/>
        </w:behaviors>
        <w:guid w:val="{C202B31A-EB94-4D3F-8EAB-ACC07FE05F8A}"/>
      </w:docPartPr>
      <w:docPartBody>
        <w:p w:rsidR="00541BC6" w:rsidRDefault="00E20FF3" w:rsidP="00E20FF3">
          <w:pPr>
            <w:pStyle w:val="9B723E5008A54098BD77B143F57DC1DC"/>
          </w:pPr>
          <w:r>
            <w:rPr>
              <w:rStyle w:val="PlaceholderText"/>
            </w:rPr>
            <w:t>Click here.</w:t>
          </w:r>
        </w:p>
      </w:docPartBody>
    </w:docPart>
    <w:docPart>
      <w:docPartPr>
        <w:name w:val="DB1A9D67950A461EA8200615F75AC20A"/>
        <w:category>
          <w:name w:val="General"/>
          <w:gallery w:val="placeholder"/>
        </w:category>
        <w:types>
          <w:type w:val="bbPlcHdr"/>
        </w:types>
        <w:behaviors>
          <w:behavior w:val="content"/>
        </w:behaviors>
        <w:guid w:val="{F6122CBA-2A19-42B1-9CC0-B592C9189237}"/>
      </w:docPartPr>
      <w:docPartBody>
        <w:p w:rsidR="00541BC6" w:rsidRDefault="00E20FF3" w:rsidP="00E20FF3">
          <w:pPr>
            <w:pStyle w:val="DB1A9D67950A461EA8200615F75AC20A"/>
          </w:pPr>
          <w:r>
            <w:rPr>
              <w:rStyle w:val="PlaceholderText"/>
            </w:rPr>
            <w:t>Click here.</w:t>
          </w:r>
        </w:p>
      </w:docPartBody>
    </w:docPart>
    <w:docPart>
      <w:docPartPr>
        <w:name w:val="A9CD407DC9E646AD8C0DA9FCE66108AC"/>
        <w:category>
          <w:name w:val="General"/>
          <w:gallery w:val="placeholder"/>
        </w:category>
        <w:types>
          <w:type w:val="bbPlcHdr"/>
        </w:types>
        <w:behaviors>
          <w:behavior w:val="content"/>
        </w:behaviors>
        <w:guid w:val="{19E22BBC-9932-49DB-A350-CC02BA71181E}"/>
      </w:docPartPr>
      <w:docPartBody>
        <w:p w:rsidR="00541BC6" w:rsidRDefault="00E20FF3" w:rsidP="00E20FF3">
          <w:pPr>
            <w:pStyle w:val="A9CD407DC9E646AD8C0DA9FCE66108AC"/>
          </w:pPr>
          <w:r>
            <w:rPr>
              <w:rStyle w:val="PlaceholderText"/>
            </w:rPr>
            <w:t>Click here.</w:t>
          </w:r>
        </w:p>
      </w:docPartBody>
    </w:docPart>
    <w:docPart>
      <w:docPartPr>
        <w:name w:val="CE25981402B84391BA1853786E9AE05B"/>
        <w:category>
          <w:name w:val="General"/>
          <w:gallery w:val="placeholder"/>
        </w:category>
        <w:types>
          <w:type w:val="bbPlcHdr"/>
        </w:types>
        <w:behaviors>
          <w:behavior w:val="content"/>
        </w:behaviors>
        <w:guid w:val="{B5172EDB-79CA-4D9B-950F-A0A136487598}"/>
      </w:docPartPr>
      <w:docPartBody>
        <w:p w:rsidR="00541BC6" w:rsidRDefault="00E20FF3" w:rsidP="00E20FF3">
          <w:pPr>
            <w:pStyle w:val="CE25981402B84391BA1853786E9AE05B"/>
          </w:pPr>
          <w:r>
            <w:rPr>
              <w:rStyle w:val="PlaceholderText"/>
            </w:rPr>
            <w:t>Click here.</w:t>
          </w:r>
        </w:p>
      </w:docPartBody>
    </w:docPart>
    <w:docPart>
      <w:docPartPr>
        <w:name w:val="9398F334B4B743058A8170FEE247E3B7"/>
        <w:category>
          <w:name w:val="General"/>
          <w:gallery w:val="placeholder"/>
        </w:category>
        <w:types>
          <w:type w:val="bbPlcHdr"/>
        </w:types>
        <w:behaviors>
          <w:behavior w:val="content"/>
        </w:behaviors>
        <w:guid w:val="{1451F040-E8E4-47D2-A3B1-E3803708C345}"/>
      </w:docPartPr>
      <w:docPartBody>
        <w:p w:rsidR="00541BC6" w:rsidRDefault="00E20FF3" w:rsidP="00E20FF3">
          <w:pPr>
            <w:pStyle w:val="9398F334B4B743058A8170FEE247E3B7"/>
          </w:pPr>
          <w:r>
            <w:rPr>
              <w:rStyle w:val="PlaceholderText"/>
            </w:rPr>
            <w:t>Click here.</w:t>
          </w:r>
        </w:p>
      </w:docPartBody>
    </w:docPart>
    <w:docPart>
      <w:docPartPr>
        <w:name w:val="0FE2C062AD504173BCE67C8FE37DD2DD"/>
        <w:category>
          <w:name w:val="General"/>
          <w:gallery w:val="placeholder"/>
        </w:category>
        <w:types>
          <w:type w:val="bbPlcHdr"/>
        </w:types>
        <w:behaviors>
          <w:behavior w:val="content"/>
        </w:behaviors>
        <w:guid w:val="{05206EC6-8A18-4697-BE01-A02B15A67E6B}"/>
      </w:docPartPr>
      <w:docPartBody>
        <w:p w:rsidR="00541BC6" w:rsidRDefault="00E20FF3" w:rsidP="00E20FF3">
          <w:pPr>
            <w:pStyle w:val="0FE2C062AD504173BCE67C8FE37DD2DD"/>
          </w:pPr>
          <w:r>
            <w:rPr>
              <w:rStyle w:val="PlaceholderText"/>
            </w:rPr>
            <w:t>Click here.</w:t>
          </w:r>
        </w:p>
      </w:docPartBody>
    </w:docPart>
    <w:docPart>
      <w:docPartPr>
        <w:name w:val="712E1CD42BCB4688A0B2B56A0AE39F0E"/>
        <w:category>
          <w:name w:val="General"/>
          <w:gallery w:val="placeholder"/>
        </w:category>
        <w:types>
          <w:type w:val="bbPlcHdr"/>
        </w:types>
        <w:behaviors>
          <w:behavior w:val="content"/>
        </w:behaviors>
        <w:guid w:val="{CAC89183-06C5-4740-8CF3-5C3340259CFD}"/>
      </w:docPartPr>
      <w:docPartBody>
        <w:p w:rsidR="00541BC6" w:rsidRDefault="00E20FF3" w:rsidP="00E20FF3">
          <w:pPr>
            <w:pStyle w:val="712E1CD42BCB4688A0B2B56A0AE39F0E"/>
          </w:pPr>
          <w:r>
            <w:rPr>
              <w:rStyle w:val="PlaceholderText"/>
            </w:rPr>
            <w:t>Click here.</w:t>
          </w:r>
        </w:p>
      </w:docPartBody>
    </w:docPart>
    <w:docPart>
      <w:docPartPr>
        <w:name w:val="42DEE13C96F6485FAF32255489976690"/>
        <w:category>
          <w:name w:val="General"/>
          <w:gallery w:val="placeholder"/>
        </w:category>
        <w:types>
          <w:type w:val="bbPlcHdr"/>
        </w:types>
        <w:behaviors>
          <w:behavior w:val="content"/>
        </w:behaviors>
        <w:guid w:val="{099017D0-E649-4592-88ED-78865482B067}"/>
      </w:docPartPr>
      <w:docPartBody>
        <w:p w:rsidR="00541BC6" w:rsidRDefault="00E20FF3" w:rsidP="00E20FF3">
          <w:pPr>
            <w:pStyle w:val="42DEE13C96F6485FAF32255489976690"/>
          </w:pPr>
          <w:r>
            <w:rPr>
              <w:rStyle w:val="PlaceholderText"/>
            </w:rPr>
            <w:t>Click here.</w:t>
          </w:r>
        </w:p>
      </w:docPartBody>
    </w:docPart>
    <w:docPart>
      <w:docPartPr>
        <w:name w:val="DC5A503CFBFC406F9C1A6A2C5BDE3700"/>
        <w:category>
          <w:name w:val="General"/>
          <w:gallery w:val="placeholder"/>
        </w:category>
        <w:types>
          <w:type w:val="bbPlcHdr"/>
        </w:types>
        <w:behaviors>
          <w:behavior w:val="content"/>
        </w:behaviors>
        <w:guid w:val="{84742064-26E2-47D5-8647-38051916C80B}"/>
      </w:docPartPr>
      <w:docPartBody>
        <w:p w:rsidR="002B22C8" w:rsidRDefault="00541BC6" w:rsidP="00541BC6">
          <w:pPr>
            <w:pStyle w:val="DC5A503CFBFC406F9C1A6A2C5BDE3700"/>
          </w:pPr>
          <w:r>
            <w:rPr>
              <w:rStyle w:val="PlaceholderText"/>
            </w:rPr>
            <w:t>Click here.</w:t>
          </w:r>
        </w:p>
      </w:docPartBody>
    </w:docPart>
    <w:docPart>
      <w:docPartPr>
        <w:name w:val="A15C3037C88F459CA6E23E77FD903C37"/>
        <w:category>
          <w:name w:val="General"/>
          <w:gallery w:val="placeholder"/>
        </w:category>
        <w:types>
          <w:type w:val="bbPlcHdr"/>
        </w:types>
        <w:behaviors>
          <w:behavior w:val="content"/>
        </w:behaviors>
        <w:guid w:val="{9CA9902E-0A89-4A53-8B55-3ECC40FF8A56}"/>
      </w:docPartPr>
      <w:docPartBody>
        <w:p w:rsidR="002B22C8" w:rsidRDefault="00541BC6" w:rsidP="00541BC6">
          <w:pPr>
            <w:pStyle w:val="A15C3037C88F459CA6E23E77FD903C37"/>
          </w:pPr>
          <w:r>
            <w:rPr>
              <w:rStyle w:val="PlaceholderText"/>
            </w:rPr>
            <w:t>Click here.</w:t>
          </w:r>
        </w:p>
      </w:docPartBody>
    </w:docPart>
    <w:docPart>
      <w:docPartPr>
        <w:name w:val="607EAE64DBAA4038AE04C206F8B30932"/>
        <w:category>
          <w:name w:val="General"/>
          <w:gallery w:val="placeholder"/>
        </w:category>
        <w:types>
          <w:type w:val="bbPlcHdr"/>
        </w:types>
        <w:behaviors>
          <w:behavior w:val="content"/>
        </w:behaviors>
        <w:guid w:val="{62E44946-F72F-45E1-8189-88BEFDFE838C}"/>
      </w:docPartPr>
      <w:docPartBody>
        <w:p w:rsidR="002B22C8" w:rsidRDefault="00541BC6" w:rsidP="00541BC6">
          <w:pPr>
            <w:pStyle w:val="607EAE64DBAA4038AE04C206F8B30932"/>
          </w:pPr>
          <w:r>
            <w:rPr>
              <w:rStyle w:val="PlaceholderText"/>
            </w:rPr>
            <w:t>Click here.</w:t>
          </w:r>
        </w:p>
      </w:docPartBody>
    </w:docPart>
    <w:docPart>
      <w:docPartPr>
        <w:name w:val="8F38DEE4C534413EB39B9EA4F3FAD37B"/>
        <w:category>
          <w:name w:val="General"/>
          <w:gallery w:val="placeholder"/>
        </w:category>
        <w:types>
          <w:type w:val="bbPlcHdr"/>
        </w:types>
        <w:behaviors>
          <w:behavior w:val="content"/>
        </w:behaviors>
        <w:guid w:val="{A460F1CE-CE4E-4EE7-9C24-BFCD712EE701}"/>
      </w:docPartPr>
      <w:docPartBody>
        <w:p w:rsidR="002B22C8" w:rsidRDefault="00541BC6" w:rsidP="00541BC6">
          <w:pPr>
            <w:pStyle w:val="8F38DEE4C534413EB39B9EA4F3FAD37B"/>
          </w:pPr>
          <w:r>
            <w:rPr>
              <w:rStyle w:val="PlaceholderText"/>
            </w:rPr>
            <w:t>Click here.</w:t>
          </w:r>
        </w:p>
      </w:docPartBody>
    </w:docPart>
    <w:docPart>
      <w:docPartPr>
        <w:name w:val="6B3DFCB3F98D4440B1773A657EC38581"/>
        <w:category>
          <w:name w:val="General"/>
          <w:gallery w:val="placeholder"/>
        </w:category>
        <w:types>
          <w:type w:val="bbPlcHdr"/>
        </w:types>
        <w:behaviors>
          <w:behavior w:val="content"/>
        </w:behaviors>
        <w:guid w:val="{1A7B9718-B28C-4EE0-B06E-D91D070BBE28}"/>
      </w:docPartPr>
      <w:docPartBody>
        <w:p w:rsidR="002B22C8" w:rsidRDefault="00541BC6" w:rsidP="00541BC6">
          <w:pPr>
            <w:pStyle w:val="6B3DFCB3F98D4440B1773A657EC38581"/>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E"/>
    <w:rsid w:val="002B22C8"/>
    <w:rsid w:val="00541BC6"/>
    <w:rsid w:val="00552D7E"/>
    <w:rsid w:val="00D03C18"/>
    <w:rsid w:val="00E20FF3"/>
    <w:rsid w:val="00F1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C6"/>
    <w:rPr>
      <w:rFonts w:cs="Times New Roman"/>
      <w:color w:val="808080"/>
    </w:rPr>
  </w:style>
  <w:style w:type="paragraph" w:customStyle="1" w:styleId="07C6B880B0D64D5A869833694FDDC113">
    <w:name w:val="07C6B880B0D64D5A869833694FDDC113"/>
    <w:rsid w:val="00552D7E"/>
    <w:pPr>
      <w:spacing w:after="200" w:line="276" w:lineRule="auto"/>
    </w:pPr>
    <w:rPr>
      <w:rFonts w:eastAsia="Times New Roman" w:cs="Times New Roman"/>
    </w:rPr>
  </w:style>
  <w:style w:type="paragraph" w:customStyle="1" w:styleId="07C6B880B0D64D5A869833694FDDC1131">
    <w:name w:val="07C6B880B0D64D5A869833694FDDC1131"/>
    <w:rsid w:val="00552D7E"/>
    <w:pPr>
      <w:spacing w:after="200" w:line="276" w:lineRule="auto"/>
    </w:pPr>
    <w:rPr>
      <w:rFonts w:eastAsia="Times New Roman" w:cs="Times New Roman"/>
    </w:rPr>
  </w:style>
  <w:style w:type="paragraph" w:customStyle="1" w:styleId="1FB53A4589B7417DA361F97DD0745C72">
    <w:name w:val="1FB53A4589B7417DA361F97DD0745C72"/>
    <w:rsid w:val="00D03C18"/>
    <w:pPr>
      <w:spacing w:after="200" w:line="276" w:lineRule="auto"/>
    </w:pPr>
    <w:rPr>
      <w:rFonts w:eastAsia="Times New Roman" w:cs="Times New Roman"/>
    </w:rPr>
  </w:style>
  <w:style w:type="paragraph" w:customStyle="1" w:styleId="A8DC6C354E484211B42757D28C37A3E6">
    <w:name w:val="A8DC6C354E484211B42757D28C37A3E6"/>
    <w:rsid w:val="00D03C18"/>
  </w:style>
  <w:style w:type="paragraph" w:customStyle="1" w:styleId="A1991FF7DA0D4EEF986FA1EA15442D79">
    <w:name w:val="A1991FF7DA0D4EEF986FA1EA15442D79"/>
    <w:rsid w:val="00D03C18"/>
  </w:style>
  <w:style w:type="paragraph" w:customStyle="1" w:styleId="24183F85EF2E4BA9A44527BBCDB07E59">
    <w:name w:val="24183F85EF2E4BA9A44527BBCDB07E59"/>
    <w:rsid w:val="00D03C18"/>
  </w:style>
  <w:style w:type="paragraph" w:customStyle="1" w:styleId="736BBC45259C49DE99D3C1E58E613F75">
    <w:name w:val="736BBC45259C49DE99D3C1E58E613F75"/>
    <w:rsid w:val="00D03C18"/>
  </w:style>
  <w:style w:type="paragraph" w:customStyle="1" w:styleId="D1C9939023AE4231A618988E31D9B7E9">
    <w:name w:val="D1C9939023AE4231A618988E31D9B7E9"/>
    <w:rsid w:val="00D03C18"/>
  </w:style>
  <w:style w:type="paragraph" w:customStyle="1" w:styleId="587557DFA2914EEC882D4223574C41A7">
    <w:name w:val="587557DFA2914EEC882D4223574C41A7"/>
    <w:rsid w:val="00D03C18"/>
  </w:style>
  <w:style w:type="paragraph" w:customStyle="1" w:styleId="1EB6350C742A4F5991D86DC4AE282815">
    <w:name w:val="1EB6350C742A4F5991D86DC4AE282815"/>
    <w:rsid w:val="00D03C18"/>
  </w:style>
  <w:style w:type="paragraph" w:customStyle="1" w:styleId="B3F47D04F11E4254BA3BC32628922696">
    <w:name w:val="B3F47D04F11E4254BA3BC32628922696"/>
    <w:rsid w:val="00D03C18"/>
  </w:style>
  <w:style w:type="paragraph" w:customStyle="1" w:styleId="1EB4EF7578FC4BFBA7A0CD37DCBC49C6">
    <w:name w:val="1EB4EF7578FC4BFBA7A0CD37DCBC49C6"/>
    <w:rsid w:val="00D03C18"/>
  </w:style>
  <w:style w:type="paragraph" w:customStyle="1" w:styleId="D0BD38C2E2284C12B483D668E6C535FD">
    <w:name w:val="D0BD38C2E2284C12B483D668E6C535FD"/>
    <w:rsid w:val="00D03C18"/>
  </w:style>
  <w:style w:type="paragraph" w:customStyle="1" w:styleId="4797C3CEE41F4DBB99B5B4D61AD0EA86">
    <w:name w:val="4797C3CEE41F4DBB99B5B4D61AD0EA86"/>
    <w:rsid w:val="00D03C18"/>
  </w:style>
  <w:style w:type="paragraph" w:customStyle="1" w:styleId="3F29A016397247FF95A6C2F341CC6DD0">
    <w:name w:val="3F29A016397247FF95A6C2F341CC6DD0"/>
    <w:rsid w:val="00D03C18"/>
  </w:style>
  <w:style w:type="paragraph" w:customStyle="1" w:styleId="696A68EF5FE64BBAB8CEC61D850ECE13">
    <w:name w:val="696A68EF5FE64BBAB8CEC61D850ECE13"/>
    <w:rsid w:val="00D03C18"/>
  </w:style>
  <w:style w:type="paragraph" w:customStyle="1" w:styleId="79F542A21BC14E348C67A6B1CE0842DD">
    <w:name w:val="79F542A21BC14E348C67A6B1CE0842DD"/>
    <w:rsid w:val="00D03C18"/>
  </w:style>
  <w:style w:type="paragraph" w:customStyle="1" w:styleId="EACF83290AEA4BD49A4A5FF0C0303FBB">
    <w:name w:val="EACF83290AEA4BD49A4A5FF0C0303FBB"/>
    <w:rsid w:val="00D03C18"/>
  </w:style>
  <w:style w:type="paragraph" w:customStyle="1" w:styleId="A5ACA950AE174D49B65A8F79287323D9">
    <w:name w:val="A5ACA950AE174D49B65A8F79287323D9"/>
    <w:rsid w:val="00D03C18"/>
  </w:style>
  <w:style w:type="paragraph" w:customStyle="1" w:styleId="FDA022AFC47B4791A804EF6F2955FE44">
    <w:name w:val="FDA022AFC47B4791A804EF6F2955FE44"/>
    <w:rsid w:val="00D03C18"/>
  </w:style>
  <w:style w:type="paragraph" w:customStyle="1" w:styleId="013238FA6108494E8BE690DC7528E0B1">
    <w:name w:val="013238FA6108494E8BE690DC7528E0B1"/>
    <w:rsid w:val="00D03C18"/>
  </w:style>
  <w:style w:type="paragraph" w:customStyle="1" w:styleId="17C272CDB1FC4C2EB6FFB1AB67CDD020">
    <w:name w:val="17C272CDB1FC4C2EB6FFB1AB67CDD020"/>
    <w:rsid w:val="00D03C18"/>
  </w:style>
  <w:style w:type="paragraph" w:customStyle="1" w:styleId="317B5033AF0447569D2417CEF9D9909E">
    <w:name w:val="317B5033AF0447569D2417CEF9D9909E"/>
    <w:rsid w:val="00D03C18"/>
  </w:style>
  <w:style w:type="paragraph" w:customStyle="1" w:styleId="EFC6DDD912C74827B72D72C6ED06C76B">
    <w:name w:val="EFC6DDD912C74827B72D72C6ED06C76B"/>
    <w:rsid w:val="00D03C18"/>
  </w:style>
  <w:style w:type="paragraph" w:customStyle="1" w:styleId="FF9640799EC44BCBA93365EE0713CABE">
    <w:name w:val="FF9640799EC44BCBA93365EE0713CABE"/>
    <w:rsid w:val="00D03C18"/>
  </w:style>
  <w:style w:type="paragraph" w:customStyle="1" w:styleId="2C137493E74848859D6F64782B6B743F">
    <w:name w:val="2C137493E74848859D6F64782B6B743F"/>
    <w:rsid w:val="00D03C18"/>
  </w:style>
  <w:style w:type="paragraph" w:customStyle="1" w:styleId="448B09991CD546B795D8D2603BCFE825">
    <w:name w:val="448B09991CD546B795D8D2603BCFE825"/>
    <w:rsid w:val="00D03C18"/>
  </w:style>
  <w:style w:type="paragraph" w:customStyle="1" w:styleId="474F9A932E134C8AAB6C5171A913DA28">
    <w:name w:val="474F9A932E134C8AAB6C5171A913DA28"/>
    <w:rsid w:val="00D03C18"/>
  </w:style>
  <w:style w:type="paragraph" w:customStyle="1" w:styleId="F711414CB39343AAAE2B6C9573B12FB8">
    <w:name w:val="F711414CB39343AAAE2B6C9573B12FB8"/>
    <w:rsid w:val="00D03C18"/>
  </w:style>
  <w:style w:type="paragraph" w:customStyle="1" w:styleId="78D7C47FB4854816B2C2BEDB25F388F0">
    <w:name w:val="78D7C47FB4854816B2C2BEDB25F388F0"/>
    <w:rsid w:val="00D03C18"/>
  </w:style>
  <w:style w:type="paragraph" w:customStyle="1" w:styleId="C0C727F7333545B585B7EC8032B651D1">
    <w:name w:val="C0C727F7333545B585B7EC8032B651D1"/>
    <w:rsid w:val="00D03C18"/>
  </w:style>
  <w:style w:type="paragraph" w:customStyle="1" w:styleId="51048AD3BA2C473D99E770A42BD7997A">
    <w:name w:val="51048AD3BA2C473D99E770A42BD7997A"/>
    <w:rsid w:val="00D03C18"/>
  </w:style>
  <w:style w:type="paragraph" w:customStyle="1" w:styleId="18F39DD4B3DF4458A3FE3DE19E3DAC3B">
    <w:name w:val="18F39DD4B3DF4458A3FE3DE19E3DAC3B"/>
    <w:rsid w:val="00D03C18"/>
  </w:style>
  <w:style w:type="paragraph" w:customStyle="1" w:styleId="57C39EF173A44B8E82E23F860629F21D">
    <w:name w:val="57C39EF173A44B8E82E23F860629F21D"/>
    <w:rsid w:val="00D03C18"/>
  </w:style>
  <w:style w:type="paragraph" w:customStyle="1" w:styleId="3D2623CBC7A8428884CCC8200D7FA5A7">
    <w:name w:val="3D2623CBC7A8428884CCC8200D7FA5A7"/>
    <w:rsid w:val="00D03C18"/>
  </w:style>
  <w:style w:type="paragraph" w:customStyle="1" w:styleId="ED745E3258634B21AE4BF95BF803BE46">
    <w:name w:val="ED745E3258634B21AE4BF95BF803BE46"/>
    <w:rsid w:val="00D03C18"/>
  </w:style>
  <w:style w:type="paragraph" w:customStyle="1" w:styleId="96D12E5032C1477486A16CA2B9D2DFCD">
    <w:name w:val="96D12E5032C1477486A16CA2B9D2DFCD"/>
    <w:rsid w:val="00D03C18"/>
  </w:style>
  <w:style w:type="paragraph" w:customStyle="1" w:styleId="00D96A0E62CA439D9ABC31C293401BC6">
    <w:name w:val="00D96A0E62CA439D9ABC31C293401BC6"/>
    <w:rsid w:val="00D03C18"/>
  </w:style>
  <w:style w:type="paragraph" w:customStyle="1" w:styleId="E080892B6EED4EF5A4FEDEB1780546E3">
    <w:name w:val="E080892B6EED4EF5A4FEDEB1780546E3"/>
    <w:rsid w:val="00D03C18"/>
  </w:style>
  <w:style w:type="paragraph" w:customStyle="1" w:styleId="641E7E13EDD7419082BF5D69BF28C156">
    <w:name w:val="641E7E13EDD7419082BF5D69BF28C156"/>
    <w:rsid w:val="00D03C18"/>
  </w:style>
  <w:style w:type="paragraph" w:customStyle="1" w:styleId="C14C8C2FAE4043258CCB56E2B7B2791B">
    <w:name w:val="C14C8C2FAE4043258CCB56E2B7B2791B"/>
    <w:rsid w:val="00D03C18"/>
  </w:style>
  <w:style w:type="paragraph" w:customStyle="1" w:styleId="C615762240E54B43B7E43F89F38D0409">
    <w:name w:val="C615762240E54B43B7E43F89F38D0409"/>
    <w:rsid w:val="00D03C18"/>
  </w:style>
  <w:style w:type="paragraph" w:customStyle="1" w:styleId="7D95BC6085AE4154824A3DAE646D516E">
    <w:name w:val="7D95BC6085AE4154824A3DAE646D516E"/>
    <w:rsid w:val="00D03C18"/>
  </w:style>
  <w:style w:type="paragraph" w:customStyle="1" w:styleId="94792C508D5C4FD1944DD287F6F7DFED">
    <w:name w:val="94792C508D5C4FD1944DD287F6F7DFED"/>
    <w:rsid w:val="00D03C18"/>
  </w:style>
  <w:style w:type="paragraph" w:customStyle="1" w:styleId="B24A3CB79675490E9767EC0F35FCB474">
    <w:name w:val="B24A3CB79675490E9767EC0F35FCB474"/>
    <w:rsid w:val="00D03C18"/>
  </w:style>
  <w:style w:type="paragraph" w:customStyle="1" w:styleId="C53618EC682647558BFB5A8F528EEF33">
    <w:name w:val="C53618EC682647558BFB5A8F528EEF33"/>
    <w:rsid w:val="00D03C18"/>
  </w:style>
  <w:style w:type="paragraph" w:customStyle="1" w:styleId="B27A31AF51554E5190AA4D9964C05B26">
    <w:name w:val="B27A31AF51554E5190AA4D9964C05B26"/>
    <w:rsid w:val="00D03C18"/>
  </w:style>
  <w:style w:type="paragraph" w:customStyle="1" w:styleId="9198D20C680F47B88E1CA3FC434E9038">
    <w:name w:val="9198D20C680F47B88E1CA3FC434E9038"/>
    <w:rsid w:val="00D03C18"/>
  </w:style>
  <w:style w:type="paragraph" w:customStyle="1" w:styleId="490F1A10497E4905BA89FC4309F77B7D">
    <w:name w:val="490F1A10497E4905BA89FC4309F77B7D"/>
    <w:rsid w:val="00D03C18"/>
  </w:style>
  <w:style w:type="paragraph" w:customStyle="1" w:styleId="37A646E16CB04E2C937A7B43C5A6366E">
    <w:name w:val="37A646E16CB04E2C937A7B43C5A6366E"/>
    <w:rsid w:val="00D03C18"/>
  </w:style>
  <w:style w:type="paragraph" w:customStyle="1" w:styleId="9C492B8D96FB404E971E569B1B84D157">
    <w:name w:val="9C492B8D96FB404E971E569B1B84D157"/>
    <w:rsid w:val="00D03C18"/>
  </w:style>
  <w:style w:type="paragraph" w:customStyle="1" w:styleId="3699AF357A4B4A6CAB757565C37EE80E">
    <w:name w:val="3699AF357A4B4A6CAB757565C37EE80E"/>
    <w:rsid w:val="00D03C18"/>
  </w:style>
  <w:style w:type="paragraph" w:customStyle="1" w:styleId="D03108C1F34248DC9ABA0273E1BE0561">
    <w:name w:val="D03108C1F34248DC9ABA0273E1BE0561"/>
    <w:rsid w:val="00D03C18"/>
  </w:style>
  <w:style w:type="paragraph" w:customStyle="1" w:styleId="9DE81BEE83C746C8A72286BD59FD34C2">
    <w:name w:val="9DE81BEE83C746C8A72286BD59FD34C2"/>
    <w:rsid w:val="00D03C18"/>
  </w:style>
  <w:style w:type="paragraph" w:customStyle="1" w:styleId="3861383467784816B9C6ACDC0CDE353E">
    <w:name w:val="3861383467784816B9C6ACDC0CDE353E"/>
    <w:rsid w:val="00D03C18"/>
  </w:style>
  <w:style w:type="paragraph" w:customStyle="1" w:styleId="30DA365BE45D42AFB5424AC3D192B35B">
    <w:name w:val="30DA365BE45D42AFB5424AC3D192B35B"/>
    <w:rsid w:val="00D03C18"/>
  </w:style>
  <w:style w:type="paragraph" w:customStyle="1" w:styleId="8ED6707F5003403590ECD9A92E496EA9">
    <w:name w:val="8ED6707F5003403590ECD9A92E496EA9"/>
    <w:rsid w:val="00D03C18"/>
  </w:style>
  <w:style w:type="paragraph" w:customStyle="1" w:styleId="20449CEA4EF842D491F58A10690AAFEE">
    <w:name w:val="20449CEA4EF842D491F58A10690AAFEE"/>
    <w:rsid w:val="00D03C18"/>
  </w:style>
  <w:style w:type="paragraph" w:customStyle="1" w:styleId="01E83395233F40A188E20F930D46DDD5">
    <w:name w:val="01E83395233F40A188E20F930D46DDD5"/>
    <w:rsid w:val="00D03C18"/>
  </w:style>
  <w:style w:type="paragraph" w:customStyle="1" w:styleId="5513F2BA535B472F8E25EC5FB03423EE">
    <w:name w:val="5513F2BA535B472F8E25EC5FB03423EE"/>
    <w:rsid w:val="00D03C18"/>
  </w:style>
  <w:style w:type="paragraph" w:customStyle="1" w:styleId="9018F882CD8745CAA859F749765F0197">
    <w:name w:val="9018F882CD8745CAA859F749765F0197"/>
    <w:rsid w:val="00D03C18"/>
  </w:style>
  <w:style w:type="paragraph" w:customStyle="1" w:styleId="F9527D06148E462188A070569023DE6A">
    <w:name w:val="F9527D06148E462188A070569023DE6A"/>
    <w:rsid w:val="00D03C18"/>
  </w:style>
  <w:style w:type="paragraph" w:customStyle="1" w:styleId="3CC7E6182D1347198C7BBA6C56C8F5C6">
    <w:name w:val="3CC7E6182D1347198C7BBA6C56C8F5C6"/>
    <w:rsid w:val="00D03C18"/>
  </w:style>
  <w:style w:type="paragraph" w:customStyle="1" w:styleId="E7D60502DAB74E91B27894048A611C6F">
    <w:name w:val="E7D60502DAB74E91B27894048A611C6F"/>
    <w:rsid w:val="00D03C18"/>
  </w:style>
  <w:style w:type="paragraph" w:customStyle="1" w:styleId="8AA2D20B50804141A97F5131CE84F619">
    <w:name w:val="8AA2D20B50804141A97F5131CE84F619"/>
    <w:rsid w:val="00D03C18"/>
  </w:style>
  <w:style w:type="paragraph" w:customStyle="1" w:styleId="5434F94ED9E04A2B8794E1FCCE7F7798">
    <w:name w:val="5434F94ED9E04A2B8794E1FCCE7F7798"/>
    <w:rsid w:val="00D03C18"/>
  </w:style>
  <w:style w:type="paragraph" w:customStyle="1" w:styleId="1BEE6FEFB7E54105BC824C56D2EED9D7">
    <w:name w:val="1BEE6FEFB7E54105BC824C56D2EED9D7"/>
    <w:rsid w:val="00D03C18"/>
  </w:style>
  <w:style w:type="paragraph" w:customStyle="1" w:styleId="D8EDCD4F6AE24601871CEAF8ABA9F128">
    <w:name w:val="D8EDCD4F6AE24601871CEAF8ABA9F128"/>
    <w:rsid w:val="00D03C18"/>
  </w:style>
  <w:style w:type="paragraph" w:customStyle="1" w:styleId="013CBF8BB2B14A4EA050AE6F3E351045">
    <w:name w:val="013CBF8BB2B14A4EA050AE6F3E351045"/>
    <w:rsid w:val="00D03C18"/>
  </w:style>
  <w:style w:type="paragraph" w:customStyle="1" w:styleId="82E8CB9CF91546E9AB866EC2EC385CC7">
    <w:name w:val="82E8CB9CF91546E9AB866EC2EC385CC7"/>
    <w:rsid w:val="00D03C18"/>
  </w:style>
  <w:style w:type="paragraph" w:customStyle="1" w:styleId="BAD3223542BB4407861DC991ED0CD576">
    <w:name w:val="BAD3223542BB4407861DC991ED0CD576"/>
    <w:rsid w:val="00D03C18"/>
  </w:style>
  <w:style w:type="paragraph" w:customStyle="1" w:styleId="A6BF5F6E5BE4479286532A7AFB981C33">
    <w:name w:val="A6BF5F6E5BE4479286532A7AFB981C33"/>
    <w:rsid w:val="00D03C18"/>
  </w:style>
  <w:style w:type="paragraph" w:customStyle="1" w:styleId="A995234ED23C465D939D743A3BF73EBF">
    <w:name w:val="A995234ED23C465D939D743A3BF73EBF"/>
    <w:rsid w:val="00D03C18"/>
  </w:style>
  <w:style w:type="paragraph" w:customStyle="1" w:styleId="266B83C60369474894848C01B76874CD">
    <w:name w:val="266B83C60369474894848C01B76874CD"/>
    <w:rsid w:val="00D03C18"/>
  </w:style>
  <w:style w:type="paragraph" w:customStyle="1" w:styleId="33B5140F511547969002F71FE2C0700B">
    <w:name w:val="33B5140F511547969002F71FE2C0700B"/>
    <w:rsid w:val="00D03C18"/>
  </w:style>
  <w:style w:type="paragraph" w:customStyle="1" w:styleId="D5958177E1AD4AC0A13714042F416416">
    <w:name w:val="D5958177E1AD4AC0A13714042F416416"/>
    <w:rsid w:val="00D03C18"/>
  </w:style>
  <w:style w:type="paragraph" w:customStyle="1" w:styleId="172E3E86D176419BA7A90178F88C0A93">
    <w:name w:val="172E3E86D176419BA7A90178F88C0A93"/>
    <w:rsid w:val="00D03C18"/>
  </w:style>
  <w:style w:type="paragraph" w:customStyle="1" w:styleId="ACB1B9D444524437B7036857D2E48BF0">
    <w:name w:val="ACB1B9D444524437B7036857D2E48BF0"/>
    <w:rsid w:val="00D03C18"/>
  </w:style>
  <w:style w:type="paragraph" w:customStyle="1" w:styleId="5012882CAD334D868D1324D953A5B89D">
    <w:name w:val="5012882CAD334D868D1324D953A5B89D"/>
    <w:rsid w:val="00D03C18"/>
  </w:style>
  <w:style w:type="paragraph" w:customStyle="1" w:styleId="F17D1D2D176B49AE85FF89BCD0DDC9F1">
    <w:name w:val="F17D1D2D176B49AE85FF89BCD0DDC9F1"/>
    <w:rsid w:val="00D03C18"/>
  </w:style>
  <w:style w:type="paragraph" w:customStyle="1" w:styleId="74FFC554C8084A1F8CC4CF077E0AC72F">
    <w:name w:val="74FFC554C8084A1F8CC4CF077E0AC72F"/>
    <w:rsid w:val="00D03C18"/>
  </w:style>
  <w:style w:type="paragraph" w:customStyle="1" w:styleId="4CCE5A27DAA44B2A95B8F3EFEB767C32">
    <w:name w:val="4CCE5A27DAA44B2A95B8F3EFEB767C32"/>
    <w:rsid w:val="00D03C18"/>
  </w:style>
  <w:style w:type="paragraph" w:customStyle="1" w:styleId="CF9289AF4CAC46A3A37F9F8AD09DCA23">
    <w:name w:val="CF9289AF4CAC46A3A37F9F8AD09DCA23"/>
    <w:rsid w:val="00D03C18"/>
  </w:style>
  <w:style w:type="paragraph" w:customStyle="1" w:styleId="FC71C2A1293043668339D889A21DFDC7">
    <w:name w:val="FC71C2A1293043668339D889A21DFDC7"/>
    <w:rsid w:val="00D03C18"/>
  </w:style>
  <w:style w:type="paragraph" w:customStyle="1" w:styleId="F0A8060A2F3D4A25B093773A78F0CB33">
    <w:name w:val="F0A8060A2F3D4A25B093773A78F0CB33"/>
    <w:rsid w:val="00D03C18"/>
  </w:style>
  <w:style w:type="paragraph" w:customStyle="1" w:styleId="A533FB905B5D485197B9442E4B2A4E85">
    <w:name w:val="A533FB905B5D485197B9442E4B2A4E85"/>
    <w:rsid w:val="00D03C18"/>
  </w:style>
  <w:style w:type="paragraph" w:customStyle="1" w:styleId="40C509B1BE6544828806D491E7EC813D">
    <w:name w:val="40C509B1BE6544828806D491E7EC813D"/>
    <w:rsid w:val="00D03C18"/>
  </w:style>
  <w:style w:type="paragraph" w:customStyle="1" w:styleId="7B611D29B7E84169BACB6F643F403193">
    <w:name w:val="7B611D29B7E84169BACB6F643F403193"/>
    <w:rsid w:val="00D03C18"/>
  </w:style>
  <w:style w:type="paragraph" w:customStyle="1" w:styleId="738FF7D3816A4CE38C06046131C7041B">
    <w:name w:val="738FF7D3816A4CE38C06046131C7041B"/>
    <w:rsid w:val="00D03C18"/>
  </w:style>
  <w:style w:type="paragraph" w:customStyle="1" w:styleId="3C722A73424E481AA27F0AE94F677470">
    <w:name w:val="3C722A73424E481AA27F0AE94F677470"/>
    <w:rsid w:val="00D03C18"/>
  </w:style>
  <w:style w:type="paragraph" w:customStyle="1" w:styleId="DB49E01131EB4FF1A42180804B4075A1">
    <w:name w:val="DB49E01131EB4FF1A42180804B4075A1"/>
    <w:rsid w:val="00D03C18"/>
  </w:style>
  <w:style w:type="paragraph" w:customStyle="1" w:styleId="556C501A943C4EF58683D16D658FAD04">
    <w:name w:val="556C501A943C4EF58683D16D658FAD04"/>
    <w:rsid w:val="00D03C18"/>
  </w:style>
  <w:style w:type="paragraph" w:customStyle="1" w:styleId="1266C241A7414E4896473D04196725E3">
    <w:name w:val="1266C241A7414E4896473D04196725E3"/>
    <w:rsid w:val="00D03C18"/>
  </w:style>
  <w:style w:type="paragraph" w:customStyle="1" w:styleId="BF8E71288D0E4197B83BA9997232A17C">
    <w:name w:val="BF8E71288D0E4197B83BA9997232A17C"/>
    <w:rsid w:val="00D03C18"/>
  </w:style>
  <w:style w:type="paragraph" w:customStyle="1" w:styleId="D0F576C893BD448DA89D7AF2A28C64DB">
    <w:name w:val="D0F576C893BD448DA89D7AF2A28C64DB"/>
    <w:rsid w:val="00D03C18"/>
  </w:style>
  <w:style w:type="paragraph" w:customStyle="1" w:styleId="046949B5623E4CA68EC2A985453D598A">
    <w:name w:val="046949B5623E4CA68EC2A985453D598A"/>
    <w:rsid w:val="00D03C18"/>
  </w:style>
  <w:style w:type="paragraph" w:customStyle="1" w:styleId="10BC8C3B02244E588EC0472E9A631E4E">
    <w:name w:val="10BC8C3B02244E588EC0472E9A631E4E"/>
    <w:rsid w:val="00D03C18"/>
  </w:style>
  <w:style w:type="paragraph" w:customStyle="1" w:styleId="1FC41D1A9776462A846C2FFC1019D450">
    <w:name w:val="1FC41D1A9776462A846C2FFC1019D450"/>
    <w:rsid w:val="00D03C18"/>
  </w:style>
  <w:style w:type="paragraph" w:customStyle="1" w:styleId="788BFE73B0C745CEACE3278780B06D58">
    <w:name w:val="788BFE73B0C745CEACE3278780B06D58"/>
    <w:rsid w:val="00D03C18"/>
  </w:style>
  <w:style w:type="paragraph" w:customStyle="1" w:styleId="C5882BBB469C486AAFF2DD4F7EACC6D4">
    <w:name w:val="C5882BBB469C486AAFF2DD4F7EACC6D4"/>
    <w:rsid w:val="00D03C18"/>
  </w:style>
  <w:style w:type="paragraph" w:customStyle="1" w:styleId="7CBFCE8FC939405EB2460DCC2AFC33E8">
    <w:name w:val="7CBFCE8FC939405EB2460DCC2AFC33E8"/>
    <w:rsid w:val="00D03C18"/>
  </w:style>
  <w:style w:type="paragraph" w:customStyle="1" w:styleId="7CBCDE961499450F8348D8A57F5AAE28">
    <w:name w:val="7CBCDE961499450F8348D8A57F5AAE28"/>
    <w:rsid w:val="00D03C18"/>
  </w:style>
  <w:style w:type="paragraph" w:customStyle="1" w:styleId="576BA489114941A59FAB955EB8BAFDD2">
    <w:name w:val="576BA489114941A59FAB955EB8BAFDD2"/>
    <w:rsid w:val="00D03C18"/>
  </w:style>
  <w:style w:type="paragraph" w:customStyle="1" w:styleId="7306462586694F568BEAE6E3D50742FC">
    <w:name w:val="7306462586694F568BEAE6E3D50742FC"/>
    <w:rsid w:val="00D03C18"/>
  </w:style>
  <w:style w:type="paragraph" w:customStyle="1" w:styleId="3D85055DE7B34B51B9370C041DE5EF5C">
    <w:name w:val="3D85055DE7B34B51B9370C041DE5EF5C"/>
    <w:rsid w:val="00D03C18"/>
  </w:style>
  <w:style w:type="paragraph" w:customStyle="1" w:styleId="1FFC6CCF311C49FF95A4E9B0611319A2">
    <w:name w:val="1FFC6CCF311C49FF95A4E9B0611319A2"/>
    <w:rsid w:val="00D03C18"/>
  </w:style>
  <w:style w:type="paragraph" w:customStyle="1" w:styleId="FE43152E32B146F7844B8E962F080F2E">
    <w:name w:val="FE43152E32B146F7844B8E962F080F2E"/>
    <w:rsid w:val="00D03C18"/>
  </w:style>
  <w:style w:type="paragraph" w:customStyle="1" w:styleId="22D9AEB504E847F39BCA7F0167C940E7">
    <w:name w:val="22D9AEB504E847F39BCA7F0167C940E7"/>
    <w:rsid w:val="00D03C18"/>
  </w:style>
  <w:style w:type="paragraph" w:customStyle="1" w:styleId="29CF752CDBE64923B39444B6CD65CB66">
    <w:name w:val="29CF752CDBE64923B39444B6CD65CB66"/>
    <w:rsid w:val="00D03C18"/>
  </w:style>
  <w:style w:type="paragraph" w:customStyle="1" w:styleId="EF3B4AEF945142DAA57E7E776256BFDC">
    <w:name w:val="EF3B4AEF945142DAA57E7E776256BFDC"/>
    <w:rsid w:val="00D03C18"/>
  </w:style>
  <w:style w:type="paragraph" w:customStyle="1" w:styleId="8BE09AE5852D431CBB4B86EBACB12E1E">
    <w:name w:val="8BE09AE5852D431CBB4B86EBACB12E1E"/>
    <w:rsid w:val="00D03C18"/>
  </w:style>
  <w:style w:type="paragraph" w:customStyle="1" w:styleId="0102656C6E524AA087B2EE319472C1FA">
    <w:name w:val="0102656C6E524AA087B2EE319472C1FA"/>
    <w:rsid w:val="00D03C18"/>
  </w:style>
  <w:style w:type="paragraph" w:customStyle="1" w:styleId="F11537937BA54E3EB6CA2219FCB4204C">
    <w:name w:val="F11537937BA54E3EB6CA2219FCB4204C"/>
    <w:rsid w:val="00D03C18"/>
  </w:style>
  <w:style w:type="paragraph" w:customStyle="1" w:styleId="6C62372C8A004731BBFBDD3628B62830">
    <w:name w:val="6C62372C8A004731BBFBDD3628B62830"/>
    <w:rsid w:val="00D03C18"/>
  </w:style>
  <w:style w:type="paragraph" w:customStyle="1" w:styleId="67BBB4E7968D4E2C9A3AFC1DE10B4C8C">
    <w:name w:val="67BBB4E7968D4E2C9A3AFC1DE10B4C8C"/>
    <w:rsid w:val="00D03C18"/>
  </w:style>
  <w:style w:type="paragraph" w:customStyle="1" w:styleId="375E08C3C2DC4ABAB1B088F79EAC3921">
    <w:name w:val="375E08C3C2DC4ABAB1B088F79EAC3921"/>
    <w:rsid w:val="00D03C18"/>
  </w:style>
  <w:style w:type="paragraph" w:customStyle="1" w:styleId="89040D593E1B434E844EB62F806A00F3">
    <w:name w:val="89040D593E1B434E844EB62F806A00F3"/>
    <w:rsid w:val="00D03C18"/>
  </w:style>
  <w:style w:type="paragraph" w:customStyle="1" w:styleId="A81A8E7014F441F7AF09C27CC986073B">
    <w:name w:val="A81A8E7014F441F7AF09C27CC986073B"/>
    <w:rsid w:val="00D03C18"/>
  </w:style>
  <w:style w:type="paragraph" w:customStyle="1" w:styleId="B22AA4A904304804891E8395D9BC7B3D">
    <w:name w:val="B22AA4A904304804891E8395D9BC7B3D"/>
    <w:rsid w:val="00D03C18"/>
  </w:style>
  <w:style w:type="paragraph" w:customStyle="1" w:styleId="90166AE276E248AEAF1D64AC9E9B9ED6">
    <w:name w:val="90166AE276E248AEAF1D64AC9E9B9ED6"/>
    <w:rsid w:val="00D03C18"/>
  </w:style>
  <w:style w:type="paragraph" w:customStyle="1" w:styleId="F9C0C8620E074F1EB6CE221B1B4D06CB">
    <w:name w:val="F9C0C8620E074F1EB6CE221B1B4D06CB"/>
    <w:rsid w:val="00D03C18"/>
  </w:style>
  <w:style w:type="paragraph" w:customStyle="1" w:styleId="35D63EB5C7C740AD958FD466B63DB336">
    <w:name w:val="35D63EB5C7C740AD958FD466B63DB336"/>
    <w:rsid w:val="00D03C18"/>
  </w:style>
  <w:style w:type="paragraph" w:customStyle="1" w:styleId="E84441C2EBF24D279D748FF1B9CC6863">
    <w:name w:val="E84441C2EBF24D279D748FF1B9CC6863"/>
    <w:rsid w:val="00D03C18"/>
  </w:style>
  <w:style w:type="paragraph" w:customStyle="1" w:styleId="52E770B8CA644253AAE5624E4D346730">
    <w:name w:val="52E770B8CA644253AAE5624E4D346730"/>
    <w:rsid w:val="00D03C18"/>
  </w:style>
  <w:style w:type="paragraph" w:customStyle="1" w:styleId="EBB9505BD379498586B173C522A896AF">
    <w:name w:val="EBB9505BD379498586B173C522A896AF"/>
    <w:rsid w:val="00D03C18"/>
  </w:style>
  <w:style w:type="paragraph" w:customStyle="1" w:styleId="CDC89C90D63C4BFCB7978FD7DF17063E">
    <w:name w:val="CDC89C90D63C4BFCB7978FD7DF17063E"/>
    <w:rsid w:val="00D03C18"/>
  </w:style>
  <w:style w:type="paragraph" w:customStyle="1" w:styleId="FAE619A9D9C3411891C7815414EDCDA0">
    <w:name w:val="FAE619A9D9C3411891C7815414EDCDA0"/>
    <w:rsid w:val="00D03C18"/>
  </w:style>
  <w:style w:type="paragraph" w:customStyle="1" w:styleId="B333AECFD0A44FED9677A8BB62B2357B">
    <w:name w:val="B333AECFD0A44FED9677A8BB62B2357B"/>
    <w:rsid w:val="00D03C18"/>
  </w:style>
  <w:style w:type="paragraph" w:customStyle="1" w:styleId="4D5CB895F8514BA7BB4F40DCDD88D504">
    <w:name w:val="4D5CB895F8514BA7BB4F40DCDD88D504"/>
    <w:rsid w:val="00D03C18"/>
  </w:style>
  <w:style w:type="paragraph" w:customStyle="1" w:styleId="84B3C8FA1C654BC5B9104EC9CD67C3BE">
    <w:name w:val="84B3C8FA1C654BC5B9104EC9CD67C3BE"/>
    <w:rsid w:val="00D03C18"/>
  </w:style>
  <w:style w:type="paragraph" w:customStyle="1" w:styleId="63FC083C1121480CB609DFE7F051819B">
    <w:name w:val="63FC083C1121480CB609DFE7F051819B"/>
    <w:rsid w:val="00D03C18"/>
  </w:style>
  <w:style w:type="paragraph" w:customStyle="1" w:styleId="3CF369F2456B486491F56A5B1FB61942">
    <w:name w:val="3CF369F2456B486491F56A5B1FB61942"/>
    <w:rsid w:val="00D03C18"/>
  </w:style>
  <w:style w:type="paragraph" w:customStyle="1" w:styleId="2994D434E9784ABEB591580482FE0F4B">
    <w:name w:val="2994D434E9784ABEB591580482FE0F4B"/>
    <w:rsid w:val="00D03C18"/>
  </w:style>
  <w:style w:type="paragraph" w:customStyle="1" w:styleId="6B20F6159F65448BB385CB7BB90F0C20">
    <w:name w:val="6B20F6159F65448BB385CB7BB90F0C20"/>
    <w:rsid w:val="00D03C18"/>
  </w:style>
  <w:style w:type="paragraph" w:customStyle="1" w:styleId="06D47CA67DB847C2B21D8734E532C9F8">
    <w:name w:val="06D47CA67DB847C2B21D8734E532C9F8"/>
    <w:rsid w:val="00D03C18"/>
  </w:style>
  <w:style w:type="paragraph" w:customStyle="1" w:styleId="9449E82CDB24423B911CF3E94F59C24D">
    <w:name w:val="9449E82CDB24423B911CF3E94F59C24D"/>
    <w:rsid w:val="00D03C18"/>
  </w:style>
  <w:style w:type="paragraph" w:customStyle="1" w:styleId="44A366F2EED14C9CBE7B7356E1B3D219">
    <w:name w:val="44A366F2EED14C9CBE7B7356E1B3D219"/>
    <w:rsid w:val="00D03C18"/>
  </w:style>
  <w:style w:type="paragraph" w:customStyle="1" w:styleId="0249CF3ACDCE4781B5132D49C6CA6D79">
    <w:name w:val="0249CF3ACDCE4781B5132D49C6CA6D79"/>
    <w:rsid w:val="00D03C18"/>
  </w:style>
  <w:style w:type="paragraph" w:customStyle="1" w:styleId="F655BCD57D9E416DB87835A06F37AB98">
    <w:name w:val="F655BCD57D9E416DB87835A06F37AB98"/>
    <w:rsid w:val="00D03C18"/>
  </w:style>
  <w:style w:type="paragraph" w:customStyle="1" w:styleId="75C434BB59484BB3B7DF239731D719F7">
    <w:name w:val="75C434BB59484BB3B7DF239731D719F7"/>
    <w:rsid w:val="00D03C18"/>
  </w:style>
  <w:style w:type="paragraph" w:customStyle="1" w:styleId="A216A0C405FC46E0A3446A07AD817BF4">
    <w:name w:val="A216A0C405FC46E0A3446A07AD817BF4"/>
    <w:rsid w:val="00D03C18"/>
  </w:style>
  <w:style w:type="paragraph" w:customStyle="1" w:styleId="939D191ACE5E4870B8B6693247E86063">
    <w:name w:val="939D191ACE5E4870B8B6693247E86063"/>
    <w:rsid w:val="00D03C18"/>
  </w:style>
  <w:style w:type="paragraph" w:customStyle="1" w:styleId="255493B970BE4560AA26C4D9617B4768">
    <w:name w:val="255493B970BE4560AA26C4D9617B4768"/>
    <w:rsid w:val="00D03C18"/>
  </w:style>
  <w:style w:type="paragraph" w:customStyle="1" w:styleId="E4639CEA713F4FCF8EAF846413582D5D">
    <w:name w:val="E4639CEA713F4FCF8EAF846413582D5D"/>
    <w:rsid w:val="00D03C18"/>
  </w:style>
  <w:style w:type="paragraph" w:customStyle="1" w:styleId="69F236F12C8B4871AABE8A0795C512D7">
    <w:name w:val="69F236F12C8B4871AABE8A0795C512D7"/>
    <w:rsid w:val="00D03C18"/>
  </w:style>
  <w:style w:type="paragraph" w:customStyle="1" w:styleId="11EA6D92551F42AE95224D61C0F40EB2">
    <w:name w:val="11EA6D92551F42AE95224D61C0F40EB2"/>
    <w:rsid w:val="00D03C18"/>
  </w:style>
  <w:style w:type="paragraph" w:customStyle="1" w:styleId="08002839696D4B0CADECA30C64EEC20C">
    <w:name w:val="08002839696D4B0CADECA30C64EEC20C"/>
    <w:rsid w:val="00D03C18"/>
  </w:style>
  <w:style w:type="paragraph" w:customStyle="1" w:styleId="34E2FF3C8B5A478FB96FF0D26B66EB3E">
    <w:name w:val="34E2FF3C8B5A478FB96FF0D26B66EB3E"/>
    <w:rsid w:val="00D03C18"/>
    <w:pPr>
      <w:spacing w:after="200" w:line="276" w:lineRule="auto"/>
    </w:pPr>
    <w:rPr>
      <w:rFonts w:eastAsia="Times New Roman" w:cs="Times New Roman"/>
    </w:rPr>
  </w:style>
  <w:style w:type="paragraph" w:customStyle="1" w:styleId="A8DC6C354E484211B42757D28C37A3E61">
    <w:name w:val="A8DC6C354E484211B42757D28C37A3E61"/>
    <w:rsid w:val="00D03C18"/>
    <w:pPr>
      <w:spacing w:after="200" w:line="276" w:lineRule="auto"/>
    </w:pPr>
    <w:rPr>
      <w:rFonts w:eastAsia="Times New Roman" w:cs="Times New Roman"/>
    </w:rPr>
  </w:style>
  <w:style w:type="paragraph" w:customStyle="1" w:styleId="A1991FF7DA0D4EEF986FA1EA15442D791">
    <w:name w:val="A1991FF7DA0D4EEF986FA1EA15442D791"/>
    <w:rsid w:val="00D03C18"/>
    <w:pPr>
      <w:spacing w:after="200" w:line="276" w:lineRule="auto"/>
    </w:pPr>
    <w:rPr>
      <w:rFonts w:eastAsia="Times New Roman" w:cs="Times New Roman"/>
    </w:rPr>
  </w:style>
  <w:style w:type="paragraph" w:customStyle="1" w:styleId="2994D434E9784ABEB591580482FE0F4B1">
    <w:name w:val="2994D434E9784ABEB591580482FE0F4B1"/>
    <w:rsid w:val="00D03C18"/>
    <w:pPr>
      <w:spacing w:after="200" w:line="276" w:lineRule="auto"/>
    </w:pPr>
    <w:rPr>
      <w:rFonts w:eastAsia="Times New Roman" w:cs="Times New Roman"/>
    </w:rPr>
  </w:style>
  <w:style w:type="paragraph" w:customStyle="1" w:styleId="6B20F6159F65448BB385CB7BB90F0C201">
    <w:name w:val="6B20F6159F65448BB385CB7BB90F0C201"/>
    <w:rsid w:val="00D03C18"/>
    <w:pPr>
      <w:spacing w:after="200" w:line="276" w:lineRule="auto"/>
    </w:pPr>
    <w:rPr>
      <w:rFonts w:eastAsia="Times New Roman" w:cs="Times New Roman"/>
    </w:rPr>
  </w:style>
  <w:style w:type="paragraph" w:customStyle="1" w:styleId="06D47CA67DB847C2B21D8734E532C9F81">
    <w:name w:val="06D47CA67DB847C2B21D8734E532C9F81"/>
    <w:rsid w:val="00D03C18"/>
    <w:pPr>
      <w:spacing w:after="200" w:line="276" w:lineRule="auto"/>
    </w:pPr>
    <w:rPr>
      <w:rFonts w:eastAsia="Times New Roman" w:cs="Times New Roman"/>
    </w:rPr>
  </w:style>
  <w:style w:type="paragraph" w:customStyle="1" w:styleId="9449E82CDB24423B911CF3E94F59C24D1">
    <w:name w:val="9449E82CDB24423B911CF3E94F59C24D1"/>
    <w:rsid w:val="00D03C18"/>
    <w:pPr>
      <w:spacing w:after="200" w:line="276" w:lineRule="auto"/>
    </w:pPr>
    <w:rPr>
      <w:rFonts w:eastAsia="Times New Roman" w:cs="Times New Roman"/>
    </w:rPr>
  </w:style>
  <w:style w:type="paragraph" w:customStyle="1" w:styleId="44A366F2EED14C9CBE7B7356E1B3D2191">
    <w:name w:val="44A366F2EED14C9CBE7B7356E1B3D2191"/>
    <w:rsid w:val="00D03C18"/>
    <w:pPr>
      <w:spacing w:after="200" w:line="276" w:lineRule="auto"/>
    </w:pPr>
    <w:rPr>
      <w:rFonts w:eastAsia="Times New Roman" w:cs="Times New Roman"/>
    </w:rPr>
  </w:style>
  <w:style w:type="paragraph" w:customStyle="1" w:styleId="0249CF3ACDCE4781B5132D49C6CA6D791">
    <w:name w:val="0249CF3ACDCE4781B5132D49C6CA6D791"/>
    <w:rsid w:val="00D03C18"/>
    <w:pPr>
      <w:spacing w:after="200" w:line="276" w:lineRule="auto"/>
    </w:pPr>
    <w:rPr>
      <w:rFonts w:eastAsia="Times New Roman" w:cs="Times New Roman"/>
    </w:rPr>
  </w:style>
  <w:style w:type="paragraph" w:customStyle="1" w:styleId="F655BCD57D9E416DB87835A06F37AB981">
    <w:name w:val="F655BCD57D9E416DB87835A06F37AB981"/>
    <w:rsid w:val="00D03C18"/>
    <w:pPr>
      <w:spacing w:after="200" w:line="276" w:lineRule="auto"/>
    </w:pPr>
    <w:rPr>
      <w:rFonts w:eastAsia="Times New Roman" w:cs="Times New Roman"/>
    </w:rPr>
  </w:style>
  <w:style w:type="paragraph" w:customStyle="1" w:styleId="75C434BB59484BB3B7DF239731D719F71">
    <w:name w:val="75C434BB59484BB3B7DF239731D719F71"/>
    <w:rsid w:val="00D03C18"/>
    <w:pPr>
      <w:spacing w:after="200" w:line="276" w:lineRule="auto"/>
    </w:pPr>
    <w:rPr>
      <w:rFonts w:eastAsia="Times New Roman" w:cs="Times New Roman"/>
    </w:rPr>
  </w:style>
  <w:style w:type="paragraph" w:customStyle="1" w:styleId="A216A0C405FC46E0A3446A07AD817BF41">
    <w:name w:val="A216A0C405FC46E0A3446A07AD817BF41"/>
    <w:rsid w:val="00D03C18"/>
    <w:pPr>
      <w:spacing w:after="200" w:line="276" w:lineRule="auto"/>
    </w:pPr>
    <w:rPr>
      <w:rFonts w:eastAsia="Times New Roman" w:cs="Times New Roman"/>
    </w:rPr>
  </w:style>
  <w:style w:type="paragraph" w:customStyle="1" w:styleId="939D191ACE5E4870B8B6693247E860631">
    <w:name w:val="939D191ACE5E4870B8B6693247E860631"/>
    <w:rsid w:val="00D03C18"/>
    <w:pPr>
      <w:spacing w:after="200" w:line="276" w:lineRule="auto"/>
    </w:pPr>
    <w:rPr>
      <w:rFonts w:eastAsia="Times New Roman" w:cs="Times New Roman"/>
    </w:rPr>
  </w:style>
  <w:style w:type="paragraph" w:customStyle="1" w:styleId="255493B970BE4560AA26C4D9617B47681">
    <w:name w:val="255493B970BE4560AA26C4D9617B47681"/>
    <w:rsid w:val="00D03C18"/>
    <w:pPr>
      <w:spacing w:after="200" w:line="276" w:lineRule="auto"/>
    </w:pPr>
    <w:rPr>
      <w:rFonts w:eastAsia="Times New Roman" w:cs="Times New Roman"/>
    </w:rPr>
  </w:style>
  <w:style w:type="paragraph" w:customStyle="1" w:styleId="E4639CEA713F4FCF8EAF846413582D5D1">
    <w:name w:val="E4639CEA713F4FCF8EAF846413582D5D1"/>
    <w:rsid w:val="00D03C18"/>
    <w:pPr>
      <w:spacing w:after="200" w:line="276" w:lineRule="auto"/>
    </w:pPr>
    <w:rPr>
      <w:rFonts w:eastAsia="Times New Roman" w:cs="Times New Roman"/>
    </w:rPr>
  </w:style>
  <w:style w:type="paragraph" w:customStyle="1" w:styleId="69F236F12C8B4871AABE8A0795C512D71">
    <w:name w:val="69F236F12C8B4871AABE8A0795C512D71"/>
    <w:rsid w:val="00D03C18"/>
    <w:pPr>
      <w:spacing w:after="200" w:line="276" w:lineRule="auto"/>
    </w:pPr>
    <w:rPr>
      <w:rFonts w:eastAsia="Times New Roman" w:cs="Times New Roman"/>
    </w:rPr>
  </w:style>
  <w:style w:type="paragraph" w:customStyle="1" w:styleId="11EA6D92551F42AE95224D61C0F40EB21">
    <w:name w:val="11EA6D92551F42AE95224D61C0F40EB21"/>
    <w:rsid w:val="00D03C18"/>
    <w:pPr>
      <w:spacing w:after="200" w:line="276" w:lineRule="auto"/>
    </w:pPr>
    <w:rPr>
      <w:rFonts w:eastAsia="Times New Roman" w:cs="Times New Roman"/>
    </w:rPr>
  </w:style>
  <w:style w:type="paragraph" w:customStyle="1" w:styleId="08002839696D4B0CADECA30C64EEC20C1">
    <w:name w:val="08002839696D4B0CADECA30C64EEC20C1"/>
    <w:rsid w:val="00D03C18"/>
    <w:pPr>
      <w:spacing w:after="200" w:line="276" w:lineRule="auto"/>
    </w:pPr>
    <w:rPr>
      <w:rFonts w:eastAsia="Times New Roman" w:cs="Times New Roman"/>
    </w:rPr>
  </w:style>
  <w:style w:type="paragraph" w:customStyle="1" w:styleId="30DA365BE45D42AFB5424AC3D192B35B1">
    <w:name w:val="30DA365BE45D42AFB5424AC3D192B35B1"/>
    <w:rsid w:val="00D03C18"/>
    <w:pPr>
      <w:spacing w:after="200" w:line="276" w:lineRule="auto"/>
    </w:pPr>
    <w:rPr>
      <w:rFonts w:eastAsia="Times New Roman" w:cs="Times New Roman"/>
    </w:rPr>
  </w:style>
  <w:style w:type="paragraph" w:customStyle="1" w:styleId="1FB53A4589B7417DA361F97DD0745C721">
    <w:name w:val="1FB53A4589B7417DA361F97DD0745C721"/>
    <w:rsid w:val="00D03C18"/>
    <w:pPr>
      <w:spacing w:after="200" w:line="276" w:lineRule="auto"/>
    </w:pPr>
    <w:rPr>
      <w:rFonts w:eastAsia="Times New Roman" w:cs="Times New Roman"/>
    </w:rPr>
  </w:style>
  <w:style w:type="paragraph" w:customStyle="1" w:styleId="57F93A70451C4B0F84020ECB2EA7BA60">
    <w:name w:val="57F93A70451C4B0F84020ECB2EA7BA60"/>
    <w:rsid w:val="00D03C18"/>
    <w:pPr>
      <w:spacing w:after="200" w:line="276" w:lineRule="auto"/>
    </w:pPr>
    <w:rPr>
      <w:rFonts w:eastAsia="Times New Roman" w:cs="Times New Roman"/>
    </w:rPr>
  </w:style>
  <w:style w:type="paragraph" w:customStyle="1" w:styleId="F27ACF18BBCF453D8C93142A3D089527">
    <w:name w:val="F27ACF18BBCF453D8C93142A3D089527"/>
    <w:rsid w:val="00D03C18"/>
    <w:pPr>
      <w:spacing w:after="200" w:line="276" w:lineRule="auto"/>
    </w:pPr>
    <w:rPr>
      <w:rFonts w:eastAsia="Times New Roman" w:cs="Times New Roman"/>
    </w:rPr>
  </w:style>
  <w:style w:type="paragraph" w:customStyle="1" w:styleId="3385475211AF442182879949A7ACC65E">
    <w:name w:val="3385475211AF442182879949A7ACC65E"/>
    <w:rsid w:val="00D03C18"/>
    <w:pPr>
      <w:spacing w:after="200" w:line="276" w:lineRule="auto"/>
    </w:pPr>
    <w:rPr>
      <w:rFonts w:eastAsia="Times New Roman" w:cs="Times New Roman"/>
    </w:rPr>
  </w:style>
  <w:style w:type="paragraph" w:customStyle="1" w:styleId="34E2FF3C8B5A478FB96FF0D26B66EB3E1">
    <w:name w:val="34E2FF3C8B5A478FB96FF0D26B66EB3E1"/>
    <w:rsid w:val="00D03C18"/>
    <w:pPr>
      <w:spacing w:after="200" w:line="276" w:lineRule="auto"/>
    </w:pPr>
    <w:rPr>
      <w:rFonts w:eastAsia="Times New Roman" w:cs="Times New Roman"/>
    </w:rPr>
  </w:style>
  <w:style w:type="paragraph" w:customStyle="1" w:styleId="A8DC6C354E484211B42757D28C37A3E62">
    <w:name w:val="A8DC6C354E484211B42757D28C37A3E62"/>
    <w:rsid w:val="00D03C18"/>
    <w:pPr>
      <w:spacing w:after="200" w:line="276" w:lineRule="auto"/>
    </w:pPr>
    <w:rPr>
      <w:rFonts w:eastAsia="Times New Roman" w:cs="Times New Roman"/>
    </w:rPr>
  </w:style>
  <w:style w:type="paragraph" w:customStyle="1" w:styleId="A1991FF7DA0D4EEF986FA1EA15442D792">
    <w:name w:val="A1991FF7DA0D4EEF986FA1EA15442D792"/>
    <w:rsid w:val="00D03C18"/>
    <w:pPr>
      <w:spacing w:after="200" w:line="276" w:lineRule="auto"/>
    </w:pPr>
    <w:rPr>
      <w:rFonts w:eastAsia="Times New Roman" w:cs="Times New Roman"/>
    </w:rPr>
  </w:style>
  <w:style w:type="paragraph" w:customStyle="1" w:styleId="2994D434E9784ABEB591580482FE0F4B2">
    <w:name w:val="2994D434E9784ABEB591580482FE0F4B2"/>
    <w:rsid w:val="00D03C18"/>
    <w:pPr>
      <w:spacing w:after="200" w:line="276" w:lineRule="auto"/>
    </w:pPr>
    <w:rPr>
      <w:rFonts w:eastAsia="Times New Roman" w:cs="Times New Roman"/>
    </w:rPr>
  </w:style>
  <w:style w:type="paragraph" w:customStyle="1" w:styleId="6B20F6159F65448BB385CB7BB90F0C202">
    <w:name w:val="6B20F6159F65448BB385CB7BB90F0C202"/>
    <w:rsid w:val="00D03C18"/>
    <w:pPr>
      <w:spacing w:after="200" w:line="276" w:lineRule="auto"/>
    </w:pPr>
    <w:rPr>
      <w:rFonts w:eastAsia="Times New Roman" w:cs="Times New Roman"/>
    </w:rPr>
  </w:style>
  <w:style w:type="paragraph" w:customStyle="1" w:styleId="06D47CA67DB847C2B21D8734E532C9F82">
    <w:name w:val="06D47CA67DB847C2B21D8734E532C9F82"/>
    <w:rsid w:val="00D03C18"/>
    <w:pPr>
      <w:spacing w:after="200" w:line="276" w:lineRule="auto"/>
    </w:pPr>
    <w:rPr>
      <w:rFonts w:eastAsia="Times New Roman" w:cs="Times New Roman"/>
    </w:rPr>
  </w:style>
  <w:style w:type="paragraph" w:customStyle="1" w:styleId="9449E82CDB24423B911CF3E94F59C24D2">
    <w:name w:val="9449E82CDB24423B911CF3E94F59C24D2"/>
    <w:rsid w:val="00D03C18"/>
    <w:pPr>
      <w:spacing w:after="200" w:line="276" w:lineRule="auto"/>
    </w:pPr>
    <w:rPr>
      <w:rFonts w:eastAsia="Times New Roman" w:cs="Times New Roman"/>
    </w:rPr>
  </w:style>
  <w:style w:type="paragraph" w:customStyle="1" w:styleId="44A366F2EED14C9CBE7B7356E1B3D2192">
    <w:name w:val="44A366F2EED14C9CBE7B7356E1B3D2192"/>
    <w:rsid w:val="00D03C18"/>
    <w:pPr>
      <w:spacing w:after="200" w:line="276" w:lineRule="auto"/>
    </w:pPr>
    <w:rPr>
      <w:rFonts w:eastAsia="Times New Roman" w:cs="Times New Roman"/>
    </w:rPr>
  </w:style>
  <w:style w:type="paragraph" w:customStyle="1" w:styleId="0249CF3ACDCE4781B5132D49C6CA6D792">
    <w:name w:val="0249CF3ACDCE4781B5132D49C6CA6D792"/>
    <w:rsid w:val="00D03C18"/>
    <w:pPr>
      <w:spacing w:after="200" w:line="276" w:lineRule="auto"/>
    </w:pPr>
    <w:rPr>
      <w:rFonts w:eastAsia="Times New Roman" w:cs="Times New Roman"/>
    </w:rPr>
  </w:style>
  <w:style w:type="paragraph" w:customStyle="1" w:styleId="F655BCD57D9E416DB87835A06F37AB982">
    <w:name w:val="F655BCD57D9E416DB87835A06F37AB982"/>
    <w:rsid w:val="00D03C18"/>
    <w:pPr>
      <w:spacing w:after="200" w:line="276" w:lineRule="auto"/>
    </w:pPr>
    <w:rPr>
      <w:rFonts w:eastAsia="Times New Roman" w:cs="Times New Roman"/>
    </w:rPr>
  </w:style>
  <w:style w:type="paragraph" w:customStyle="1" w:styleId="75C434BB59484BB3B7DF239731D719F72">
    <w:name w:val="75C434BB59484BB3B7DF239731D719F72"/>
    <w:rsid w:val="00D03C18"/>
    <w:pPr>
      <w:spacing w:after="200" w:line="276" w:lineRule="auto"/>
    </w:pPr>
    <w:rPr>
      <w:rFonts w:eastAsia="Times New Roman" w:cs="Times New Roman"/>
    </w:rPr>
  </w:style>
  <w:style w:type="paragraph" w:customStyle="1" w:styleId="A216A0C405FC46E0A3446A07AD817BF42">
    <w:name w:val="A216A0C405FC46E0A3446A07AD817BF42"/>
    <w:rsid w:val="00D03C18"/>
    <w:pPr>
      <w:spacing w:after="200" w:line="276" w:lineRule="auto"/>
    </w:pPr>
    <w:rPr>
      <w:rFonts w:eastAsia="Times New Roman" w:cs="Times New Roman"/>
    </w:rPr>
  </w:style>
  <w:style w:type="paragraph" w:customStyle="1" w:styleId="939D191ACE5E4870B8B6693247E860632">
    <w:name w:val="939D191ACE5E4870B8B6693247E860632"/>
    <w:rsid w:val="00D03C18"/>
    <w:pPr>
      <w:spacing w:after="200" w:line="276" w:lineRule="auto"/>
    </w:pPr>
    <w:rPr>
      <w:rFonts w:eastAsia="Times New Roman" w:cs="Times New Roman"/>
    </w:rPr>
  </w:style>
  <w:style w:type="paragraph" w:customStyle="1" w:styleId="255493B970BE4560AA26C4D9617B47682">
    <w:name w:val="255493B970BE4560AA26C4D9617B47682"/>
    <w:rsid w:val="00D03C18"/>
    <w:pPr>
      <w:spacing w:after="200" w:line="276" w:lineRule="auto"/>
    </w:pPr>
    <w:rPr>
      <w:rFonts w:eastAsia="Times New Roman" w:cs="Times New Roman"/>
    </w:rPr>
  </w:style>
  <w:style w:type="paragraph" w:customStyle="1" w:styleId="E4639CEA713F4FCF8EAF846413582D5D2">
    <w:name w:val="E4639CEA713F4FCF8EAF846413582D5D2"/>
    <w:rsid w:val="00D03C18"/>
    <w:pPr>
      <w:spacing w:after="200" w:line="276" w:lineRule="auto"/>
    </w:pPr>
    <w:rPr>
      <w:rFonts w:eastAsia="Times New Roman" w:cs="Times New Roman"/>
    </w:rPr>
  </w:style>
  <w:style w:type="paragraph" w:customStyle="1" w:styleId="69F236F12C8B4871AABE8A0795C512D72">
    <w:name w:val="69F236F12C8B4871AABE8A0795C512D72"/>
    <w:rsid w:val="00D03C18"/>
    <w:pPr>
      <w:spacing w:after="200" w:line="276" w:lineRule="auto"/>
    </w:pPr>
    <w:rPr>
      <w:rFonts w:eastAsia="Times New Roman" w:cs="Times New Roman"/>
    </w:rPr>
  </w:style>
  <w:style w:type="paragraph" w:customStyle="1" w:styleId="11EA6D92551F42AE95224D61C0F40EB22">
    <w:name w:val="11EA6D92551F42AE95224D61C0F40EB22"/>
    <w:rsid w:val="00D03C18"/>
    <w:pPr>
      <w:spacing w:after="200" w:line="276" w:lineRule="auto"/>
    </w:pPr>
    <w:rPr>
      <w:rFonts w:eastAsia="Times New Roman" w:cs="Times New Roman"/>
    </w:rPr>
  </w:style>
  <w:style w:type="paragraph" w:customStyle="1" w:styleId="08002839696D4B0CADECA30C64EEC20C2">
    <w:name w:val="08002839696D4B0CADECA30C64EEC20C2"/>
    <w:rsid w:val="00D03C18"/>
    <w:pPr>
      <w:spacing w:after="200" w:line="276" w:lineRule="auto"/>
    </w:pPr>
    <w:rPr>
      <w:rFonts w:eastAsia="Times New Roman" w:cs="Times New Roman"/>
    </w:rPr>
  </w:style>
  <w:style w:type="paragraph" w:customStyle="1" w:styleId="30DA365BE45D42AFB5424AC3D192B35B2">
    <w:name w:val="30DA365BE45D42AFB5424AC3D192B35B2"/>
    <w:rsid w:val="00D03C18"/>
    <w:pPr>
      <w:spacing w:after="200" w:line="276" w:lineRule="auto"/>
    </w:pPr>
    <w:rPr>
      <w:rFonts w:eastAsia="Times New Roman" w:cs="Times New Roman"/>
    </w:rPr>
  </w:style>
  <w:style w:type="paragraph" w:customStyle="1" w:styleId="1FB53A4589B7417DA361F97DD0745C722">
    <w:name w:val="1FB53A4589B7417DA361F97DD0745C722"/>
    <w:rsid w:val="00D03C18"/>
    <w:pPr>
      <w:spacing w:after="200" w:line="276" w:lineRule="auto"/>
    </w:pPr>
    <w:rPr>
      <w:rFonts w:eastAsia="Times New Roman" w:cs="Times New Roman"/>
    </w:rPr>
  </w:style>
  <w:style w:type="paragraph" w:customStyle="1" w:styleId="57F93A70451C4B0F84020ECB2EA7BA601">
    <w:name w:val="57F93A70451C4B0F84020ECB2EA7BA601"/>
    <w:rsid w:val="00D03C18"/>
    <w:pPr>
      <w:spacing w:after="200" w:line="276" w:lineRule="auto"/>
    </w:pPr>
    <w:rPr>
      <w:rFonts w:eastAsia="Times New Roman" w:cs="Times New Roman"/>
    </w:rPr>
  </w:style>
  <w:style w:type="paragraph" w:customStyle="1" w:styleId="F27ACF18BBCF453D8C93142A3D0895271">
    <w:name w:val="F27ACF18BBCF453D8C93142A3D0895271"/>
    <w:rsid w:val="00D03C18"/>
    <w:pPr>
      <w:spacing w:after="200" w:line="276" w:lineRule="auto"/>
    </w:pPr>
    <w:rPr>
      <w:rFonts w:eastAsia="Times New Roman" w:cs="Times New Roman"/>
    </w:rPr>
  </w:style>
  <w:style w:type="paragraph" w:customStyle="1" w:styleId="3385475211AF442182879949A7ACC65E1">
    <w:name w:val="3385475211AF442182879949A7ACC65E1"/>
    <w:rsid w:val="00D03C18"/>
    <w:pPr>
      <w:spacing w:after="200" w:line="276" w:lineRule="auto"/>
    </w:pPr>
    <w:rPr>
      <w:rFonts w:eastAsia="Times New Roman" w:cs="Times New Roman"/>
    </w:rPr>
  </w:style>
  <w:style w:type="paragraph" w:customStyle="1" w:styleId="AD6E25A7596644B1AF8050838DDFF5EA">
    <w:name w:val="AD6E25A7596644B1AF8050838DDFF5EA"/>
    <w:rsid w:val="00D03C18"/>
    <w:pPr>
      <w:spacing w:after="200" w:line="276" w:lineRule="auto"/>
    </w:pPr>
    <w:rPr>
      <w:rFonts w:eastAsia="Times New Roman" w:cs="Times New Roman"/>
    </w:rPr>
  </w:style>
  <w:style w:type="paragraph" w:customStyle="1" w:styleId="1D78E0960759438993CB70D80C05B58C">
    <w:name w:val="1D78E0960759438993CB70D80C05B58C"/>
    <w:rsid w:val="00D03C18"/>
    <w:pPr>
      <w:spacing w:after="200" w:line="276" w:lineRule="auto"/>
    </w:pPr>
    <w:rPr>
      <w:rFonts w:eastAsia="Times New Roman" w:cs="Times New Roman"/>
    </w:rPr>
  </w:style>
  <w:style w:type="paragraph" w:customStyle="1" w:styleId="9F4CF233513E41579A934B9AC4CDEBAA">
    <w:name w:val="9F4CF233513E41579A934B9AC4CDEBAA"/>
    <w:rsid w:val="00D03C18"/>
    <w:pPr>
      <w:spacing w:after="200" w:line="276" w:lineRule="auto"/>
    </w:pPr>
    <w:rPr>
      <w:rFonts w:eastAsia="Times New Roman" w:cs="Times New Roman"/>
    </w:rPr>
  </w:style>
  <w:style w:type="paragraph" w:customStyle="1" w:styleId="1CCEDEC3C1C14479B6C5FD090CE0B189">
    <w:name w:val="1CCEDEC3C1C14479B6C5FD090CE0B189"/>
    <w:rsid w:val="00D03C18"/>
    <w:pPr>
      <w:spacing w:after="200" w:line="276" w:lineRule="auto"/>
    </w:pPr>
    <w:rPr>
      <w:rFonts w:eastAsia="Times New Roman" w:cs="Times New Roman"/>
    </w:rPr>
  </w:style>
  <w:style w:type="paragraph" w:customStyle="1" w:styleId="D0099EC8C5C6439F8D5F62A27BDBBB71">
    <w:name w:val="D0099EC8C5C6439F8D5F62A27BDBBB71"/>
    <w:rsid w:val="00D03C18"/>
    <w:pPr>
      <w:spacing w:after="200" w:line="276" w:lineRule="auto"/>
    </w:pPr>
    <w:rPr>
      <w:rFonts w:eastAsia="Times New Roman" w:cs="Times New Roman"/>
    </w:rPr>
  </w:style>
  <w:style w:type="paragraph" w:customStyle="1" w:styleId="F4F61601EE324324B2D57B6CE16E63D4">
    <w:name w:val="F4F61601EE324324B2D57B6CE16E63D4"/>
    <w:rsid w:val="00D03C18"/>
    <w:pPr>
      <w:spacing w:after="200" w:line="276" w:lineRule="auto"/>
    </w:pPr>
    <w:rPr>
      <w:rFonts w:eastAsia="Times New Roman" w:cs="Times New Roman"/>
    </w:rPr>
  </w:style>
  <w:style w:type="paragraph" w:customStyle="1" w:styleId="56EB847837694A82B5A7205B264A5318">
    <w:name w:val="56EB847837694A82B5A7205B264A5318"/>
    <w:rsid w:val="00D03C18"/>
    <w:pPr>
      <w:spacing w:after="200" w:line="276" w:lineRule="auto"/>
    </w:pPr>
    <w:rPr>
      <w:rFonts w:eastAsia="Times New Roman" w:cs="Times New Roman"/>
    </w:rPr>
  </w:style>
  <w:style w:type="paragraph" w:customStyle="1" w:styleId="AEC0A074A27148EEB132825612BF5B4C">
    <w:name w:val="AEC0A074A27148EEB132825612BF5B4C"/>
    <w:rsid w:val="00D03C18"/>
  </w:style>
  <w:style w:type="paragraph" w:customStyle="1" w:styleId="143E5CBBC4D14B4BAC1A8B098DD96529">
    <w:name w:val="143E5CBBC4D14B4BAC1A8B098DD96529"/>
    <w:rsid w:val="00D03C18"/>
  </w:style>
  <w:style w:type="paragraph" w:customStyle="1" w:styleId="BF0CB105CA904B39A96742937ACE1B8C">
    <w:name w:val="BF0CB105CA904B39A96742937ACE1B8C"/>
    <w:rsid w:val="00D03C18"/>
  </w:style>
  <w:style w:type="paragraph" w:customStyle="1" w:styleId="86BB561F03A64CB6BD759A273515CD35">
    <w:name w:val="86BB561F03A64CB6BD759A273515CD35"/>
    <w:rsid w:val="00D03C18"/>
  </w:style>
  <w:style w:type="paragraph" w:customStyle="1" w:styleId="9495D138EB3440E780F9BB67EF77B149">
    <w:name w:val="9495D138EB3440E780F9BB67EF77B149"/>
    <w:rsid w:val="00D03C18"/>
  </w:style>
  <w:style w:type="paragraph" w:customStyle="1" w:styleId="E4AC897AF582414E861C967CC09C540E">
    <w:name w:val="E4AC897AF582414E861C967CC09C540E"/>
    <w:rsid w:val="00D03C18"/>
  </w:style>
  <w:style w:type="paragraph" w:customStyle="1" w:styleId="B853815B561A4F91BD3CBA7067B866B2">
    <w:name w:val="B853815B561A4F91BD3CBA7067B866B2"/>
    <w:rsid w:val="00D03C18"/>
  </w:style>
  <w:style w:type="paragraph" w:customStyle="1" w:styleId="D6A6EE0537174F4BA042DFBC4ED646FB">
    <w:name w:val="D6A6EE0537174F4BA042DFBC4ED646FB"/>
    <w:rsid w:val="00D03C18"/>
  </w:style>
  <w:style w:type="paragraph" w:customStyle="1" w:styleId="ACD1EAE70D47409DB7669EB894EB322A">
    <w:name w:val="ACD1EAE70D47409DB7669EB894EB322A"/>
    <w:rsid w:val="00D03C18"/>
  </w:style>
  <w:style w:type="paragraph" w:customStyle="1" w:styleId="34E2FF3C8B5A478FB96FF0D26B66EB3E2">
    <w:name w:val="34E2FF3C8B5A478FB96FF0D26B66EB3E2"/>
    <w:rsid w:val="00D03C18"/>
    <w:pPr>
      <w:spacing w:after="200" w:line="276" w:lineRule="auto"/>
    </w:pPr>
    <w:rPr>
      <w:rFonts w:eastAsia="Times New Roman" w:cs="Times New Roman"/>
    </w:rPr>
  </w:style>
  <w:style w:type="paragraph" w:customStyle="1" w:styleId="A8DC6C354E484211B42757D28C37A3E63">
    <w:name w:val="A8DC6C354E484211B42757D28C37A3E63"/>
    <w:rsid w:val="00D03C18"/>
    <w:pPr>
      <w:spacing w:after="200" w:line="276" w:lineRule="auto"/>
    </w:pPr>
    <w:rPr>
      <w:rFonts w:eastAsia="Times New Roman" w:cs="Times New Roman"/>
    </w:rPr>
  </w:style>
  <w:style w:type="paragraph" w:customStyle="1" w:styleId="A1991FF7DA0D4EEF986FA1EA15442D793">
    <w:name w:val="A1991FF7DA0D4EEF986FA1EA15442D793"/>
    <w:rsid w:val="00D03C18"/>
    <w:pPr>
      <w:spacing w:after="200" w:line="276" w:lineRule="auto"/>
    </w:pPr>
    <w:rPr>
      <w:rFonts w:eastAsia="Times New Roman" w:cs="Times New Roman"/>
    </w:rPr>
  </w:style>
  <w:style w:type="paragraph" w:customStyle="1" w:styleId="2994D434E9784ABEB591580482FE0F4B3">
    <w:name w:val="2994D434E9784ABEB591580482FE0F4B3"/>
    <w:rsid w:val="00D03C18"/>
    <w:pPr>
      <w:spacing w:after="200" w:line="276" w:lineRule="auto"/>
    </w:pPr>
    <w:rPr>
      <w:rFonts w:eastAsia="Times New Roman" w:cs="Times New Roman"/>
    </w:rPr>
  </w:style>
  <w:style w:type="paragraph" w:customStyle="1" w:styleId="6B20F6159F65448BB385CB7BB90F0C203">
    <w:name w:val="6B20F6159F65448BB385CB7BB90F0C203"/>
    <w:rsid w:val="00D03C18"/>
    <w:pPr>
      <w:spacing w:after="200" w:line="276" w:lineRule="auto"/>
    </w:pPr>
    <w:rPr>
      <w:rFonts w:eastAsia="Times New Roman" w:cs="Times New Roman"/>
    </w:rPr>
  </w:style>
  <w:style w:type="paragraph" w:customStyle="1" w:styleId="06D47CA67DB847C2B21D8734E532C9F83">
    <w:name w:val="06D47CA67DB847C2B21D8734E532C9F83"/>
    <w:rsid w:val="00D03C18"/>
    <w:pPr>
      <w:spacing w:after="200" w:line="276" w:lineRule="auto"/>
    </w:pPr>
    <w:rPr>
      <w:rFonts w:eastAsia="Times New Roman" w:cs="Times New Roman"/>
    </w:rPr>
  </w:style>
  <w:style w:type="paragraph" w:customStyle="1" w:styleId="44A366F2EED14C9CBE7B7356E1B3D2193">
    <w:name w:val="44A366F2EED14C9CBE7B7356E1B3D2193"/>
    <w:rsid w:val="00D03C18"/>
    <w:pPr>
      <w:spacing w:after="200" w:line="276" w:lineRule="auto"/>
    </w:pPr>
    <w:rPr>
      <w:rFonts w:eastAsia="Times New Roman" w:cs="Times New Roman"/>
    </w:rPr>
  </w:style>
  <w:style w:type="paragraph" w:customStyle="1" w:styleId="9495D138EB3440E780F9BB67EF77B1491">
    <w:name w:val="9495D138EB3440E780F9BB67EF77B1491"/>
    <w:rsid w:val="00D03C18"/>
    <w:pPr>
      <w:spacing w:after="200" w:line="276" w:lineRule="auto"/>
    </w:pPr>
    <w:rPr>
      <w:rFonts w:eastAsia="Times New Roman" w:cs="Times New Roman"/>
    </w:rPr>
  </w:style>
  <w:style w:type="paragraph" w:customStyle="1" w:styleId="E4AC897AF582414E861C967CC09C540E1">
    <w:name w:val="E4AC897AF582414E861C967CC09C540E1"/>
    <w:rsid w:val="00D03C18"/>
    <w:pPr>
      <w:spacing w:after="200" w:line="276" w:lineRule="auto"/>
    </w:pPr>
    <w:rPr>
      <w:rFonts w:eastAsia="Times New Roman" w:cs="Times New Roman"/>
    </w:rPr>
  </w:style>
  <w:style w:type="paragraph" w:customStyle="1" w:styleId="B853815B561A4F91BD3CBA7067B866B21">
    <w:name w:val="B853815B561A4F91BD3CBA7067B866B21"/>
    <w:rsid w:val="00D03C18"/>
    <w:pPr>
      <w:spacing w:after="200" w:line="276" w:lineRule="auto"/>
    </w:pPr>
    <w:rPr>
      <w:rFonts w:eastAsia="Times New Roman" w:cs="Times New Roman"/>
    </w:rPr>
  </w:style>
  <w:style w:type="paragraph" w:customStyle="1" w:styleId="D6A6EE0537174F4BA042DFBC4ED646FB1">
    <w:name w:val="D6A6EE0537174F4BA042DFBC4ED646FB1"/>
    <w:rsid w:val="00D03C18"/>
    <w:pPr>
      <w:spacing w:after="200" w:line="276" w:lineRule="auto"/>
    </w:pPr>
    <w:rPr>
      <w:rFonts w:eastAsia="Times New Roman" w:cs="Times New Roman"/>
    </w:rPr>
  </w:style>
  <w:style w:type="paragraph" w:customStyle="1" w:styleId="ACD1EAE70D47409DB7669EB894EB322A1">
    <w:name w:val="ACD1EAE70D47409DB7669EB894EB322A1"/>
    <w:rsid w:val="00D03C18"/>
    <w:pPr>
      <w:spacing w:after="200" w:line="276" w:lineRule="auto"/>
    </w:pPr>
    <w:rPr>
      <w:rFonts w:eastAsia="Times New Roman" w:cs="Times New Roman"/>
    </w:rPr>
  </w:style>
  <w:style w:type="paragraph" w:customStyle="1" w:styleId="30DA365BE45D42AFB5424AC3D192B35B3">
    <w:name w:val="30DA365BE45D42AFB5424AC3D192B35B3"/>
    <w:rsid w:val="00D03C18"/>
    <w:pPr>
      <w:spacing w:after="200" w:line="276" w:lineRule="auto"/>
    </w:pPr>
    <w:rPr>
      <w:rFonts w:eastAsia="Times New Roman" w:cs="Times New Roman"/>
    </w:rPr>
  </w:style>
  <w:style w:type="paragraph" w:customStyle="1" w:styleId="57F93A70451C4B0F84020ECB2EA7BA602">
    <w:name w:val="57F93A70451C4B0F84020ECB2EA7BA602"/>
    <w:rsid w:val="00D03C18"/>
    <w:pPr>
      <w:spacing w:after="200" w:line="276" w:lineRule="auto"/>
    </w:pPr>
    <w:rPr>
      <w:rFonts w:eastAsia="Times New Roman" w:cs="Times New Roman"/>
    </w:rPr>
  </w:style>
  <w:style w:type="paragraph" w:customStyle="1" w:styleId="F27ACF18BBCF453D8C93142A3D0895272">
    <w:name w:val="F27ACF18BBCF453D8C93142A3D0895272"/>
    <w:rsid w:val="00D03C18"/>
    <w:pPr>
      <w:spacing w:after="200" w:line="276" w:lineRule="auto"/>
    </w:pPr>
    <w:rPr>
      <w:rFonts w:eastAsia="Times New Roman" w:cs="Times New Roman"/>
    </w:rPr>
  </w:style>
  <w:style w:type="paragraph" w:customStyle="1" w:styleId="3385475211AF442182879949A7ACC65E2">
    <w:name w:val="3385475211AF442182879949A7ACC65E2"/>
    <w:rsid w:val="00D03C18"/>
    <w:pPr>
      <w:spacing w:after="200" w:line="276" w:lineRule="auto"/>
    </w:pPr>
    <w:rPr>
      <w:rFonts w:eastAsia="Times New Roman" w:cs="Times New Roman"/>
    </w:rPr>
  </w:style>
  <w:style w:type="paragraph" w:customStyle="1" w:styleId="AD6E25A7596644B1AF8050838DDFF5EA1">
    <w:name w:val="AD6E25A7596644B1AF8050838DDFF5EA1"/>
    <w:rsid w:val="00D03C18"/>
    <w:pPr>
      <w:spacing w:after="200" w:line="276" w:lineRule="auto"/>
    </w:pPr>
    <w:rPr>
      <w:rFonts w:eastAsia="Times New Roman" w:cs="Times New Roman"/>
    </w:rPr>
  </w:style>
  <w:style w:type="paragraph" w:customStyle="1" w:styleId="1D78E0960759438993CB70D80C05B58C1">
    <w:name w:val="1D78E0960759438993CB70D80C05B58C1"/>
    <w:rsid w:val="00D03C18"/>
    <w:pPr>
      <w:spacing w:after="200" w:line="276" w:lineRule="auto"/>
    </w:pPr>
    <w:rPr>
      <w:rFonts w:eastAsia="Times New Roman" w:cs="Times New Roman"/>
    </w:rPr>
  </w:style>
  <w:style w:type="paragraph" w:customStyle="1" w:styleId="9F4CF233513E41579A934B9AC4CDEBAA1">
    <w:name w:val="9F4CF233513E41579A934B9AC4CDEBAA1"/>
    <w:rsid w:val="00D03C18"/>
    <w:pPr>
      <w:spacing w:after="200" w:line="276" w:lineRule="auto"/>
    </w:pPr>
    <w:rPr>
      <w:rFonts w:eastAsia="Times New Roman" w:cs="Times New Roman"/>
    </w:rPr>
  </w:style>
  <w:style w:type="paragraph" w:customStyle="1" w:styleId="1CCEDEC3C1C14479B6C5FD090CE0B1891">
    <w:name w:val="1CCEDEC3C1C14479B6C5FD090CE0B1891"/>
    <w:rsid w:val="00D03C18"/>
    <w:pPr>
      <w:spacing w:after="200" w:line="276" w:lineRule="auto"/>
    </w:pPr>
    <w:rPr>
      <w:rFonts w:eastAsia="Times New Roman" w:cs="Times New Roman"/>
    </w:rPr>
  </w:style>
  <w:style w:type="paragraph" w:customStyle="1" w:styleId="D0099EC8C5C6439F8D5F62A27BDBBB711">
    <w:name w:val="D0099EC8C5C6439F8D5F62A27BDBBB711"/>
    <w:rsid w:val="00D03C18"/>
    <w:pPr>
      <w:spacing w:after="200" w:line="276" w:lineRule="auto"/>
    </w:pPr>
    <w:rPr>
      <w:rFonts w:eastAsia="Times New Roman" w:cs="Times New Roman"/>
    </w:rPr>
  </w:style>
  <w:style w:type="paragraph" w:customStyle="1" w:styleId="F4F61601EE324324B2D57B6CE16E63D41">
    <w:name w:val="F4F61601EE324324B2D57B6CE16E63D41"/>
    <w:rsid w:val="00D03C18"/>
    <w:pPr>
      <w:spacing w:after="200" w:line="276" w:lineRule="auto"/>
    </w:pPr>
    <w:rPr>
      <w:rFonts w:eastAsia="Times New Roman" w:cs="Times New Roman"/>
    </w:rPr>
  </w:style>
  <w:style w:type="paragraph" w:customStyle="1" w:styleId="56EB847837694A82B5A7205B264A53181">
    <w:name w:val="56EB847837694A82B5A7205B264A53181"/>
    <w:rsid w:val="00D03C18"/>
    <w:pPr>
      <w:spacing w:after="200" w:line="276" w:lineRule="auto"/>
    </w:pPr>
    <w:rPr>
      <w:rFonts w:eastAsia="Times New Roman" w:cs="Times New Roman"/>
    </w:rPr>
  </w:style>
  <w:style w:type="paragraph" w:customStyle="1" w:styleId="5CCC2201488F43AA81BFB4F83F31CE75">
    <w:name w:val="5CCC2201488F43AA81BFB4F83F31CE75"/>
    <w:rsid w:val="00D03C18"/>
    <w:pPr>
      <w:spacing w:after="200" w:line="276" w:lineRule="auto"/>
    </w:pPr>
    <w:rPr>
      <w:rFonts w:eastAsia="Times New Roman" w:cs="Times New Roman"/>
    </w:rPr>
  </w:style>
  <w:style w:type="paragraph" w:customStyle="1" w:styleId="6C21EBC2AB274DECABB6352B7A817C17">
    <w:name w:val="6C21EBC2AB274DECABB6352B7A817C17"/>
    <w:rsid w:val="00D03C18"/>
    <w:pPr>
      <w:spacing w:after="200" w:line="276" w:lineRule="auto"/>
    </w:pPr>
    <w:rPr>
      <w:rFonts w:eastAsia="Times New Roman" w:cs="Times New Roman"/>
    </w:rPr>
  </w:style>
  <w:style w:type="paragraph" w:customStyle="1" w:styleId="86BB561F03A64CB6BD759A273515CD351">
    <w:name w:val="86BB561F03A64CB6BD759A273515CD351"/>
    <w:rsid w:val="00D03C18"/>
    <w:pPr>
      <w:spacing w:after="200" w:line="276" w:lineRule="auto"/>
    </w:pPr>
    <w:rPr>
      <w:rFonts w:eastAsia="Times New Roman" w:cs="Times New Roman"/>
    </w:rPr>
  </w:style>
  <w:style w:type="paragraph" w:customStyle="1" w:styleId="BF0CB105CA904B39A96742937ACE1B8C1">
    <w:name w:val="BF0CB105CA904B39A96742937ACE1B8C1"/>
    <w:rsid w:val="00D03C18"/>
    <w:pPr>
      <w:spacing w:after="200" w:line="276" w:lineRule="auto"/>
    </w:pPr>
    <w:rPr>
      <w:rFonts w:eastAsia="Times New Roman" w:cs="Times New Roman"/>
    </w:rPr>
  </w:style>
  <w:style w:type="paragraph" w:customStyle="1" w:styleId="EFFB89D4C0CE4058A9F73AE01A5B7C2C">
    <w:name w:val="EFFB89D4C0CE4058A9F73AE01A5B7C2C"/>
    <w:rsid w:val="00D03C18"/>
  </w:style>
  <w:style w:type="paragraph" w:customStyle="1" w:styleId="038A7CB807AA4BAFB6DFC28EB20EF2AB">
    <w:name w:val="038A7CB807AA4BAFB6DFC28EB20EF2AB"/>
    <w:rsid w:val="00D03C18"/>
  </w:style>
  <w:style w:type="paragraph" w:customStyle="1" w:styleId="86B373442389478388F621BA8B0EE0FE">
    <w:name w:val="86B373442389478388F621BA8B0EE0FE"/>
    <w:rsid w:val="00D03C18"/>
  </w:style>
  <w:style w:type="paragraph" w:customStyle="1" w:styleId="74C8B9D8111F44128DCC6922F917C578">
    <w:name w:val="74C8B9D8111F44128DCC6922F917C578"/>
    <w:rsid w:val="00D03C18"/>
  </w:style>
  <w:style w:type="paragraph" w:customStyle="1" w:styleId="D5B4CE731856481888D4E352976E9E6E">
    <w:name w:val="D5B4CE731856481888D4E352976E9E6E"/>
    <w:rsid w:val="00D03C18"/>
  </w:style>
  <w:style w:type="paragraph" w:customStyle="1" w:styleId="7B4380DFCF664487B8A00EF7147670B1">
    <w:name w:val="7B4380DFCF664487B8A00EF7147670B1"/>
    <w:rsid w:val="00D03C18"/>
  </w:style>
  <w:style w:type="paragraph" w:customStyle="1" w:styleId="7754A277BBBB4A7DB08BC4698EF4BEDD">
    <w:name w:val="7754A277BBBB4A7DB08BC4698EF4BEDD"/>
    <w:rsid w:val="00D03C18"/>
  </w:style>
  <w:style w:type="paragraph" w:customStyle="1" w:styleId="B5EC6A9321C44E2BA358FD048E9EBCA3">
    <w:name w:val="B5EC6A9321C44E2BA358FD048E9EBCA3"/>
    <w:rsid w:val="00D03C18"/>
  </w:style>
  <w:style w:type="paragraph" w:customStyle="1" w:styleId="4023EFBEE57B44A2BBFED84F4C5C4277">
    <w:name w:val="4023EFBEE57B44A2BBFED84F4C5C4277"/>
    <w:rsid w:val="00D03C18"/>
  </w:style>
  <w:style w:type="paragraph" w:customStyle="1" w:styleId="BFC9B2E9C01F48EB840E6A5EA93AA29D">
    <w:name w:val="BFC9B2E9C01F48EB840E6A5EA93AA29D"/>
    <w:rsid w:val="00E20FF3"/>
  </w:style>
  <w:style w:type="paragraph" w:customStyle="1" w:styleId="CF6DF559772F4D60806D4705C316931A">
    <w:name w:val="CF6DF559772F4D60806D4705C316931A"/>
    <w:rsid w:val="00E20FF3"/>
  </w:style>
  <w:style w:type="paragraph" w:customStyle="1" w:styleId="0F655CEAABC049F5A7C54802E6044532">
    <w:name w:val="0F655CEAABC049F5A7C54802E6044532"/>
    <w:rsid w:val="00E20FF3"/>
  </w:style>
  <w:style w:type="paragraph" w:customStyle="1" w:styleId="D27EA6962DCD4D43914A875DDF3135B1">
    <w:name w:val="D27EA6962DCD4D43914A875DDF3135B1"/>
    <w:rsid w:val="00E20FF3"/>
  </w:style>
  <w:style w:type="paragraph" w:customStyle="1" w:styleId="9B723E5008A54098BD77B143F57DC1DC">
    <w:name w:val="9B723E5008A54098BD77B143F57DC1DC"/>
    <w:rsid w:val="00E20FF3"/>
  </w:style>
  <w:style w:type="paragraph" w:customStyle="1" w:styleId="DB1A9D67950A461EA8200615F75AC20A">
    <w:name w:val="DB1A9D67950A461EA8200615F75AC20A"/>
    <w:rsid w:val="00E20FF3"/>
  </w:style>
  <w:style w:type="paragraph" w:customStyle="1" w:styleId="A9CD407DC9E646AD8C0DA9FCE66108AC">
    <w:name w:val="A9CD407DC9E646AD8C0DA9FCE66108AC"/>
    <w:rsid w:val="00E20FF3"/>
  </w:style>
  <w:style w:type="paragraph" w:customStyle="1" w:styleId="CE25981402B84391BA1853786E9AE05B">
    <w:name w:val="CE25981402B84391BA1853786E9AE05B"/>
    <w:rsid w:val="00E20FF3"/>
  </w:style>
  <w:style w:type="paragraph" w:customStyle="1" w:styleId="9398F334B4B743058A8170FEE247E3B7">
    <w:name w:val="9398F334B4B743058A8170FEE247E3B7"/>
    <w:rsid w:val="00E20FF3"/>
  </w:style>
  <w:style w:type="paragraph" w:customStyle="1" w:styleId="BBFBA406896F4DFCABB5729CDF713C0D">
    <w:name w:val="BBFBA406896F4DFCABB5729CDF713C0D"/>
    <w:rsid w:val="00E20FF3"/>
  </w:style>
  <w:style w:type="paragraph" w:customStyle="1" w:styleId="0FE2C062AD504173BCE67C8FE37DD2DD">
    <w:name w:val="0FE2C062AD504173BCE67C8FE37DD2DD"/>
    <w:rsid w:val="00E20FF3"/>
  </w:style>
  <w:style w:type="paragraph" w:customStyle="1" w:styleId="712E1CD42BCB4688A0B2B56A0AE39F0E">
    <w:name w:val="712E1CD42BCB4688A0B2B56A0AE39F0E"/>
    <w:rsid w:val="00E20FF3"/>
  </w:style>
  <w:style w:type="paragraph" w:customStyle="1" w:styleId="42DEE13C96F6485FAF32255489976690">
    <w:name w:val="42DEE13C96F6485FAF32255489976690"/>
    <w:rsid w:val="00E20FF3"/>
  </w:style>
  <w:style w:type="paragraph" w:customStyle="1" w:styleId="DC5A503CFBFC406F9C1A6A2C5BDE3700">
    <w:name w:val="DC5A503CFBFC406F9C1A6A2C5BDE3700"/>
    <w:rsid w:val="00541BC6"/>
  </w:style>
  <w:style w:type="paragraph" w:customStyle="1" w:styleId="A15C3037C88F459CA6E23E77FD903C37">
    <w:name w:val="A15C3037C88F459CA6E23E77FD903C37"/>
    <w:rsid w:val="00541BC6"/>
  </w:style>
  <w:style w:type="paragraph" w:customStyle="1" w:styleId="607EAE64DBAA4038AE04C206F8B30932">
    <w:name w:val="607EAE64DBAA4038AE04C206F8B30932"/>
    <w:rsid w:val="00541BC6"/>
  </w:style>
  <w:style w:type="paragraph" w:customStyle="1" w:styleId="8F38DEE4C534413EB39B9EA4F3FAD37B">
    <w:name w:val="8F38DEE4C534413EB39B9EA4F3FAD37B"/>
    <w:rsid w:val="00541BC6"/>
  </w:style>
  <w:style w:type="paragraph" w:customStyle="1" w:styleId="6B3DFCB3F98D4440B1773A657EC38581">
    <w:name w:val="6B3DFCB3F98D4440B1773A657EC38581"/>
    <w:rsid w:val="00541BC6"/>
  </w:style>
  <w:style w:type="paragraph" w:customStyle="1" w:styleId="47112B997BC6419CA8B930A5018FD330">
    <w:name w:val="47112B997BC6419CA8B930A5018FD330"/>
    <w:rsid w:val="005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E82D-5851-4E2B-9E47-429F7897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418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Revised 1-21-2015</vt:lpstr>
    </vt:vector>
  </TitlesOfParts>
  <Company>CHFA</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21-2015</dc:title>
  <dc:subject/>
  <dc:creator>Polek, Christopher</dc:creator>
  <cp:keywords/>
  <dc:description/>
  <cp:lastModifiedBy>Mertens, Claudette</cp:lastModifiedBy>
  <cp:revision>3</cp:revision>
  <cp:lastPrinted>2019-02-15T19:18:00Z</cp:lastPrinted>
  <dcterms:created xsi:type="dcterms:W3CDTF">2021-09-03T12:41:00Z</dcterms:created>
  <dcterms:modified xsi:type="dcterms:W3CDTF">2021-09-03T12:51:00Z</dcterms:modified>
</cp:coreProperties>
</file>